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E3" w:rsidRPr="001970E3" w:rsidRDefault="001970E3" w:rsidP="001970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70E3">
        <w:rPr>
          <w:rFonts w:ascii="Times New Roman CYR" w:hAnsi="Times New Roman CYR" w:cs="Times New Roman CYR"/>
          <w:b/>
          <w:bCs/>
          <w:sz w:val="28"/>
          <w:szCs w:val="28"/>
        </w:rPr>
        <w:t>Международный Фестиваль «Звезды Нового Века» - 2019</w:t>
      </w:r>
    </w:p>
    <w:p w:rsidR="001970E3" w:rsidRPr="001970E3" w:rsidRDefault="001970E3" w:rsidP="001970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70E3">
        <w:rPr>
          <w:rFonts w:ascii="Times New Roman CYR" w:hAnsi="Times New Roman CYR" w:cs="Times New Roman CYR"/>
          <w:b/>
          <w:bCs/>
          <w:sz w:val="28"/>
          <w:szCs w:val="28"/>
        </w:rPr>
        <w:t>Творческие проекты  (11-14 лет)</w:t>
      </w:r>
    </w:p>
    <w:p w:rsidR="001970E3" w:rsidRDefault="001970E3" w:rsidP="001970E3">
      <w:pPr>
        <w:widowControl w:val="0"/>
        <w:autoSpaceDE w:val="0"/>
        <w:autoSpaceDN w:val="0"/>
        <w:adjustRightInd w:val="0"/>
        <w:jc w:val="both"/>
      </w:pPr>
    </w:p>
    <w:p w:rsidR="001970E3" w:rsidRDefault="001970E3" w:rsidP="001970E3">
      <w:pPr>
        <w:widowControl w:val="0"/>
        <w:autoSpaceDE w:val="0"/>
        <w:autoSpaceDN w:val="0"/>
        <w:adjustRightInd w:val="0"/>
        <w:jc w:val="both"/>
      </w:pPr>
    </w:p>
    <w:p w:rsidR="001970E3" w:rsidRDefault="001970E3" w:rsidP="001970E3">
      <w:pPr>
        <w:widowControl w:val="0"/>
        <w:autoSpaceDE w:val="0"/>
        <w:autoSpaceDN w:val="0"/>
        <w:adjustRightInd w:val="0"/>
        <w:jc w:val="both"/>
      </w:pPr>
    </w:p>
    <w:p w:rsidR="001970E3" w:rsidRDefault="001970E3" w:rsidP="001970E3">
      <w:pPr>
        <w:widowControl w:val="0"/>
        <w:autoSpaceDE w:val="0"/>
        <w:autoSpaceDN w:val="0"/>
        <w:adjustRightInd w:val="0"/>
        <w:jc w:val="both"/>
      </w:pPr>
    </w:p>
    <w:p w:rsidR="001970E3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проект на тему</w:t>
      </w:r>
      <w:r w:rsidRPr="0088029C">
        <w:rPr>
          <w:rFonts w:ascii="Times New Roman" w:hAnsi="Times New Roman" w:cs="Times New Roman"/>
          <w:b/>
          <w:sz w:val="28"/>
          <w:szCs w:val="28"/>
        </w:rPr>
        <w:t>:</w:t>
      </w:r>
    </w:p>
    <w:p w:rsidR="001970E3" w:rsidRPr="0088029C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коративные ц</w:t>
      </w:r>
      <w:r w:rsidRPr="00396368">
        <w:rPr>
          <w:rFonts w:ascii="Times New Roman" w:hAnsi="Times New Roman"/>
          <w:color w:val="000000" w:themeColor="text1"/>
          <w:sz w:val="28"/>
          <w:szCs w:val="28"/>
        </w:rPr>
        <w:t>веты из ткани «Ромашки луговые»</w:t>
      </w:r>
    </w:p>
    <w:p w:rsidR="001970E3" w:rsidRPr="00244AC1" w:rsidRDefault="001970E3" w:rsidP="001970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0E3" w:rsidRDefault="001970E3" w:rsidP="001970E3">
      <w:pPr>
        <w:widowControl w:val="0"/>
        <w:autoSpaceDE w:val="0"/>
        <w:autoSpaceDN w:val="0"/>
        <w:adjustRightInd w:val="0"/>
        <w:jc w:val="both"/>
      </w:pPr>
    </w:p>
    <w:p w:rsidR="001970E3" w:rsidRDefault="001970E3" w:rsidP="001970E3">
      <w:pPr>
        <w:widowControl w:val="0"/>
        <w:autoSpaceDE w:val="0"/>
        <w:autoSpaceDN w:val="0"/>
        <w:adjustRightInd w:val="0"/>
        <w:jc w:val="both"/>
      </w:pPr>
    </w:p>
    <w:p w:rsidR="001970E3" w:rsidRDefault="001970E3" w:rsidP="001970E3">
      <w:pPr>
        <w:widowControl w:val="0"/>
        <w:autoSpaceDE w:val="0"/>
        <w:autoSpaceDN w:val="0"/>
        <w:adjustRightInd w:val="0"/>
        <w:jc w:val="both"/>
      </w:pPr>
    </w:p>
    <w:p w:rsidR="001970E3" w:rsidRDefault="001970E3" w:rsidP="001970E3">
      <w:pPr>
        <w:widowControl w:val="0"/>
        <w:autoSpaceDE w:val="0"/>
        <w:autoSpaceDN w:val="0"/>
        <w:adjustRightInd w:val="0"/>
        <w:jc w:val="both"/>
      </w:pPr>
    </w:p>
    <w:p w:rsidR="001970E3" w:rsidRDefault="001970E3" w:rsidP="001970E3">
      <w:pPr>
        <w:widowControl w:val="0"/>
        <w:autoSpaceDE w:val="0"/>
        <w:autoSpaceDN w:val="0"/>
        <w:adjustRightInd w:val="0"/>
        <w:jc w:val="both"/>
      </w:pPr>
    </w:p>
    <w:p w:rsidR="001970E3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0E3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0E3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0E3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0E3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0E3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0E3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0E3" w:rsidRDefault="001970E3" w:rsidP="00197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0E3" w:rsidRPr="008643C2" w:rsidRDefault="001970E3" w:rsidP="001970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970E3" w:rsidRPr="00396368" w:rsidRDefault="001970E3" w:rsidP="001970E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96368">
        <w:rPr>
          <w:rFonts w:ascii="Times New Roman" w:hAnsi="Times New Roman"/>
          <w:color w:val="000000" w:themeColor="text1"/>
          <w:sz w:val="28"/>
          <w:szCs w:val="28"/>
        </w:rPr>
        <w:t>Ценё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6368">
        <w:rPr>
          <w:rFonts w:ascii="Times New Roman" w:hAnsi="Times New Roman"/>
          <w:color w:val="000000" w:themeColor="text1"/>
          <w:sz w:val="28"/>
          <w:szCs w:val="28"/>
        </w:rPr>
        <w:t>Александра, 12 лет</w:t>
      </w:r>
    </w:p>
    <w:p w:rsidR="001970E3" w:rsidRPr="008643C2" w:rsidRDefault="001970E3" w:rsidP="001970E3">
      <w:pPr>
        <w:tabs>
          <w:tab w:val="left" w:pos="453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970E3" w:rsidRDefault="001970E3" w:rsidP="001970E3">
      <w:pPr>
        <w:tabs>
          <w:tab w:val="left" w:pos="4536"/>
        </w:tabs>
        <w:spacing w:after="0" w:line="360" w:lineRule="auto"/>
        <w:ind w:left="4536" w:hanging="42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боты</w:t>
      </w:r>
    </w:p>
    <w:p w:rsidR="001970E3" w:rsidRPr="00396368" w:rsidRDefault="001970E3" w:rsidP="001970E3">
      <w:pPr>
        <w:tabs>
          <w:tab w:val="left" w:pos="4536"/>
        </w:tabs>
        <w:spacing w:after="0" w:line="360" w:lineRule="auto"/>
        <w:ind w:left="4536" w:hanging="4252"/>
        <w:jc w:val="right"/>
        <w:rPr>
          <w:rFonts w:ascii="Times New Roman" w:hAnsi="Times New Roman"/>
          <w:sz w:val="28"/>
          <w:szCs w:val="28"/>
        </w:rPr>
      </w:pPr>
      <w:r w:rsidRPr="00396368">
        <w:rPr>
          <w:rFonts w:ascii="Times New Roman" w:hAnsi="Times New Roman"/>
          <w:sz w:val="28"/>
          <w:szCs w:val="28"/>
        </w:rPr>
        <w:t>Коростелёва Любовь Григорьевна</w:t>
      </w:r>
    </w:p>
    <w:p w:rsidR="001970E3" w:rsidRPr="00396368" w:rsidRDefault="001970E3" w:rsidP="001970E3">
      <w:pPr>
        <w:tabs>
          <w:tab w:val="left" w:pos="4536"/>
        </w:tabs>
        <w:spacing w:after="0" w:line="360" w:lineRule="auto"/>
        <w:ind w:left="4536" w:hanging="4252"/>
        <w:jc w:val="right"/>
        <w:rPr>
          <w:rFonts w:ascii="Times New Roman" w:hAnsi="Times New Roman"/>
          <w:sz w:val="28"/>
          <w:szCs w:val="28"/>
        </w:rPr>
      </w:pPr>
      <w:r w:rsidRPr="00396368">
        <w:rPr>
          <w:rFonts w:ascii="Times New Roman" w:hAnsi="Times New Roman"/>
          <w:sz w:val="28"/>
          <w:szCs w:val="28"/>
        </w:rPr>
        <w:t>Педагог-организатор</w:t>
      </w:r>
    </w:p>
    <w:p w:rsidR="001970E3" w:rsidRPr="001970E3" w:rsidRDefault="001970E3" w:rsidP="001970E3">
      <w:pPr>
        <w:tabs>
          <w:tab w:val="left" w:pos="4536"/>
        </w:tabs>
        <w:spacing w:after="0" w:line="360" w:lineRule="auto"/>
        <w:ind w:left="4536" w:hanging="425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У ДО «ЦТР и ГО»,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ра</w:t>
      </w:r>
    </w:p>
    <w:p w:rsidR="00396368" w:rsidRDefault="00B113FD" w:rsidP="00B11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396368">
        <w:rPr>
          <w:rFonts w:ascii="Times New Roman" w:hAnsi="Times New Roman" w:cs="Times New Roman"/>
          <w:sz w:val="28"/>
          <w:szCs w:val="28"/>
        </w:rPr>
        <w:t>:</w:t>
      </w:r>
    </w:p>
    <w:p w:rsidR="00B113FD" w:rsidRPr="00B113FD" w:rsidRDefault="00B113FD" w:rsidP="00B113FD"/>
    <w:p w:rsidR="00A12DDC" w:rsidRDefault="00287748" w:rsidP="00A12DD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ведение                                                                                                                </w:t>
      </w:r>
      <w:r w:rsidR="00A12DDC">
        <w:rPr>
          <w:rFonts w:ascii="Times New Roman" w:hAnsi="Times New Roman"/>
          <w:color w:val="000000"/>
          <w:sz w:val="28"/>
          <w:szCs w:val="28"/>
        </w:rPr>
        <w:t>3</w:t>
      </w:r>
      <w:r w:rsidR="005305A6">
        <w:rPr>
          <w:rFonts w:ascii="Times New Roman" w:hAnsi="Times New Roman"/>
          <w:color w:val="000000"/>
          <w:sz w:val="28"/>
          <w:szCs w:val="28"/>
        </w:rPr>
        <w:t>-4</w:t>
      </w:r>
    </w:p>
    <w:p w:rsidR="00A12DDC" w:rsidRDefault="00A12DDC" w:rsidP="00A12DD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сновная часть</w:t>
      </w:r>
    </w:p>
    <w:p w:rsidR="00A12DDC" w:rsidRDefault="00A12DDC" w:rsidP="00A12DDC">
      <w:pPr>
        <w:spacing w:after="0" w:line="360" w:lineRule="auto"/>
        <w:ind w:left="42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B113FD">
        <w:rPr>
          <w:rFonts w:ascii="Times New Roman" w:hAnsi="Times New Roman" w:cs="Times New Roman"/>
          <w:sz w:val="28"/>
          <w:szCs w:val="28"/>
        </w:rPr>
        <w:t>История возникновения искусственных цветов из ткани</w:t>
      </w:r>
      <w:r w:rsidR="005305A6">
        <w:rPr>
          <w:rFonts w:ascii="Times New Roman" w:hAnsi="Times New Roman" w:cs="Times New Roman"/>
          <w:sz w:val="28"/>
          <w:szCs w:val="28"/>
        </w:rPr>
        <w:t xml:space="preserve">                    5-8</w:t>
      </w:r>
    </w:p>
    <w:p w:rsidR="00A12DDC" w:rsidRDefault="00A12DDC" w:rsidP="005305A6">
      <w:pPr>
        <w:spacing w:after="0" w:line="360" w:lineRule="auto"/>
        <w:ind w:left="42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«Язык цветов»</w:t>
      </w:r>
      <w:r w:rsidR="005305A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9-10</w:t>
      </w:r>
    </w:p>
    <w:p w:rsidR="00A12DDC" w:rsidRPr="00A12DDC" w:rsidRDefault="00A12DDC" w:rsidP="00A12DDC">
      <w:pPr>
        <w:spacing w:after="0" w:line="360" w:lineRule="auto"/>
        <w:ind w:left="42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A12DDC">
        <w:rPr>
          <w:rFonts w:ascii="Times New Roman" w:hAnsi="Times New Roman" w:cs="Times New Roman"/>
          <w:sz w:val="28"/>
          <w:szCs w:val="28"/>
        </w:rPr>
        <w:t>Ромашка - символ семьи</w:t>
      </w:r>
      <w:r w:rsidR="005305A6">
        <w:rPr>
          <w:rFonts w:ascii="Times New Roman" w:hAnsi="Times New Roman" w:cs="Times New Roman"/>
          <w:sz w:val="28"/>
          <w:szCs w:val="28"/>
        </w:rPr>
        <w:t xml:space="preserve"> и верности                                                       11</w:t>
      </w:r>
    </w:p>
    <w:p w:rsidR="00A12DDC" w:rsidRPr="00B113FD" w:rsidRDefault="00A12DDC" w:rsidP="00A12D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4.</w:t>
      </w:r>
      <w:r w:rsidRPr="00B113FD">
        <w:rPr>
          <w:rFonts w:ascii="Times New Roman" w:hAnsi="Times New Roman" w:cs="Times New Roman"/>
          <w:sz w:val="28"/>
          <w:szCs w:val="28"/>
        </w:rPr>
        <w:t>Материал</w:t>
      </w:r>
      <w:r w:rsidR="005305A6">
        <w:rPr>
          <w:rFonts w:ascii="Times New Roman" w:hAnsi="Times New Roman" w:cs="Times New Roman"/>
          <w:sz w:val="28"/>
          <w:szCs w:val="28"/>
        </w:rPr>
        <w:t>ы, инструменты и приспособления                                    12-13</w:t>
      </w:r>
    </w:p>
    <w:p w:rsidR="00A12DDC" w:rsidRPr="00287748" w:rsidRDefault="00287748" w:rsidP="00287748">
      <w:pPr>
        <w:spacing w:after="0" w:line="360" w:lineRule="auto"/>
        <w:ind w:left="42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Технология выполнения проекта</w:t>
      </w:r>
      <w:r w:rsidR="005305A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14-15</w:t>
      </w:r>
    </w:p>
    <w:p w:rsidR="00A12DDC" w:rsidRDefault="00F44BFC" w:rsidP="00A12DDC">
      <w:pPr>
        <w:spacing w:after="0" w:line="360" w:lineRule="auto"/>
        <w:ind w:left="42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A12DDC">
        <w:rPr>
          <w:rFonts w:ascii="Times New Roman" w:hAnsi="Times New Roman"/>
          <w:sz w:val="28"/>
          <w:szCs w:val="28"/>
        </w:rPr>
        <w:t>. Расчёт себестоимост</w:t>
      </w:r>
      <w:r w:rsidR="00287748">
        <w:rPr>
          <w:rFonts w:ascii="Times New Roman" w:hAnsi="Times New Roman"/>
          <w:color w:val="000000"/>
          <w:sz w:val="28"/>
          <w:szCs w:val="28"/>
        </w:rPr>
        <w:t>и</w:t>
      </w:r>
      <w:r w:rsidR="005305A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16</w:t>
      </w:r>
    </w:p>
    <w:p w:rsidR="00A12DDC" w:rsidRDefault="00287748" w:rsidP="00A12DD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ие</w:t>
      </w:r>
      <w:r w:rsidR="005305A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17</w:t>
      </w:r>
    </w:p>
    <w:p w:rsidR="00A12DDC" w:rsidRDefault="00A12DDC" w:rsidP="00A12DD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лит</w:t>
      </w:r>
      <w:r w:rsidR="00287748">
        <w:rPr>
          <w:rFonts w:ascii="Times New Roman" w:hAnsi="Times New Roman"/>
          <w:color w:val="000000"/>
          <w:sz w:val="28"/>
          <w:szCs w:val="28"/>
        </w:rPr>
        <w:t>ературы</w:t>
      </w:r>
      <w:r w:rsidR="005305A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18</w:t>
      </w:r>
    </w:p>
    <w:p w:rsidR="00A12DDC" w:rsidRDefault="00287748" w:rsidP="005305A6">
      <w:pPr>
        <w:spacing w:after="0" w:line="360" w:lineRule="auto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5305A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19-24</w:t>
      </w:r>
    </w:p>
    <w:p w:rsidR="00A12DDC" w:rsidRDefault="00A12DDC" w:rsidP="00A12D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113FD" w:rsidRDefault="00B113FD" w:rsidP="00B1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B1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396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68" w:rsidRDefault="00396368" w:rsidP="00B11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7748" w:rsidRPr="007E343A" w:rsidRDefault="00396368" w:rsidP="00287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3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D46E2" w:rsidRDefault="001A7F43" w:rsidP="001A7F43">
      <w:pPr>
        <w:tabs>
          <w:tab w:val="left" w:pos="4962"/>
          <w:tab w:val="left" w:pos="5103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«</w:t>
      </w:r>
      <w:r w:rsidR="007F27BF" w:rsidRPr="007F2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ы, как люди, на добро щедры</w:t>
      </w:r>
    </w:p>
    <w:p w:rsidR="00072129" w:rsidRDefault="001A7F43" w:rsidP="001A7F43">
      <w:pPr>
        <w:tabs>
          <w:tab w:val="left" w:pos="4962"/>
        </w:tabs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CD46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7F27BF" w:rsidRPr="007F2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B141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едро нежность людям</w:t>
      </w:r>
      <w:r w:rsidR="007F27BF" w:rsidRPr="007F2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давая, </w:t>
      </w:r>
    </w:p>
    <w:p w:rsidR="00072129" w:rsidRDefault="00B1415C" w:rsidP="001A7F43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</w:t>
      </w:r>
      <w:r w:rsidR="001A7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7F27BF" w:rsidRPr="007F2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 цветут, сердца 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7F27BF" w:rsidRPr="007F2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ревая,</w:t>
      </w:r>
    </w:p>
    <w:p w:rsidR="00B1415C" w:rsidRDefault="001A7F43" w:rsidP="001A7F43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</w:t>
      </w:r>
      <w:r w:rsidR="00B141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7F27BF" w:rsidRPr="007F27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 маленькие, тёплые костры</w:t>
      </w:r>
      <w:r w:rsidR="00B141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396368" w:rsidRDefault="00B1415C" w:rsidP="00021FAE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им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анэ</w:t>
      </w:r>
      <w:proofErr w:type="spellEnd"/>
    </w:p>
    <w:p w:rsidR="00021FAE" w:rsidRPr="00021FAE" w:rsidRDefault="00021FAE" w:rsidP="00021FAE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F5C41" w:rsidRDefault="001A7F43" w:rsidP="001A7F43">
      <w:pPr>
        <w:tabs>
          <w:tab w:val="left" w:pos="426"/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368">
        <w:rPr>
          <w:rFonts w:ascii="Times New Roman" w:hAnsi="Times New Roman" w:cs="Times New Roman"/>
          <w:sz w:val="28"/>
          <w:szCs w:val="28"/>
        </w:rPr>
        <w:t>Цветы во все времена привлекали внимание человека. Они удивляли, завораживали и радовали, ими украшали дома, улицы и одежду</w:t>
      </w:r>
      <w:r w:rsidR="002F5C41">
        <w:rPr>
          <w:rFonts w:ascii="Times New Roman" w:hAnsi="Times New Roman" w:cs="Times New Roman"/>
          <w:sz w:val="28"/>
          <w:szCs w:val="28"/>
        </w:rPr>
        <w:t>, им приписывались магические свойства и особый язык.</w:t>
      </w:r>
    </w:p>
    <w:p w:rsidR="000D23C6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C41">
        <w:rPr>
          <w:rFonts w:ascii="Times New Roman" w:hAnsi="Times New Roman" w:cs="Times New Roman"/>
          <w:sz w:val="28"/>
          <w:szCs w:val="28"/>
        </w:rPr>
        <w:t>Ц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C41">
        <w:rPr>
          <w:rFonts w:ascii="Times New Roman" w:hAnsi="Times New Roman" w:cs="Times New Roman"/>
          <w:sz w:val="28"/>
          <w:szCs w:val="28"/>
        </w:rPr>
        <w:t>всегда приносят нам ощущение праздника или вообще свидетельс</w:t>
      </w:r>
      <w:r w:rsidR="000D23C6">
        <w:rPr>
          <w:rFonts w:ascii="Times New Roman" w:hAnsi="Times New Roman" w:cs="Times New Roman"/>
          <w:sz w:val="28"/>
          <w:szCs w:val="28"/>
        </w:rPr>
        <w:t>твуют о каком-то событии</w:t>
      </w:r>
      <w:r w:rsidR="002F5C41">
        <w:rPr>
          <w:rFonts w:ascii="Times New Roman" w:hAnsi="Times New Roman" w:cs="Times New Roman"/>
          <w:sz w:val="28"/>
          <w:szCs w:val="28"/>
        </w:rPr>
        <w:t>, перемене в жизни, пусть даже незначите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C41">
        <w:rPr>
          <w:rFonts w:ascii="Times New Roman" w:hAnsi="Times New Roman" w:cs="Times New Roman"/>
          <w:sz w:val="28"/>
          <w:szCs w:val="28"/>
        </w:rPr>
        <w:t>Они радуют нас своим цветом,</w:t>
      </w:r>
      <w:r w:rsidR="005305A6">
        <w:rPr>
          <w:rFonts w:ascii="Times New Roman" w:hAnsi="Times New Roman" w:cs="Times New Roman"/>
          <w:sz w:val="28"/>
          <w:szCs w:val="28"/>
        </w:rPr>
        <w:t xml:space="preserve"> </w:t>
      </w:r>
      <w:r w:rsidR="002F5C41">
        <w:rPr>
          <w:rFonts w:ascii="Times New Roman" w:hAnsi="Times New Roman" w:cs="Times New Roman"/>
          <w:sz w:val="28"/>
          <w:szCs w:val="28"/>
        </w:rPr>
        <w:t>формой</w:t>
      </w:r>
      <w:r w:rsidR="00F813BD">
        <w:rPr>
          <w:rFonts w:ascii="Times New Roman" w:hAnsi="Times New Roman" w:cs="Times New Roman"/>
          <w:sz w:val="28"/>
          <w:szCs w:val="28"/>
        </w:rPr>
        <w:t xml:space="preserve"> и ароматом</w:t>
      </w:r>
      <w:r w:rsidR="002F5C41">
        <w:rPr>
          <w:rFonts w:ascii="Times New Roman" w:hAnsi="Times New Roman" w:cs="Times New Roman"/>
          <w:sz w:val="28"/>
          <w:szCs w:val="28"/>
        </w:rPr>
        <w:t>.</w:t>
      </w:r>
    </w:p>
    <w:p w:rsidR="000D23C6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23C6">
        <w:rPr>
          <w:rFonts w:ascii="Times New Roman" w:hAnsi="Times New Roman" w:cs="Times New Roman"/>
          <w:sz w:val="28"/>
          <w:szCs w:val="28"/>
        </w:rPr>
        <w:t>Присутствие цветов в нашей жизни даёт ощущение естественности, близости к природе</w:t>
      </w:r>
      <w:r w:rsidR="00500CC8">
        <w:rPr>
          <w:rFonts w:ascii="Times New Roman" w:hAnsi="Times New Roman" w:cs="Times New Roman"/>
          <w:sz w:val="28"/>
          <w:szCs w:val="28"/>
        </w:rPr>
        <w:t>, вызывает положительные эмоции</w:t>
      </w:r>
      <w:r w:rsidR="000D23C6">
        <w:rPr>
          <w:rFonts w:ascii="Times New Roman" w:hAnsi="Times New Roman" w:cs="Times New Roman"/>
          <w:sz w:val="28"/>
          <w:szCs w:val="28"/>
        </w:rPr>
        <w:t xml:space="preserve"> </w:t>
      </w:r>
      <w:r w:rsidR="000D23C6" w:rsidRPr="000721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23C6" w:rsidRPr="000721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3C6" w:rsidRDefault="001A7F43" w:rsidP="001A7F43">
      <w:pPr>
        <w:tabs>
          <w:tab w:val="left" w:pos="426"/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C41">
        <w:rPr>
          <w:rFonts w:ascii="Times New Roman" w:hAnsi="Times New Roman" w:cs="Times New Roman"/>
          <w:sz w:val="28"/>
          <w:szCs w:val="28"/>
        </w:rPr>
        <w:t xml:space="preserve">К сожалению, </w:t>
      </w:r>
      <w:proofErr w:type="gramStart"/>
      <w:r w:rsidR="002F5C41">
        <w:rPr>
          <w:rFonts w:ascii="Times New Roman" w:hAnsi="Times New Roman" w:cs="Times New Roman"/>
          <w:sz w:val="28"/>
          <w:szCs w:val="28"/>
        </w:rPr>
        <w:t>как бы не были</w:t>
      </w:r>
      <w:proofErr w:type="gramEnd"/>
      <w:r w:rsidR="002F5C41">
        <w:rPr>
          <w:rFonts w:ascii="Times New Roman" w:hAnsi="Times New Roman" w:cs="Times New Roman"/>
          <w:sz w:val="28"/>
          <w:szCs w:val="28"/>
        </w:rPr>
        <w:t xml:space="preserve"> красивы живые цветы, их век короток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F5C41">
        <w:rPr>
          <w:rFonts w:ascii="Times New Roman" w:hAnsi="Times New Roman" w:cs="Times New Roman"/>
          <w:sz w:val="28"/>
          <w:szCs w:val="28"/>
        </w:rPr>
        <w:t>срезанные для букета, через несколько дней они увядают, а вместе с этим исчезает и радужное настроение.</w:t>
      </w:r>
      <w:r w:rsidR="000D23C6">
        <w:rPr>
          <w:rFonts w:ascii="Times New Roman" w:hAnsi="Times New Roman" w:cs="Times New Roman"/>
          <w:sz w:val="28"/>
          <w:szCs w:val="28"/>
        </w:rPr>
        <w:t xml:space="preserve"> Огорчает и то, что</w:t>
      </w:r>
      <w:r w:rsidR="00B1415C">
        <w:rPr>
          <w:rFonts w:ascii="Times New Roman" w:hAnsi="Times New Roman" w:cs="Times New Roman"/>
          <w:sz w:val="28"/>
          <w:szCs w:val="28"/>
        </w:rPr>
        <w:t>,</w:t>
      </w:r>
      <w:r w:rsidR="000D23C6">
        <w:rPr>
          <w:rFonts w:ascii="Times New Roman" w:hAnsi="Times New Roman" w:cs="Times New Roman"/>
          <w:sz w:val="28"/>
          <w:szCs w:val="28"/>
        </w:rPr>
        <w:t xml:space="preserve"> срезая цветы, мы наносим вред окружающей </w:t>
      </w:r>
      <w:r w:rsidR="00500CC8">
        <w:rPr>
          <w:rFonts w:ascii="Times New Roman" w:hAnsi="Times New Roman" w:cs="Times New Roman"/>
          <w:sz w:val="28"/>
          <w:szCs w:val="28"/>
        </w:rPr>
        <w:t>среде</w:t>
      </w:r>
      <w:r w:rsidR="000D23C6">
        <w:rPr>
          <w:rFonts w:ascii="Times New Roman" w:hAnsi="Times New Roman" w:cs="Times New Roman"/>
          <w:sz w:val="28"/>
          <w:szCs w:val="28"/>
        </w:rPr>
        <w:t>.</w:t>
      </w:r>
      <w:r w:rsidR="00500CC8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0D23C6">
        <w:rPr>
          <w:rFonts w:ascii="Times New Roman" w:hAnsi="Times New Roman" w:cs="Times New Roman"/>
          <w:sz w:val="28"/>
          <w:szCs w:val="28"/>
        </w:rPr>
        <w:t xml:space="preserve"> во все времена люди старались продлить жизнь живых цветов, так или иначе подольше сохранить их красоту. Было придумано множество способов создания долговечных букетов: засушивание живых цветов, изготовление искусственных из бумаги, ткани, поделочных и драгоценных камней, металлов и пластмассы.</w:t>
      </w:r>
    </w:p>
    <w:p w:rsidR="000D23C6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2A6">
        <w:rPr>
          <w:rFonts w:ascii="Times New Roman" w:hAnsi="Times New Roman" w:cs="Times New Roman"/>
          <w:sz w:val="28"/>
          <w:szCs w:val="28"/>
        </w:rPr>
        <w:t>Первоначально изготовление цветов носило сакральный 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A6">
        <w:rPr>
          <w:rFonts w:ascii="Times New Roman" w:hAnsi="Times New Roman" w:cs="Times New Roman"/>
          <w:sz w:val="28"/>
          <w:szCs w:val="28"/>
        </w:rPr>
        <w:t>это объясняется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A6">
        <w:rPr>
          <w:rFonts w:ascii="Times New Roman" w:hAnsi="Times New Roman" w:cs="Times New Roman"/>
          <w:sz w:val="28"/>
          <w:szCs w:val="28"/>
        </w:rPr>
        <w:t>что сначала цветами украшались храмы, но особенное значение придавалось, тем растениям, с которыми были связаны мифы различных на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A6">
        <w:rPr>
          <w:rFonts w:ascii="Times New Roman" w:hAnsi="Times New Roman" w:cs="Times New Roman"/>
          <w:sz w:val="28"/>
          <w:szCs w:val="28"/>
        </w:rPr>
        <w:t xml:space="preserve">Постепенно значение цветов </w:t>
      </w:r>
      <w:proofErr w:type="spellStart"/>
      <w:r w:rsidR="004122A6">
        <w:rPr>
          <w:rFonts w:ascii="Times New Roman" w:hAnsi="Times New Roman" w:cs="Times New Roman"/>
          <w:sz w:val="28"/>
          <w:szCs w:val="28"/>
        </w:rPr>
        <w:t>десакрализировалось</w:t>
      </w:r>
      <w:proofErr w:type="spellEnd"/>
      <w:r w:rsidR="004122A6">
        <w:rPr>
          <w:rFonts w:ascii="Times New Roman" w:hAnsi="Times New Roman" w:cs="Times New Roman"/>
          <w:sz w:val="28"/>
          <w:szCs w:val="28"/>
        </w:rPr>
        <w:t xml:space="preserve"> и стало выполнять эстетическую функцию – служить украшением чего-либо.</w:t>
      </w:r>
    </w:p>
    <w:p w:rsidR="007F27BF" w:rsidRPr="00072129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2A6">
        <w:rPr>
          <w:rFonts w:ascii="Times New Roman" w:hAnsi="Times New Roman" w:cs="Times New Roman"/>
          <w:sz w:val="28"/>
          <w:szCs w:val="28"/>
        </w:rPr>
        <w:t>Так цветами стали украшать причё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A6">
        <w:rPr>
          <w:rFonts w:ascii="Times New Roman" w:hAnsi="Times New Roman" w:cs="Times New Roman"/>
          <w:sz w:val="28"/>
          <w:szCs w:val="28"/>
        </w:rPr>
        <w:t>одеж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A6">
        <w:rPr>
          <w:rFonts w:ascii="Times New Roman" w:hAnsi="Times New Roman" w:cs="Times New Roman"/>
          <w:sz w:val="28"/>
          <w:szCs w:val="28"/>
        </w:rPr>
        <w:t>интерьер, так как такое украшени</w:t>
      </w:r>
      <w:r w:rsidR="000D23C6">
        <w:rPr>
          <w:rFonts w:ascii="Times New Roman" w:hAnsi="Times New Roman" w:cs="Times New Roman"/>
          <w:sz w:val="28"/>
          <w:szCs w:val="28"/>
        </w:rPr>
        <w:t xml:space="preserve">е создаёт атмосферу </w:t>
      </w:r>
      <w:proofErr w:type="gramStart"/>
      <w:r w:rsidR="000D23C6">
        <w:rPr>
          <w:rFonts w:ascii="Times New Roman" w:hAnsi="Times New Roman" w:cs="Times New Roman"/>
          <w:sz w:val="28"/>
          <w:szCs w:val="28"/>
        </w:rPr>
        <w:t>необычного</w:t>
      </w:r>
      <w:proofErr w:type="gramEnd"/>
      <w:r w:rsidR="000D23C6">
        <w:rPr>
          <w:rFonts w:ascii="Times New Roman" w:hAnsi="Times New Roman" w:cs="Times New Roman"/>
          <w:sz w:val="28"/>
          <w:szCs w:val="28"/>
        </w:rPr>
        <w:t xml:space="preserve">, </w:t>
      </w:r>
      <w:r w:rsidR="004122A6">
        <w:rPr>
          <w:rFonts w:ascii="Times New Roman" w:hAnsi="Times New Roman" w:cs="Times New Roman"/>
          <w:sz w:val="28"/>
          <w:szCs w:val="28"/>
        </w:rPr>
        <w:t>торжестве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29">
        <w:rPr>
          <w:rFonts w:ascii="Times New Roman" w:hAnsi="Times New Roman" w:cs="Times New Roman"/>
          <w:sz w:val="28"/>
          <w:szCs w:val="28"/>
        </w:rPr>
        <w:t>Это большое искусс</w:t>
      </w:r>
      <w:r w:rsidR="000D23C6">
        <w:rPr>
          <w:rFonts w:ascii="Times New Roman" w:hAnsi="Times New Roman" w:cs="Times New Roman"/>
          <w:sz w:val="28"/>
          <w:szCs w:val="28"/>
        </w:rPr>
        <w:t>т</w:t>
      </w:r>
      <w:r w:rsidR="00072129">
        <w:rPr>
          <w:rFonts w:ascii="Times New Roman" w:hAnsi="Times New Roman" w:cs="Times New Roman"/>
          <w:sz w:val="28"/>
          <w:szCs w:val="28"/>
        </w:rPr>
        <w:t xml:space="preserve">во, со своими правилами и законами, которые позволяют добиваться </w:t>
      </w:r>
      <w:r w:rsidR="00072129">
        <w:rPr>
          <w:rFonts w:ascii="Times New Roman" w:hAnsi="Times New Roman" w:cs="Times New Roman"/>
          <w:sz w:val="28"/>
          <w:szCs w:val="28"/>
        </w:rPr>
        <w:lastRenderedPageBreak/>
        <w:t>максимального сх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29">
        <w:rPr>
          <w:rFonts w:ascii="Times New Roman" w:hAnsi="Times New Roman" w:cs="Times New Roman"/>
          <w:sz w:val="28"/>
          <w:szCs w:val="28"/>
        </w:rPr>
        <w:t>раскрывают природную красоту каждого цве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29">
        <w:rPr>
          <w:rFonts w:ascii="Times New Roman" w:hAnsi="Times New Roman" w:cs="Times New Roman"/>
          <w:sz w:val="28"/>
          <w:szCs w:val="28"/>
        </w:rPr>
        <w:t>подч</w:t>
      </w:r>
      <w:r w:rsidR="000D23C6">
        <w:rPr>
          <w:rFonts w:ascii="Times New Roman" w:hAnsi="Times New Roman" w:cs="Times New Roman"/>
          <w:sz w:val="28"/>
          <w:szCs w:val="28"/>
        </w:rPr>
        <w:t>ёркивая его характерн</w:t>
      </w:r>
      <w:r>
        <w:rPr>
          <w:rFonts w:ascii="Times New Roman" w:hAnsi="Times New Roman" w:cs="Times New Roman"/>
          <w:sz w:val="28"/>
          <w:szCs w:val="28"/>
        </w:rPr>
        <w:t xml:space="preserve">ые детали и особенности </w:t>
      </w:r>
      <w:r w:rsidR="00072129" w:rsidRPr="000721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2129" w:rsidRPr="000721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597" w:rsidRPr="00487597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 xml:space="preserve">     </w:t>
      </w:r>
      <w:r w:rsidR="00487597" w:rsidRPr="00487597">
        <w:rPr>
          <w:rFonts w:ascii="Times New Roman" w:hAnsi="Times New Roman" w:cs="Times New Roman"/>
          <w:color w:val="272727"/>
          <w:sz w:val="28"/>
          <w:szCs w:val="28"/>
        </w:rPr>
        <w:t>Естественно, что искусственные цветы никоим образом не смогут целиком заменить живую природу, но всё же на сегодня это наилучшая альтернатива украшения</w:t>
      </w:r>
      <w:r w:rsidR="00487597">
        <w:rPr>
          <w:rFonts w:ascii="Times New Roman" w:hAnsi="Times New Roman" w:cs="Times New Roman"/>
          <w:color w:val="272727"/>
          <w:sz w:val="28"/>
          <w:szCs w:val="28"/>
        </w:rPr>
        <w:t xml:space="preserve"> интерьера.</w:t>
      </w:r>
    </w:p>
    <w:p w:rsidR="00604737" w:rsidRDefault="00487597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газинах имеется множество разнообразных искусственных цветов,</w:t>
      </w:r>
      <w:r w:rsidR="0053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я</w:t>
      </w:r>
      <w:r w:rsidR="0053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ла выполнить </w:t>
      </w:r>
      <w:r w:rsidR="00604737">
        <w:rPr>
          <w:rFonts w:ascii="Times New Roman" w:hAnsi="Times New Roman" w:cs="Times New Roman"/>
          <w:sz w:val="28"/>
          <w:szCs w:val="28"/>
        </w:rPr>
        <w:t xml:space="preserve">цветы </w:t>
      </w:r>
      <w:r>
        <w:rPr>
          <w:rFonts w:ascii="Times New Roman" w:hAnsi="Times New Roman" w:cs="Times New Roman"/>
          <w:sz w:val="28"/>
          <w:szCs w:val="28"/>
        </w:rPr>
        <w:t>своими руками</w:t>
      </w:r>
      <w:r w:rsidR="00604737">
        <w:rPr>
          <w:rFonts w:ascii="Times New Roman" w:hAnsi="Times New Roman" w:cs="Times New Roman"/>
          <w:sz w:val="28"/>
          <w:szCs w:val="28"/>
        </w:rPr>
        <w:t xml:space="preserve"> ведь</w:t>
      </w:r>
      <w:r w:rsidR="005305A6">
        <w:rPr>
          <w:rFonts w:ascii="Times New Roman" w:hAnsi="Times New Roman" w:cs="Times New Roman"/>
          <w:sz w:val="28"/>
          <w:szCs w:val="28"/>
        </w:rPr>
        <w:t xml:space="preserve"> </w:t>
      </w:r>
      <w:r w:rsidR="00604737">
        <w:rPr>
          <w:rFonts w:ascii="Times New Roman" w:hAnsi="Times New Roman" w:cs="Times New Roman"/>
          <w:sz w:val="28"/>
          <w:szCs w:val="28"/>
        </w:rPr>
        <w:t>всем известно</w:t>
      </w:r>
      <w:r w:rsidR="00604737" w:rsidRPr="00604737">
        <w:rPr>
          <w:rFonts w:ascii="Times New Roman" w:hAnsi="Times New Roman" w:cs="Times New Roman"/>
          <w:sz w:val="28"/>
          <w:szCs w:val="28"/>
        </w:rPr>
        <w:t>, что вещи</w:t>
      </w:r>
      <w:r w:rsidR="009A69AD">
        <w:rPr>
          <w:rFonts w:ascii="Times New Roman" w:hAnsi="Times New Roman" w:cs="Times New Roman"/>
          <w:sz w:val="28"/>
          <w:szCs w:val="28"/>
        </w:rPr>
        <w:t>,</w:t>
      </w:r>
      <w:r w:rsidR="00604737" w:rsidRPr="00604737">
        <w:rPr>
          <w:rFonts w:ascii="Times New Roman" w:hAnsi="Times New Roman" w:cs="Times New Roman"/>
          <w:sz w:val="28"/>
          <w:szCs w:val="28"/>
        </w:rPr>
        <w:t xml:space="preserve"> изготовленные своими руками</w:t>
      </w:r>
      <w:r w:rsidR="009A69AD">
        <w:rPr>
          <w:rFonts w:ascii="Times New Roman" w:hAnsi="Times New Roman" w:cs="Times New Roman"/>
          <w:sz w:val="28"/>
          <w:szCs w:val="28"/>
        </w:rPr>
        <w:t>,</w:t>
      </w:r>
      <w:r w:rsidR="00604737" w:rsidRPr="00604737">
        <w:rPr>
          <w:rFonts w:ascii="Times New Roman" w:hAnsi="Times New Roman" w:cs="Times New Roman"/>
          <w:sz w:val="28"/>
          <w:szCs w:val="28"/>
        </w:rPr>
        <w:t xml:space="preserve"> приносят в наш дом уют и теплоту. Чтобы </w:t>
      </w:r>
      <w:proofErr w:type="gramStart"/>
      <w:r w:rsidR="00604737" w:rsidRPr="00604737">
        <w:rPr>
          <w:rFonts w:ascii="Times New Roman" w:hAnsi="Times New Roman" w:cs="Times New Roman"/>
          <w:sz w:val="28"/>
          <w:szCs w:val="28"/>
        </w:rPr>
        <w:t>достичь этого</w:t>
      </w:r>
      <w:r w:rsidR="005305A6">
        <w:rPr>
          <w:rFonts w:ascii="Times New Roman" w:hAnsi="Times New Roman" w:cs="Times New Roman"/>
          <w:sz w:val="28"/>
          <w:szCs w:val="28"/>
        </w:rPr>
        <w:t xml:space="preserve"> </w:t>
      </w:r>
      <w:r w:rsidR="00604737" w:rsidRPr="00604737">
        <w:rPr>
          <w:rFonts w:ascii="Times New Roman" w:hAnsi="Times New Roman" w:cs="Times New Roman"/>
          <w:sz w:val="28"/>
          <w:szCs w:val="28"/>
        </w:rPr>
        <w:t>не всегда нужно затрачивать</w:t>
      </w:r>
      <w:proofErr w:type="gramEnd"/>
      <w:r w:rsidR="00604737" w:rsidRPr="00604737">
        <w:rPr>
          <w:rFonts w:ascii="Times New Roman" w:hAnsi="Times New Roman" w:cs="Times New Roman"/>
          <w:sz w:val="28"/>
          <w:szCs w:val="28"/>
        </w:rPr>
        <w:t xml:space="preserve"> много средств. </w:t>
      </w:r>
    </w:p>
    <w:p w:rsidR="00893129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F231B" w:rsidRPr="008E5FD5">
        <w:rPr>
          <w:rFonts w:ascii="Times New Roman" w:hAnsi="Times New Roman"/>
          <w:b/>
          <w:sz w:val="28"/>
          <w:szCs w:val="28"/>
        </w:rPr>
        <w:t xml:space="preserve">Цель </w:t>
      </w:r>
      <w:r w:rsidR="00F90479">
        <w:rPr>
          <w:rFonts w:ascii="Times New Roman" w:hAnsi="Times New Roman"/>
          <w:b/>
          <w:sz w:val="28"/>
          <w:szCs w:val="28"/>
        </w:rPr>
        <w:t>проекта</w:t>
      </w:r>
      <w:r w:rsidR="00F90479">
        <w:rPr>
          <w:rFonts w:ascii="Times New Roman" w:hAnsi="Times New Roman"/>
          <w:sz w:val="28"/>
          <w:szCs w:val="28"/>
        </w:rPr>
        <w:t xml:space="preserve"> — изучить технологию изготовления декоративных цветов из ткани, изготовить цветы</w:t>
      </w:r>
      <w:r w:rsidR="001D1933">
        <w:rPr>
          <w:rFonts w:ascii="Times New Roman" w:hAnsi="Times New Roman"/>
          <w:sz w:val="28"/>
          <w:szCs w:val="28"/>
        </w:rPr>
        <w:t xml:space="preserve"> из</w:t>
      </w:r>
      <w:r w:rsidR="00893129">
        <w:rPr>
          <w:rFonts w:ascii="Times New Roman" w:hAnsi="Times New Roman"/>
          <w:sz w:val="28"/>
          <w:szCs w:val="28"/>
        </w:rPr>
        <w:t xml:space="preserve"> ткани</w:t>
      </w:r>
      <w:r w:rsidR="00CF231B" w:rsidRPr="008E5FD5">
        <w:rPr>
          <w:rFonts w:ascii="Times New Roman" w:hAnsi="Times New Roman"/>
          <w:sz w:val="28"/>
          <w:szCs w:val="28"/>
        </w:rPr>
        <w:t xml:space="preserve">. </w:t>
      </w:r>
    </w:p>
    <w:p w:rsidR="00CF231B" w:rsidRPr="008E5FD5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F231B" w:rsidRPr="008E5FD5">
        <w:rPr>
          <w:rFonts w:ascii="Times New Roman" w:hAnsi="Times New Roman"/>
          <w:b/>
          <w:sz w:val="28"/>
          <w:szCs w:val="28"/>
        </w:rPr>
        <w:t>Задачи</w:t>
      </w:r>
    </w:p>
    <w:p w:rsidR="00CF231B" w:rsidRPr="008E5FD5" w:rsidRDefault="00CF231B" w:rsidP="00CF231B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E5FD5">
        <w:rPr>
          <w:rFonts w:ascii="Times New Roman" w:hAnsi="Times New Roman"/>
          <w:sz w:val="28"/>
          <w:szCs w:val="28"/>
        </w:rPr>
        <w:t>Изучить литературу по теме</w:t>
      </w:r>
      <w:r w:rsidR="00F90479">
        <w:rPr>
          <w:rFonts w:ascii="Times New Roman" w:hAnsi="Times New Roman"/>
          <w:sz w:val="28"/>
          <w:szCs w:val="28"/>
        </w:rPr>
        <w:t xml:space="preserve"> проекта</w:t>
      </w:r>
      <w:r w:rsidRPr="008E5FD5">
        <w:rPr>
          <w:rFonts w:ascii="Times New Roman" w:hAnsi="Times New Roman"/>
          <w:sz w:val="28"/>
          <w:szCs w:val="28"/>
        </w:rPr>
        <w:t>;</w:t>
      </w:r>
    </w:p>
    <w:p w:rsidR="00CF231B" w:rsidRDefault="00F90479" w:rsidP="00CF23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необходимые инструменты и материалы;</w:t>
      </w:r>
    </w:p>
    <w:p w:rsidR="00F90479" w:rsidRDefault="00F90479" w:rsidP="00CF23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ся с выбором цветов;</w:t>
      </w:r>
    </w:p>
    <w:p w:rsidR="00637813" w:rsidRPr="005305A6" w:rsidRDefault="00F90479" w:rsidP="006047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ить цветы.</w:t>
      </w:r>
    </w:p>
    <w:p w:rsidR="00637813" w:rsidRPr="001A7F43" w:rsidRDefault="001A7F43" w:rsidP="001A7F43">
      <w:pPr>
        <w:tabs>
          <w:tab w:val="left" w:pos="426"/>
        </w:tabs>
        <w:spacing w:after="0" w:line="360" w:lineRule="auto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21DF4" w:rsidRPr="00637813">
        <w:rPr>
          <w:rFonts w:ascii="Times New Roman" w:hAnsi="Times New Roman"/>
          <w:b/>
          <w:sz w:val="28"/>
          <w:szCs w:val="28"/>
        </w:rPr>
        <w:t xml:space="preserve">Актуальность  </w:t>
      </w:r>
      <w:r w:rsidR="00821DF4" w:rsidRPr="00637813">
        <w:rPr>
          <w:rFonts w:ascii="Times New Roman" w:hAnsi="Times New Roman"/>
          <w:sz w:val="28"/>
          <w:szCs w:val="28"/>
        </w:rPr>
        <w:t>заключается в том,</w:t>
      </w:r>
      <w:r w:rsidR="00DE709F" w:rsidRPr="00637813">
        <w:rPr>
          <w:rFonts w:ascii="Times New Roman" w:hAnsi="Times New Roman"/>
          <w:sz w:val="28"/>
          <w:szCs w:val="28"/>
        </w:rPr>
        <w:t xml:space="preserve"> что </w:t>
      </w:r>
      <w:r w:rsidR="00637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очень востребованы цветы из ткани  для оформления интерьера выполненные своими руками. </w:t>
      </w:r>
    </w:p>
    <w:p w:rsidR="000B0E2B" w:rsidRPr="000B0E2B" w:rsidRDefault="001A7F43" w:rsidP="001A7F43">
      <w:pPr>
        <w:tabs>
          <w:tab w:val="left" w:pos="426"/>
        </w:tabs>
        <w:spacing w:after="0" w:line="360" w:lineRule="auto"/>
        <w:rPr>
          <w:rStyle w:val="a9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proofErr w:type="spellStart"/>
      <w:r w:rsidR="000B0E2B" w:rsidRPr="000B0E2B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Межпредметные</w:t>
      </w:r>
      <w:proofErr w:type="spellEnd"/>
      <w:r w:rsidR="000B0E2B" w:rsidRPr="000B0E2B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0E2B" w:rsidRPr="000B0E2B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связи</w:t>
      </w:r>
      <w:r w:rsidR="000B0E2B">
        <w:rPr>
          <w:rStyle w:val="a9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: биология, изобразительное искусство, технология.</w:t>
      </w:r>
    </w:p>
    <w:p w:rsidR="00604737" w:rsidRDefault="00604737" w:rsidP="00604737">
      <w:pPr>
        <w:tabs>
          <w:tab w:val="left" w:pos="426"/>
        </w:tabs>
        <w:spacing w:line="360" w:lineRule="auto"/>
        <w:rPr>
          <w:rStyle w:val="a4"/>
          <w:color w:val="444444"/>
          <w:sz w:val="17"/>
          <w:szCs w:val="17"/>
          <w:shd w:val="clear" w:color="auto" w:fill="F9F8EF"/>
        </w:rPr>
      </w:pPr>
    </w:p>
    <w:p w:rsidR="00893129" w:rsidRDefault="00893129" w:rsidP="0047010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129" w:rsidRDefault="00893129" w:rsidP="0047010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129" w:rsidRDefault="00893129" w:rsidP="00470106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:rsidR="00893129" w:rsidRDefault="00893129" w:rsidP="0047010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5A6" w:rsidRDefault="005305A6" w:rsidP="0047010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13" w:rsidRDefault="00637813" w:rsidP="0047010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13" w:rsidRDefault="00637813" w:rsidP="006323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Основная часть</w:t>
      </w:r>
      <w:r w:rsidR="001A7F43">
        <w:rPr>
          <w:rFonts w:ascii="Times New Roman" w:hAnsi="Times New Roman" w:cs="Times New Roman"/>
          <w:b/>
          <w:sz w:val="28"/>
          <w:szCs w:val="28"/>
        </w:rPr>
        <w:t>.</w:t>
      </w:r>
    </w:p>
    <w:p w:rsidR="007F27BF" w:rsidRPr="00165DE6" w:rsidRDefault="00A22674" w:rsidP="006323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37813">
        <w:rPr>
          <w:rFonts w:ascii="Times New Roman" w:hAnsi="Times New Roman" w:cs="Times New Roman"/>
          <w:b/>
          <w:sz w:val="28"/>
          <w:szCs w:val="28"/>
        </w:rPr>
        <w:t>1.</w:t>
      </w:r>
      <w:r w:rsidR="00893129" w:rsidRPr="00165DE6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763BB" w:rsidRPr="00165DE6">
        <w:rPr>
          <w:rFonts w:ascii="Times New Roman" w:hAnsi="Times New Roman" w:cs="Times New Roman"/>
          <w:b/>
          <w:sz w:val="28"/>
          <w:szCs w:val="28"/>
        </w:rPr>
        <w:t xml:space="preserve"> возникновения искусственных цветов из ткани.</w:t>
      </w:r>
    </w:p>
    <w:p w:rsidR="006763BB" w:rsidRPr="00632364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История возникновения искусственных цветов уходит корнями далекое прошлое. Первое появление искусственных цветов - III-II век </w:t>
      </w:r>
      <w:proofErr w:type="gramStart"/>
      <w:r w:rsidR="006763BB" w:rsidRPr="006323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763BB" w:rsidRPr="00632364">
        <w:rPr>
          <w:rFonts w:ascii="Times New Roman" w:hAnsi="Times New Roman" w:cs="Times New Roman"/>
          <w:sz w:val="28"/>
          <w:szCs w:val="28"/>
        </w:rPr>
        <w:t xml:space="preserve"> н.э.</w:t>
      </w:r>
    </w:p>
    <w:p w:rsidR="006763BB" w:rsidRPr="00632364" w:rsidRDefault="006763BB" w:rsidP="00632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64">
        <w:rPr>
          <w:rFonts w:ascii="Times New Roman" w:hAnsi="Times New Roman" w:cs="Times New Roman"/>
          <w:sz w:val="28"/>
          <w:szCs w:val="28"/>
        </w:rPr>
        <w:t xml:space="preserve">Бытует мнение, что искусственные цветы подарил миру Древний </w:t>
      </w:r>
      <w:proofErr w:type="spellStart"/>
      <w:r w:rsidRPr="00632364">
        <w:rPr>
          <w:rFonts w:ascii="Times New Roman" w:hAnsi="Times New Roman" w:cs="Times New Roman"/>
          <w:sz w:val="28"/>
          <w:szCs w:val="28"/>
        </w:rPr>
        <w:t>Египет</w:t>
      </w:r>
      <w:proofErr w:type="gramStart"/>
      <w:r w:rsidRPr="0063236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32364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632364">
        <w:rPr>
          <w:rFonts w:ascii="Times New Roman" w:hAnsi="Times New Roman" w:cs="Times New Roman"/>
          <w:sz w:val="28"/>
          <w:szCs w:val="28"/>
        </w:rPr>
        <w:t xml:space="preserve"> были известны египтянам еще в третьем тысячелетии до нашей эры, но есть и еще более ранние упоминания о появлении искусственных цветов, относящиеся к Древнему Китаю, здесь цветы изготавливали из шелка, золота, фарфора, а также из более простых материалов, таких как перья, глина и пергамент.</w:t>
      </w:r>
    </w:p>
    <w:p w:rsidR="006763BB" w:rsidRPr="00632364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стера, </w:t>
      </w:r>
      <w:r w:rsidR="006763BB" w:rsidRPr="00632364">
        <w:rPr>
          <w:rFonts w:ascii="Times New Roman" w:hAnsi="Times New Roman" w:cs="Times New Roman"/>
          <w:sz w:val="28"/>
          <w:szCs w:val="28"/>
        </w:rPr>
        <w:t>заним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BB" w:rsidRPr="00632364">
        <w:rPr>
          <w:rFonts w:ascii="Times New Roman" w:hAnsi="Times New Roman" w:cs="Times New Roman"/>
          <w:sz w:val="28"/>
          <w:szCs w:val="28"/>
        </w:rPr>
        <w:t>изгот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BB" w:rsidRPr="00632364">
        <w:rPr>
          <w:rFonts w:ascii="Times New Roman" w:hAnsi="Times New Roman" w:cs="Times New Roman"/>
          <w:sz w:val="28"/>
          <w:szCs w:val="28"/>
        </w:rPr>
        <w:t>ц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BB" w:rsidRPr="00632364">
        <w:rPr>
          <w:rFonts w:ascii="Times New Roman" w:hAnsi="Times New Roman" w:cs="Times New Roman"/>
          <w:sz w:val="28"/>
          <w:szCs w:val="28"/>
        </w:rPr>
        <w:t>пользовались</w:t>
      </w:r>
      <w:proofErr w:type="gramEnd"/>
      <w:r w:rsidR="006763BB" w:rsidRPr="00632364">
        <w:rPr>
          <w:rFonts w:ascii="Times New Roman" w:hAnsi="Times New Roman" w:cs="Times New Roman"/>
          <w:sz w:val="28"/>
          <w:szCs w:val="28"/>
        </w:rPr>
        <w:t xml:space="preserve"> заслуженным уважением и стремились в своей работе к точной передаче образа. Считалось, что лишь тот, кто постиг душу цветка, может передать его образ, свято оберегая свои секреты, они передавали их лишь самым достойным.</w:t>
      </w:r>
    </w:p>
    <w:p w:rsidR="006763BB" w:rsidRPr="00632364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Чуть позже, гречанки на своих туалетах носили цветы, изготовленные из папирусного шелка. Этот милый аксессуар служил для женщины своеобразным резервуаром для ароматических масел. </w:t>
      </w:r>
    </w:p>
    <w:p w:rsidR="006763BB" w:rsidRPr="00632364" w:rsidRDefault="006763BB" w:rsidP="006323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64">
        <w:rPr>
          <w:rFonts w:ascii="Times New Roman" w:hAnsi="Times New Roman" w:cs="Times New Roman"/>
          <w:sz w:val="28"/>
          <w:szCs w:val="28"/>
        </w:rPr>
        <w:t>Монахи средневековой Европы, в основном в Италии и Испании, изготавливали искусственные цветы в монастырях для потребностей храмов; во Франции это искусство стало светским, там возникают большие центры ручного производства (Париж, Лион).</w:t>
      </w:r>
    </w:p>
    <w:p w:rsidR="006763BB" w:rsidRPr="00632364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3BB" w:rsidRPr="00632364">
        <w:rPr>
          <w:rFonts w:ascii="Times New Roman" w:hAnsi="Times New Roman" w:cs="Times New Roman"/>
          <w:sz w:val="28"/>
          <w:szCs w:val="28"/>
        </w:rPr>
        <w:t>Мастера обладали секретами уникального ремесла – изготовления искусственных цветов из шелка, воска и бумаги, которые использовались как для украшения убранства монастырей и храмов, так и для статуй святых. Самыми востребованными в то время считались розы, лилии и незабудки. </w:t>
      </w:r>
    </w:p>
    <w:p w:rsidR="006763BB" w:rsidRPr="00632364" w:rsidRDefault="006763BB" w:rsidP="006323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64">
        <w:rPr>
          <w:rFonts w:ascii="Times New Roman" w:hAnsi="Times New Roman" w:cs="Times New Roman"/>
          <w:sz w:val="28"/>
          <w:szCs w:val="28"/>
        </w:rPr>
        <w:t xml:space="preserve">Классическая школа изготовления цветов из ткани начинает свой отсчет с 1655 года. Именно в этом году доминиканские монахи впервые стали применять желатин в цветочном ремесле, пропитка ткани горячим желатином стала настоящей революцией в искусстве создания цветов. До </w:t>
      </w:r>
      <w:r w:rsidRPr="00632364">
        <w:rPr>
          <w:rFonts w:ascii="Times New Roman" w:hAnsi="Times New Roman" w:cs="Times New Roman"/>
          <w:sz w:val="28"/>
          <w:szCs w:val="28"/>
        </w:rPr>
        <w:lastRenderedPageBreak/>
        <w:t>этого момента цветы из ткани в Европе изготовляли путем скручивания ленты в клубок или в виде плоских розеток, украшая ими волосы и дамские туалеты. Ленточные розетки обычно скрывали в себе маленькие стеклянные резервуары для духов и парфюмерных масел.</w:t>
      </w:r>
    </w:p>
    <w:p w:rsidR="006763BB" w:rsidRPr="00632364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075DB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 века Италия, Франция, Богемия, Саксония и Швейцария становятся основными поставщиками искусственных цветов, появляются новации в искусстве изготовления цветов из ткани: специализированные инструменты, новые технологии окрашивания тканей. На весь </w:t>
      </w:r>
      <w:r w:rsidR="00075DB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 век искусственные цветы прочно закрепляются на корсажах, юбках, шляпках, веерах, зонтиках, лацканах пиджаков великосветских дам и господ.</w:t>
      </w:r>
    </w:p>
    <w:p w:rsidR="006763BB" w:rsidRPr="00632364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В России искусственные цветы появляются в конце </w:t>
      </w:r>
      <w:r w:rsidR="00075DB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075DB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 веков, их привозят вместе с парижскими туалетами и </w:t>
      </w:r>
      <w:r w:rsidR="006763BB" w:rsidRPr="004C3D02">
        <w:rPr>
          <w:rFonts w:ascii="Times New Roman" w:hAnsi="Times New Roman" w:cs="Times New Roman"/>
          <w:sz w:val="28"/>
          <w:szCs w:val="28"/>
        </w:rPr>
        <w:t>прода</w:t>
      </w:r>
      <w:r w:rsidR="004C3D02" w:rsidRPr="004C3D02">
        <w:rPr>
          <w:rFonts w:ascii="Times New Roman" w:hAnsi="Times New Roman" w:cs="Times New Roman"/>
          <w:sz w:val="28"/>
          <w:szCs w:val="28"/>
        </w:rPr>
        <w:t>ют з</w:t>
      </w:r>
      <w:r w:rsidR="006763BB" w:rsidRPr="004C3D02">
        <w:rPr>
          <w:rFonts w:ascii="Times New Roman" w:hAnsi="Times New Roman" w:cs="Times New Roman"/>
          <w:sz w:val="28"/>
          <w:szCs w:val="28"/>
        </w:rPr>
        <w:t>а золото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 наряду с ювелирными украшениями.</w:t>
      </w:r>
    </w:p>
    <w:p w:rsidR="006763BB" w:rsidRPr="00632364" w:rsidRDefault="006763BB" w:rsidP="006323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364">
        <w:rPr>
          <w:rFonts w:ascii="Times New Roman" w:hAnsi="Times New Roman" w:cs="Times New Roman"/>
          <w:sz w:val="28"/>
          <w:szCs w:val="28"/>
        </w:rPr>
        <w:t>С этого времени изготовление искусственных цветов становится популярным видом рукоделия в России, чуть позже появляются специальные школы рукоделия, ремесел и изящных работ, но только в 1894 году в Санкт-Петербурге появляется первое полное руководство на русском языке по изготовлению искусственных цветов из ткани, воска, бумаги и кожи, которое дает возможность всем желающим научиться этому изящному виду искусства.</w:t>
      </w:r>
      <w:proofErr w:type="gramEnd"/>
    </w:p>
    <w:p w:rsidR="006763BB" w:rsidRPr="00632364" w:rsidRDefault="001A7F43" w:rsidP="001A7F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="00075DB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 века в России появляется несколько сотен мастерских, занимающихся изготовлением искусственных цветов. Из Франции и Германии приезжают первые мастерицы, чтобы давать уроки изящного рукоделия в профессиональных школах и в женских учебных заведениях. </w:t>
      </w:r>
    </w:p>
    <w:p w:rsidR="006763BB" w:rsidRPr="00632364" w:rsidRDefault="006763BB" w:rsidP="006323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64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="00075DB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32364">
        <w:rPr>
          <w:rFonts w:ascii="Times New Roman" w:hAnsi="Times New Roman" w:cs="Times New Roman"/>
          <w:sz w:val="28"/>
          <w:szCs w:val="28"/>
        </w:rPr>
        <w:t xml:space="preserve"> века в России мода на искусственные цветы то затухала, то с новой силой начиналась вновь. К периодам расцвета моды на искусственные цветы относятся конец 40-х, 50-е и 80-е года двадцатого столетия, в эти периоды помимо цветов, являющихся свадебными аксессуарами, появлялось огромное количество искусственных цветов на прилавках </w:t>
      </w:r>
      <w:r w:rsidR="00632364">
        <w:rPr>
          <w:rFonts w:ascii="Times New Roman" w:hAnsi="Times New Roman" w:cs="Times New Roman"/>
          <w:sz w:val="28"/>
          <w:szCs w:val="28"/>
        </w:rPr>
        <w:t>магазинов.</w:t>
      </w:r>
    </w:p>
    <w:p w:rsidR="00165DE6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763BB" w:rsidRPr="00632364">
        <w:rPr>
          <w:rFonts w:ascii="Times New Roman" w:hAnsi="Times New Roman" w:cs="Times New Roman"/>
          <w:sz w:val="28"/>
          <w:szCs w:val="28"/>
        </w:rPr>
        <w:t xml:space="preserve">В настоящее время некогда забытое искусство </w:t>
      </w:r>
      <w:proofErr w:type="spellStart"/>
      <w:r w:rsidR="006763BB" w:rsidRPr="00632364">
        <w:rPr>
          <w:rFonts w:ascii="Times New Roman" w:hAnsi="Times New Roman" w:cs="Times New Roman"/>
          <w:sz w:val="28"/>
          <w:szCs w:val="28"/>
        </w:rPr>
        <w:t>цветоделия</w:t>
      </w:r>
      <w:proofErr w:type="spellEnd"/>
      <w:r w:rsidR="006763BB" w:rsidRPr="00632364">
        <w:rPr>
          <w:rFonts w:ascii="Times New Roman" w:hAnsi="Times New Roman" w:cs="Times New Roman"/>
          <w:sz w:val="28"/>
          <w:szCs w:val="28"/>
        </w:rPr>
        <w:t xml:space="preserve"> в России и в мире обретает все большую популярность и обрастает огромной армией поклонников, выходя из области хобби для</w:t>
      </w:r>
      <w:r>
        <w:rPr>
          <w:rFonts w:ascii="Times New Roman" w:hAnsi="Times New Roman" w:cs="Times New Roman"/>
          <w:sz w:val="28"/>
          <w:szCs w:val="28"/>
        </w:rPr>
        <w:t xml:space="preserve"> себя на профессиональную арену </w:t>
      </w:r>
      <w:r w:rsidR="00632364" w:rsidRPr="006323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2364" w:rsidRPr="006323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DE6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5D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2364" w:rsidRPr="006763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е искусственные цветы лишь отдаленно были похожи на настоящие растения. И лишь благодаря новым технологиям производства и современному оборудованию в конце второго тысячелетия нашей эры удалось достичь практически идентичной схожести искусственных растений с их природными аналогами. После этого искусственные деревья и искусственные цветы стали массово применяться дизайнерами с целью декорирования интерьера помещений. Первые искусственные растения, которые использовались для составления композиций, были, как правило, бумажными. Ощутимый шаг вперёд в производстве искусственных цветов и искусственных деревьев был сделан около сорока лет назад. Именно тогда, благодаря производителям искусственных растений из Юго-Восточной Азии, мир узнал, что такое пластмассовые искусственные цветы. Стоимость их была невелика, и их часто использовали в виде подарка, но для стильных и дорогих цветочных аранжировок они были слишком грубоваты. Такое массовое производство, печально известное своим ужасным качеством, отрицательно сказалось на имидже искусственных растений, и спрос покупателей на искусственные цветы и искусственные деревья был невелик.</w:t>
      </w:r>
    </w:p>
    <w:p w:rsidR="00632364" w:rsidRPr="006763BB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2364" w:rsidRPr="0067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репутация искусственных растений полностью реабилитирована. В продаже появилась масса искусственных цветов и искусственных деревьев, которые поражают своей красотой и внешним сходством с оригиналами. С течением времени мода на искусственные растения из пластмассы осталась в далёком прошлом. Сегодня их заменили искусственные деревья и искусственные цветы из пергамента, полиэстера, </w:t>
      </w:r>
      <w:proofErr w:type="spellStart"/>
      <w:r w:rsidR="00632364" w:rsidRPr="0067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зы</w:t>
      </w:r>
      <w:proofErr w:type="spellEnd"/>
      <w:r w:rsidR="00632364" w:rsidRPr="0067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текса и натурального шёлка. Они практически идентичны натуральным и то, что это неживая флора, становиться понятно только при ближайшем тщательном изучении растения. </w:t>
      </w:r>
    </w:p>
    <w:p w:rsidR="006A4444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32364" w:rsidRPr="0067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такой схожести украшение искусственными цветами и деревьями всё больше вытесняют из помещений свои природные аналоги. И это не удивительно. Ведь искусственные растения не требуют ежедневного ухода, не болеют, их не нужно пересаживать, удобрять и полив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32364" w:rsidRPr="003B1C47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2364" w:rsidRPr="00676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разработки в производстве и новейшие технологии позволяют создать абсолютно безопасные для окружающей среды и экологически чистые искусственные растения, что совершенно исключает возможное отрицательное воздействие на здоровье человека. Помещения</w:t>
      </w:r>
      <w:r w:rsidR="00C763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364" w:rsidRPr="0067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ные искусственными цветами и искусственными деревьями неопасны и для домашних любимцев: кошек, собак, кроликов и других питомцев. Качество искусственных композиций сегодня, благодаря использованию современных технологий, выше всяких похвал. Благодаря всем этим моментам, искусственные цветы пользуются в настоящее время огромным успехом. Они уже прочно вошли в нашу повседневную жизнь и стали неотъемлемым элементом интерь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 [7</w:t>
      </w:r>
      <w:r w:rsidR="00165DE6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674" w:rsidRDefault="00A22674" w:rsidP="00A22674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74" w:rsidRDefault="00637813" w:rsidP="00A22674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22674">
        <w:rPr>
          <w:rFonts w:ascii="Times New Roman" w:hAnsi="Times New Roman" w:cs="Times New Roman"/>
          <w:b/>
          <w:sz w:val="28"/>
          <w:szCs w:val="28"/>
        </w:rPr>
        <w:t>2.</w:t>
      </w:r>
      <w:r w:rsidR="00A22674" w:rsidRPr="003B1C47">
        <w:rPr>
          <w:rFonts w:ascii="Times New Roman" w:hAnsi="Times New Roman" w:cs="Times New Roman"/>
          <w:b/>
          <w:sz w:val="28"/>
          <w:szCs w:val="28"/>
        </w:rPr>
        <w:t xml:space="preserve"> «Язык цветов»</w:t>
      </w:r>
      <w:r w:rsidR="00B113FD">
        <w:rPr>
          <w:rFonts w:ascii="Times New Roman" w:hAnsi="Times New Roman" w:cs="Times New Roman"/>
          <w:b/>
          <w:sz w:val="28"/>
          <w:szCs w:val="28"/>
        </w:rPr>
        <w:t>.</w:t>
      </w:r>
    </w:p>
    <w:p w:rsidR="00A22674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674" w:rsidRPr="00DB2987">
        <w:rPr>
          <w:rFonts w:ascii="Times New Roman" w:hAnsi="Times New Roman" w:cs="Times New Roman"/>
          <w:sz w:val="28"/>
          <w:szCs w:val="28"/>
        </w:rPr>
        <w:t xml:space="preserve">С каждым цветком издревле связывается определенное понятие. Есть мнение, что язык цветов родился в XVIII веке и долгое время был языком влюбленных, на котором передавались тайные послания. В России язык цветов стал известен под персидским названием «селам» - приветствие. «Селам, или язык цветов» - так называлась книга, написанная поэтом Д.П. Ознобишиным в 1830 году, которая рассказывала примерно о четырех сотнях растений. Каждому из них соответствовало, во-первых, символическое значение, а во-вторых, реплика в разговоре на цветочном языке. Название книги пошло от восточной науки «Селам», где умение </w:t>
      </w:r>
      <w:proofErr w:type="gramStart"/>
      <w:r w:rsidR="00A22674" w:rsidRPr="00DB2987">
        <w:rPr>
          <w:rFonts w:ascii="Times New Roman" w:hAnsi="Times New Roman" w:cs="Times New Roman"/>
          <w:sz w:val="28"/>
          <w:szCs w:val="28"/>
        </w:rPr>
        <w:t>расшифровывать значение цветка было приближено</w:t>
      </w:r>
      <w:proofErr w:type="gramEnd"/>
      <w:r w:rsidR="00A22674" w:rsidRPr="00DB2987">
        <w:rPr>
          <w:rFonts w:ascii="Times New Roman" w:hAnsi="Times New Roman" w:cs="Times New Roman"/>
          <w:sz w:val="28"/>
          <w:szCs w:val="28"/>
        </w:rPr>
        <w:t xml:space="preserve"> к искусству. Традиционн</w:t>
      </w:r>
      <w:r w:rsidR="00A22674">
        <w:rPr>
          <w:rFonts w:ascii="Times New Roman" w:hAnsi="Times New Roman" w:cs="Times New Roman"/>
          <w:sz w:val="28"/>
          <w:szCs w:val="28"/>
        </w:rPr>
        <w:t>о цветам приписываются определённые</w:t>
      </w:r>
      <w:r w:rsidR="00A22674" w:rsidRPr="00DB2987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A22674" w:rsidRDefault="006A4444" w:rsidP="006A444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A22674" w:rsidRPr="003B1C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зык цветов</w:t>
      </w:r>
      <w:r w:rsidR="00A22674"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олько на первый взгляд кажется простым, но это не так. У разных народов один и тот же цветок может толковаться по-разному и подчас иметь кардинально противоположное значение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Мы приведём примеры толкования лишь несколько наиболее распространённых и известных нам цветов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ютины глаз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веселье, развлечение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стра —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имвол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ящества, изы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нности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 Китае астра означает точность.</w:t>
      </w: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22674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асиле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икатность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ящество, простота,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селость и верность. 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дяная лилия (кувшинка)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красноречие, убедительность, искре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ьюнок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означает красо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2674" w:rsidRPr="003B1C47" w:rsidRDefault="00A22674" w:rsidP="00B113FD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возд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овь, очарование, увлечение, честь и свобода, верность</w:t>
      </w:r>
      <w:r w:rsidR="00C763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воздика (белая)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пожелание удачи и успеха во всем. </w:t>
      </w:r>
    </w:p>
    <w:p w:rsidR="00A22674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воздика (красная)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победа, успех, лидерство. </w:t>
      </w:r>
    </w:p>
    <w:p w:rsidR="00A22674" w:rsidRPr="00893950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орг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каприз, непостоянство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тенз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кромность, искренность, надежда. </w:t>
      </w:r>
    </w:p>
    <w:p w:rsidR="00A22674" w:rsidRDefault="00A22674" w:rsidP="00B113FD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льфиниум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скром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Жасмин</w:t>
      </w:r>
      <w:r w:rsidR="004C3D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</w:t>
      </w:r>
      <w:r w:rsidR="005305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увственность, женственность, элегантность и привлекательность. 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евер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ожидание, плодор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, домовитость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окольчик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постоянство, смирение, покор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окус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радость, веселье, возрождение, свежесть чувств. </w:t>
      </w: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22674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аванда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восхищение, одиноче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н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 семейный символ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лия (белая)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чистота, величественность, благород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лия (желтая)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благодарность, экстравагантность, яркость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комысленность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ьвиный Зев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сила, хитрость, обман, лесть, снисходительность.</w:t>
      </w: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2674" w:rsidRPr="003B1C47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к (обычный)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воображение, забвение, вечный сон, мечтательность, молодость, общительность.</w:t>
      </w:r>
    </w:p>
    <w:p w:rsidR="00A22674" w:rsidRPr="003B1C47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ргарит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то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моза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чувствительность,</w:t>
      </w:r>
      <w:r w:rsidR="005305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тенчив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рцис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ыцар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забуд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ность.</w:t>
      </w:r>
    </w:p>
    <w:p w:rsidR="00A22674" w:rsidRPr="003B1C47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гот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 печаль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A4444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хиде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жность, утонченно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снежник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надежда, нежность, молодость.</w:t>
      </w:r>
    </w:p>
    <w:p w:rsidR="00A22674" w:rsidRDefault="00A22674" w:rsidP="00A226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солнух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гордость, но также преклонение.</w:t>
      </w:r>
    </w:p>
    <w:p w:rsidR="00A22674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оза (красная и белая </w:t>
      </w: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месте)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единство, неж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hyperlink r:id="rId8" w:history="1">
        <w:r w:rsidR="00F32249" w:rsidRPr="00F3224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что означает цветок роза гран при" href="http://www.flowersfamily.ru/userfiles/Grand_Prix_mokshan.jpg" style="width:24pt;height:24pt" o:button="t"/>
          </w:pict>
        </w:r>
      </w:hyperlink>
    </w:p>
    <w:p w:rsidR="00A22674" w:rsidRPr="003B1C47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машка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ю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ь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омантич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дость,</w:t>
      </w:r>
      <w:r w:rsidR="005305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я</w:t>
      </w:r>
      <w:r w:rsidR="00C763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ность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22674" w:rsidRPr="003B1C47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юльп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— 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ава, горд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ь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2674" w:rsidRDefault="00A22674" w:rsidP="00A226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алка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достоинство, скр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сть</w:t>
      </w:r>
      <w:r w:rsidR="006A4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A4444" w:rsidRPr="006A4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="006A4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="006A4444" w:rsidRPr="006A4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="006A4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3B1C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22674" w:rsidRPr="008E6B5D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A22674" w:rsidRPr="008E6B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нная информация</w:t>
      </w:r>
      <w:r w:rsidR="00A226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ожет пригодитьс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226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выборе цветов</w:t>
      </w:r>
      <w:r w:rsidR="00C763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торые будем изготавливать</w:t>
      </w:r>
      <w:r w:rsidR="00A226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22674" w:rsidRDefault="00A22674" w:rsidP="00A22674">
      <w:pPr>
        <w:pStyle w:val="1"/>
        <w:shd w:val="clear" w:color="auto" w:fill="FFFFFF"/>
        <w:spacing w:before="0" w:line="432" w:lineRule="atLeast"/>
        <w:rPr>
          <w:rFonts w:ascii="Times New Roman" w:hAnsi="Times New Roman" w:cs="Times New Roman"/>
          <w:b w:val="0"/>
          <w:color w:val="auto"/>
        </w:rPr>
      </w:pPr>
    </w:p>
    <w:p w:rsidR="00A22674" w:rsidRPr="008E6B5D" w:rsidRDefault="00A22674" w:rsidP="00A22674"/>
    <w:p w:rsidR="00A22674" w:rsidRPr="00D43961" w:rsidRDefault="00637813" w:rsidP="00A22674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.</w:t>
      </w:r>
      <w:r w:rsidR="00A22674">
        <w:rPr>
          <w:rFonts w:ascii="Times New Roman" w:hAnsi="Times New Roman" w:cs="Times New Roman"/>
          <w:color w:val="auto"/>
        </w:rPr>
        <w:t>3.</w:t>
      </w:r>
      <w:r w:rsidR="00A22674" w:rsidRPr="00D43961">
        <w:rPr>
          <w:rFonts w:ascii="Times New Roman" w:hAnsi="Times New Roman" w:cs="Times New Roman"/>
          <w:color w:val="auto"/>
        </w:rPr>
        <w:t xml:space="preserve">Ромашка  </w:t>
      </w:r>
      <w:r w:rsidR="00C763B1">
        <w:rPr>
          <w:rFonts w:ascii="Times New Roman" w:hAnsi="Times New Roman" w:cs="Times New Roman"/>
          <w:color w:val="auto"/>
        </w:rPr>
        <w:t>-</w:t>
      </w:r>
      <w:r w:rsidR="006A4444">
        <w:rPr>
          <w:rFonts w:ascii="Times New Roman" w:hAnsi="Times New Roman" w:cs="Times New Roman"/>
          <w:color w:val="auto"/>
        </w:rPr>
        <w:t xml:space="preserve"> </w:t>
      </w:r>
      <w:r w:rsidR="00A22674" w:rsidRPr="00D43961">
        <w:rPr>
          <w:rFonts w:ascii="Times New Roman" w:hAnsi="Times New Roman" w:cs="Times New Roman"/>
          <w:color w:val="auto"/>
        </w:rPr>
        <w:t>символ семьи</w:t>
      </w:r>
      <w:r w:rsidR="00C763B1">
        <w:rPr>
          <w:rFonts w:ascii="Times New Roman" w:hAnsi="Times New Roman" w:cs="Times New Roman"/>
          <w:color w:val="auto"/>
        </w:rPr>
        <w:t xml:space="preserve"> и </w:t>
      </w:r>
      <w:r w:rsidR="00A22674" w:rsidRPr="00D43961">
        <w:rPr>
          <w:rFonts w:ascii="Times New Roman" w:hAnsi="Times New Roman" w:cs="Times New Roman"/>
          <w:color w:val="auto"/>
        </w:rPr>
        <w:t>верности.</w:t>
      </w:r>
    </w:p>
    <w:p w:rsidR="00A22674" w:rsidRPr="00D43961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A22674" w:rsidRPr="00D439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маш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r w:rsidR="00A22674" w:rsidRPr="00D4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жизнерадостный и жизнеутверждающий полевой цветок, который символи</w:t>
      </w:r>
      <w:r w:rsidR="003A3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рует чистоту, искренность</w:t>
      </w:r>
      <w:r w:rsidR="00A22674" w:rsidRPr="00D4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русскую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роду и теплое лето </w:t>
      </w:r>
      <w:r w:rsidR="00A22674" w:rsidRPr="00D4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A22674" w:rsidRPr="00D4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2674" w:rsidRPr="00D43961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22674" w:rsidRPr="00D43961">
        <w:rPr>
          <w:rFonts w:ascii="Times New Roman" w:hAnsi="Times New Roman" w:cs="Times New Roman"/>
          <w:bCs/>
          <w:color w:val="000000"/>
          <w:sz w:val="28"/>
          <w:szCs w:val="28"/>
        </w:rPr>
        <w:t>Эти скромные простые цветы можно встретить повсюду: в лугах и лесах, по берегам рек и вдоль дорог. Ромашка любима в народе за красоту и волшебные свойства. Недаром ее называют в числе символов нашей страны.</w:t>
      </w:r>
    </w:p>
    <w:p w:rsidR="00A22674" w:rsidRPr="00A22674" w:rsidRDefault="00A22674" w:rsidP="003A31CB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2674">
        <w:rPr>
          <w:sz w:val="28"/>
          <w:szCs w:val="28"/>
        </w:rPr>
        <w:t>В народе её обычно называют эпи</w:t>
      </w:r>
      <w:r w:rsidR="003A31CB">
        <w:rPr>
          <w:sz w:val="28"/>
          <w:szCs w:val="28"/>
        </w:rPr>
        <w:t>тетом «</w:t>
      </w:r>
      <w:r w:rsidRPr="00A22674">
        <w:rPr>
          <w:sz w:val="28"/>
          <w:szCs w:val="28"/>
        </w:rPr>
        <w:t>полевая»</w:t>
      </w:r>
      <w:r w:rsidR="003A31CB" w:rsidRPr="00A22674">
        <w:rPr>
          <w:sz w:val="28"/>
          <w:szCs w:val="28"/>
        </w:rPr>
        <w:t>,</w:t>
      </w:r>
      <w:r w:rsidR="006A4444">
        <w:rPr>
          <w:sz w:val="28"/>
          <w:szCs w:val="28"/>
        </w:rPr>
        <w:t xml:space="preserve"> </w:t>
      </w:r>
      <w:r w:rsidRPr="00A22674">
        <w:rPr>
          <w:sz w:val="28"/>
          <w:szCs w:val="28"/>
        </w:rPr>
        <w:t>«народная»,</w:t>
      </w:r>
      <w:r w:rsidR="003A31CB">
        <w:rPr>
          <w:sz w:val="28"/>
          <w:szCs w:val="28"/>
        </w:rPr>
        <w:t xml:space="preserve"> «скромная». Без ромашки не </w:t>
      </w:r>
      <w:proofErr w:type="gramStart"/>
      <w:r w:rsidRPr="00A22674">
        <w:rPr>
          <w:sz w:val="28"/>
          <w:szCs w:val="28"/>
        </w:rPr>
        <w:t>обойтись</w:t>
      </w:r>
      <w:proofErr w:type="gramEnd"/>
      <w:r w:rsidRPr="00A22674">
        <w:rPr>
          <w:sz w:val="28"/>
          <w:szCs w:val="28"/>
        </w:rPr>
        <w:t xml:space="preserve"> сплетая венок, собирая букет цветов. </w:t>
      </w:r>
    </w:p>
    <w:p w:rsidR="00A22674" w:rsidRDefault="006A4444" w:rsidP="006A444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2674" w:rsidRPr="00A22674">
        <w:rPr>
          <w:sz w:val="28"/>
          <w:szCs w:val="28"/>
        </w:rPr>
        <w:t>Ромашек существует огромное множество, разница в размерах цветка, лепестков, оттенков. Разные название ромашек: кавказская, римская, итальянская, немецкая, персидская и еще множество других названий, которые даже сложно перечислить. Всего насчитывается около 400 видов, треть из которых обитает в средней полосе России</w:t>
      </w:r>
      <w:r w:rsidR="003A31CB">
        <w:rPr>
          <w:sz w:val="28"/>
          <w:szCs w:val="28"/>
        </w:rPr>
        <w:t>, цветё</w:t>
      </w:r>
      <w:r w:rsidR="00A22674" w:rsidRPr="00A22674">
        <w:rPr>
          <w:sz w:val="28"/>
          <w:szCs w:val="28"/>
        </w:rPr>
        <w:t>т с мая до конца августа</w:t>
      </w:r>
      <w:r w:rsidR="003A31CB" w:rsidRPr="00A22674">
        <w:rPr>
          <w:sz w:val="28"/>
          <w:szCs w:val="28"/>
        </w:rPr>
        <w:t>,</w:t>
      </w:r>
      <w:r w:rsidR="00A22674" w:rsidRPr="00A22674">
        <w:rPr>
          <w:sz w:val="28"/>
          <w:szCs w:val="28"/>
        </w:rPr>
        <w:t xml:space="preserve"> радуя сво</w:t>
      </w:r>
      <w:r w:rsidR="003A31CB">
        <w:rPr>
          <w:sz w:val="28"/>
          <w:szCs w:val="28"/>
        </w:rPr>
        <w:t xml:space="preserve">им видом. </w:t>
      </w:r>
      <w:r w:rsidR="00A22674" w:rsidRPr="00A22674">
        <w:rPr>
          <w:sz w:val="28"/>
          <w:szCs w:val="28"/>
        </w:rPr>
        <w:t xml:space="preserve">Букеты из ромашек и венки делали еще в древней Руси. К ромашке всегда относились с уважением и любовью! </w:t>
      </w:r>
    </w:p>
    <w:p w:rsidR="003A31CB" w:rsidRPr="00A22674" w:rsidRDefault="003A31CB" w:rsidP="006A444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этому мы выбрали именно этот цветок для своего творческого проекта.</w:t>
      </w:r>
    </w:p>
    <w:p w:rsidR="00A22674" w:rsidRPr="00A22674" w:rsidRDefault="00A22674" w:rsidP="003A31CB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A22674" w:rsidRDefault="00A22674" w:rsidP="003A31CB">
      <w:pPr>
        <w:spacing w:line="360" w:lineRule="auto"/>
      </w:pPr>
    </w:p>
    <w:p w:rsidR="00A22674" w:rsidRPr="00D43961" w:rsidRDefault="00A22674" w:rsidP="003A31CB">
      <w:pPr>
        <w:spacing w:line="360" w:lineRule="auto"/>
      </w:pPr>
    </w:p>
    <w:p w:rsidR="00A22674" w:rsidRPr="00D43961" w:rsidRDefault="00A22674" w:rsidP="003A31CB">
      <w:pPr>
        <w:spacing w:line="360" w:lineRule="auto"/>
      </w:pPr>
    </w:p>
    <w:p w:rsidR="00A22674" w:rsidRDefault="00A22674" w:rsidP="003A3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74" w:rsidRDefault="00A22674" w:rsidP="003A3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74" w:rsidRDefault="00A22674" w:rsidP="00A22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74" w:rsidRDefault="00A22674" w:rsidP="00A22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74" w:rsidRDefault="00A22674" w:rsidP="00A22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74" w:rsidRDefault="00A22674" w:rsidP="00A22674"/>
    <w:p w:rsidR="00A22674" w:rsidRDefault="00A22674" w:rsidP="00A22674"/>
    <w:p w:rsidR="00072129" w:rsidRPr="00632364" w:rsidRDefault="00072129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74" w:rsidRPr="007229AE" w:rsidRDefault="00637813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A31CB">
        <w:rPr>
          <w:rFonts w:ascii="Times New Roman" w:hAnsi="Times New Roman" w:cs="Times New Roman"/>
          <w:b/>
          <w:sz w:val="28"/>
          <w:szCs w:val="28"/>
        </w:rPr>
        <w:t>4</w:t>
      </w:r>
      <w:r w:rsidR="00A22674">
        <w:rPr>
          <w:rFonts w:ascii="Times New Roman" w:hAnsi="Times New Roman" w:cs="Times New Roman"/>
          <w:b/>
          <w:sz w:val="28"/>
          <w:szCs w:val="28"/>
        </w:rPr>
        <w:t>.</w:t>
      </w:r>
      <w:r w:rsidR="003A31CB">
        <w:rPr>
          <w:rFonts w:ascii="Times New Roman" w:hAnsi="Times New Roman" w:cs="Times New Roman"/>
          <w:b/>
          <w:sz w:val="28"/>
          <w:szCs w:val="28"/>
        </w:rPr>
        <w:t xml:space="preserve">Материалы, инструменты и </w:t>
      </w:r>
      <w:r w:rsidR="003A31CB" w:rsidRPr="007229AE">
        <w:rPr>
          <w:rFonts w:ascii="Times New Roman" w:hAnsi="Times New Roman" w:cs="Times New Roman"/>
          <w:b/>
          <w:sz w:val="28"/>
          <w:szCs w:val="28"/>
        </w:rPr>
        <w:t>приспособления.</w:t>
      </w:r>
    </w:p>
    <w:p w:rsidR="007229AE" w:rsidRPr="007229AE" w:rsidRDefault="007229AE" w:rsidP="007229A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AE">
        <w:rPr>
          <w:rFonts w:ascii="Times New Roman" w:hAnsi="Times New Roman" w:cs="Times New Roman"/>
          <w:b/>
          <w:sz w:val="28"/>
          <w:szCs w:val="28"/>
        </w:rPr>
        <w:t>Основные (текстильные) материалы</w:t>
      </w:r>
      <w:r w:rsidR="006A4444">
        <w:rPr>
          <w:rFonts w:ascii="Times New Roman" w:hAnsi="Times New Roman" w:cs="Times New Roman"/>
          <w:b/>
          <w:sz w:val="28"/>
          <w:szCs w:val="28"/>
        </w:rPr>
        <w:t>.</w:t>
      </w:r>
      <w:r w:rsidRPr="00722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674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31CB" w:rsidRPr="003A31CB">
        <w:rPr>
          <w:rFonts w:ascii="Times New Roman" w:hAnsi="Times New Roman" w:cs="Times New Roman"/>
          <w:sz w:val="28"/>
          <w:szCs w:val="28"/>
        </w:rPr>
        <w:t>Для изготовления</w:t>
      </w:r>
      <w:r w:rsidR="003A31CB">
        <w:rPr>
          <w:rFonts w:ascii="Times New Roman" w:hAnsi="Times New Roman" w:cs="Times New Roman"/>
          <w:sz w:val="28"/>
          <w:szCs w:val="28"/>
        </w:rPr>
        <w:t xml:space="preserve"> декоративных цветов из ткани подходят ткани из натурального шёлка (</w:t>
      </w:r>
      <w:proofErr w:type="spellStart"/>
      <w:r w:rsidR="008767A5">
        <w:rPr>
          <w:rFonts w:ascii="Times New Roman" w:hAnsi="Times New Roman" w:cs="Times New Roman"/>
          <w:sz w:val="28"/>
          <w:szCs w:val="28"/>
        </w:rPr>
        <w:t>т</w:t>
      </w:r>
      <w:r w:rsidR="003A31CB">
        <w:rPr>
          <w:rFonts w:ascii="Times New Roman" w:hAnsi="Times New Roman" w:cs="Times New Roman"/>
          <w:sz w:val="28"/>
          <w:szCs w:val="28"/>
        </w:rPr>
        <w:t>уаль</w:t>
      </w:r>
      <w:proofErr w:type="spellEnd"/>
      <w:r w:rsidR="003A31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1CB">
        <w:rPr>
          <w:rFonts w:ascii="Times New Roman" w:hAnsi="Times New Roman" w:cs="Times New Roman"/>
          <w:sz w:val="28"/>
          <w:szCs w:val="28"/>
        </w:rPr>
        <w:t>крепде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1CB">
        <w:rPr>
          <w:rFonts w:ascii="Times New Roman" w:hAnsi="Times New Roman" w:cs="Times New Roman"/>
          <w:sz w:val="28"/>
          <w:szCs w:val="28"/>
        </w:rPr>
        <w:t>ши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1CB">
        <w:rPr>
          <w:rFonts w:ascii="Times New Roman" w:hAnsi="Times New Roman" w:cs="Times New Roman"/>
          <w:sz w:val="28"/>
          <w:szCs w:val="28"/>
        </w:rPr>
        <w:t>атлас</w:t>
      </w:r>
      <w:proofErr w:type="gramStart"/>
      <w:r w:rsidR="003A31C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3A31CB">
        <w:rPr>
          <w:rFonts w:ascii="Times New Roman" w:hAnsi="Times New Roman" w:cs="Times New Roman"/>
          <w:sz w:val="28"/>
          <w:szCs w:val="28"/>
        </w:rPr>
        <w:t>реп-сатин</w:t>
      </w:r>
      <w:proofErr w:type="spellEnd"/>
      <w:r w:rsidR="003A31CB">
        <w:rPr>
          <w:rFonts w:ascii="Times New Roman" w:hAnsi="Times New Roman" w:cs="Times New Roman"/>
          <w:sz w:val="28"/>
          <w:szCs w:val="28"/>
        </w:rPr>
        <w:t xml:space="preserve">). </w:t>
      </w:r>
      <w:r w:rsidR="007229AE">
        <w:rPr>
          <w:rFonts w:ascii="Times New Roman" w:hAnsi="Times New Roman" w:cs="Times New Roman"/>
          <w:sz w:val="28"/>
          <w:szCs w:val="28"/>
        </w:rPr>
        <w:t xml:space="preserve">Пригоден для </w:t>
      </w:r>
      <w:r w:rsidR="003A31CB">
        <w:rPr>
          <w:rFonts w:ascii="Times New Roman" w:hAnsi="Times New Roman" w:cs="Times New Roman"/>
          <w:sz w:val="28"/>
          <w:szCs w:val="28"/>
        </w:rPr>
        <w:t>цветов</w:t>
      </w:r>
      <w:r w:rsidR="007229AE">
        <w:rPr>
          <w:rFonts w:ascii="Times New Roman" w:hAnsi="Times New Roman" w:cs="Times New Roman"/>
          <w:sz w:val="28"/>
          <w:szCs w:val="28"/>
        </w:rPr>
        <w:t xml:space="preserve"> вискозный и ацетатный шёлк. Из хлопчатобумажных тканей можно рекомендовать тонкий батист.</w:t>
      </w:r>
    </w:p>
    <w:p w:rsidR="007229AE" w:rsidRDefault="007229AE" w:rsidP="006A4444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изготовления цветов обычно используют обрезки материалов, оставшихся от шитья, что сэкономит бюджет.</w:t>
      </w:r>
    </w:p>
    <w:p w:rsidR="007229AE" w:rsidRPr="007229AE" w:rsidRDefault="007229AE" w:rsidP="007229AE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AE">
        <w:rPr>
          <w:rFonts w:ascii="Times New Roman" w:hAnsi="Times New Roman" w:cs="Times New Roman"/>
          <w:b/>
          <w:sz w:val="28"/>
          <w:szCs w:val="28"/>
        </w:rPr>
        <w:t>Прикладные материалы</w:t>
      </w:r>
      <w:r w:rsidR="006A4444">
        <w:rPr>
          <w:rFonts w:ascii="Times New Roman" w:hAnsi="Times New Roman" w:cs="Times New Roman"/>
          <w:b/>
          <w:sz w:val="28"/>
          <w:szCs w:val="28"/>
        </w:rPr>
        <w:t>.</w:t>
      </w:r>
    </w:p>
    <w:p w:rsidR="00A22674" w:rsidRDefault="007229AE" w:rsidP="00722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AE">
        <w:rPr>
          <w:rFonts w:ascii="Times New Roman" w:hAnsi="Times New Roman" w:cs="Times New Roman"/>
          <w:b/>
          <w:sz w:val="28"/>
          <w:szCs w:val="28"/>
        </w:rPr>
        <w:t>Проволока.</w:t>
      </w:r>
      <w:r>
        <w:rPr>
          <w:rFonts w:ascii="Times New Roman" w:hAnsi="Times New Roman" w:cs="Times New Roman"/>
          <w:sz w:val="28"/>
          <w:szCs w:val="28"/>
        </w:rPr>
        <w:t xml:space="preserve"> Для стебельков цветов лучше всего подходит мягкая медная проволока. Толщина её для крупных цветов должна быть примерно 1 мм,</w:t>
      </w:r>
      <w:r w:rsidR="0053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для мел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еньше.</w:t>
      </w:r>
    </w:p>
    <w:p w:rsidR="007229AE" w:rsidRDefault="007229AE" w:rsidP="00722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AE">
        <w:rPr>
          <w:rFonts w:ascii="Times New Roman" w:hAnsi="Times New Roman" w:cs="Times New Roman"/>
          <w:b/>
          <w:sz w:val="28"/>
          <w:szCs w:val="28"/>
        </w:rPr>
        <w:t>Бума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29A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бвивки проволочных стеблей необходима цветная бумага. Она должна быть тонкой, но прочной (креповая, папиросная, гофрированная)</w:t>
      </w:r>
    </w:p>
    <w:p w:rsidR="007229AE" w:rsidRPr="007229AE" w:rsidRDefault="007229AE" w:rsidP="007229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AE">
        <w:rPr>
          <w:rFonts w:ascii="Times New Roman" w:hAnsi="Times New Roman" w:cs="Times New Roman"/>
          <w:b/>
          <w:sz w:val="28"/>
          <w:szCs w:val="28"/>
        </w:rPr>
        <w:t>Прочие материалы:</w:t>
      </w:r>
    </w:p>
    <w:p w:rsidR="00A22674" w:rsidRDefault="00783964" w:rsidP="0078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нная крупа, </w:t>
      </w:r>
      <w:r w:rsidRPr="00783964">
        <w:rPr>
          <w:rFonts w:ascii="Times New Roman" w:hAnsi="Times New Roman" w:cs="Times New Roman"/>
          <w:sz w:val="28"/>
          <w:szCs w:val="28"/>
        </w:rPr>
        <w:t>для изготовления</w:t>
      </w:r>
      <w:r w:rsidR="00530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цев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3964" w:rsidRPr="00783964" w:rsidRDefault="00783964" w:rsidP="00783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64">
        <w:rPr>
          <w:rFonts w:ascii="Times New Roman" w:hAnsi="Times New Roman" w:cs="Times New Roman"/>
          <w:b/>
          <w:sz w:val="28"/>
          <w:szCs w:val="28"/>
        </w:rPr>
        <w:t>Подсобные материалы:</w:t>
      </w:r>
    </w:p>
    <w:p w:rsidR="00A22674" w:rsidRDefault="00783964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3964">
        <w:rPr>
          <w:rFonts w:ascii="Times New Roman" w:hAnsi="Times New Roman" w:cs="Times New Roman"/>
          <w:b/>
          <w:sz w:val="28"/>
          <w:szCs w:val="28"/>
        </w:rPr>
        <w:t>Клей</w:t>
      </w:r>
      <w:proofErr w:type="gramStart"/>
      <w:r w:rsidRPr="007839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ивинилацет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и ПВА и ПВА-М.</w:t>
      </w:r>
    </w:p>
    <w:p w:rsidR="00783964" w:rsidRDefault="00783964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964">
        <w:rPr>
          <w:rFonts w:ascii="Times New Roman" w:hAnsi="Times New Roman" w:cs="Times New Roman"/>
          <w:b/>
          <w:sz w:val="28"/>
          <w:szCs w:val="28"/>
        </w:rPr>
        <w:t>Инструменты и приспособ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3964" w:rsidRPr="00783964" w:rsidRDefault="00783964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964">
        <w:rPr>
          <w:rFonts w:ascii="Times New Roman" w:hAnsi="Times New Roman" w:cs="Times New Roman"/>
          <w:b/>
          <w:sz w:val="28"/>
          <w:szCs w:val="28"/>
        </w:rPr>
        <w:t>Нагреваемые металлические инструменты</w:t>
      </w:r>
    </w:p>
    <w:p w:rsidR="00783964" w:rsidRPr="00783964" w:rsidRDefault="00783964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инструменты предназначены для придания деталям цветов определённой формы. Нагревать их будем на электрической плитке закрытого типа.</w:t>
      </w:r>
    </w:p>
    <w:p w:rsidR="00783964" w:rsidRPr="00CC33FD" w:rsidRDefault="00783964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ь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ики разных размеров</w:t>
      </w:r>
      <w:r w:rsidR="008767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лённые на стержнях.</w:t>
      </w:r>
    </w:p>
    <w:p w:rsidR="00A22674" w:rsidRPr="00CC33FD" w:rsidRDefault="00783964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83964">
        <w:rPr>
          <w:rFonts w:ascii="Times New Roman" w:hAnsi="Times New Roman" w:cs="Times New Roman"/>
          <w:b/>
          <w:sz w:val="28"/>
          <w:szCs w:val="28"/>
        </w:rPr>
        <w:t>ож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839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83964">
        <w:rPr>
          <w:rFonts w:ascii="Times New Roman" w:hAnsi="Times New Roman" w:cs="Times New Roman"/>
          <w:sz w:val="28"/>
          <w:szCs w:val="28"/>
        </w:rPr>
        <w:t>о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числа лезвий могут быть двойными, тройными или одинарн</w:t>
      </w:r>
      <w:r w:rsidR="008767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A22674" w:rsidRPr="00CC33FD" w:rsidRDefault="00783964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964">
        <w:rPr>
          <w:rFonts w:ascii="Times New Roman" w:hAnsi="Times New Roman" w:cs="Times New Roman"/>
          <w:b/>
          <w:sz w:val="28"/>
          <w:szCs w:val="28"/>
        </w:rPr>
        <w:t>Шпатель</w:t>
      </w:r>
      <w:r w:rsidR="00CC33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33FD">
        <w:rPr>
          <w:rFonts w:ascii="Times New Roman" w:hAnsi="Times New Roman" w:cs="Times New Roman"/>
          <w:sz w:val="28"/>
          <w:szCs w:val="28"/>
        </w:rPr>
        <w:t>Пластина с закруглённым краем.</w:t>
      </w:r>
    </w:p>
    <w:p w:rsidR="00CC33FD" w:rsidRPr="00CC33FD" w:rsidRDefault="00CC33FD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C33FD">
        <w:rPr>
          <w:rFonts w:ascii="Times New Roman" w:hAnsi="Times New Roman" w:cs="Times New Roman"/>
          <w:b/>
          <w:sz w:val="28"/>
          <w:szCs w:val="28"/>
        </w:rPr>
        <w:t>енагреваем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таллические инструменты</w:t>
      </w:r>
      <w:r w:rsidR="008767A5">
        <w:rPr>
          <w:rFonts w:ascii="Times New Roman" w:hAnsi="Times New Roman" w:cs="Times New Roman"/>
          <w:b/>
          <w:sz w:val="28"/>
          <w:szCs w:val="28"/>
        </w:rPr>
        <w:t>:</w:t>
      </w:r>
    </w:p>
    <w:p w:rsidR="00A22674" w:rsidRPr="00CC33FD" w:rsidRDefault="00CC33FD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33FD">
        <w:rPr>
          <w:rFonts w:ascii="Times New Roman" w:hAnsi="Times New Roman" w:cs="Times New Roman"/>
          <w:b/>
          <w:sz w:val="28"/>
          <w:szCs w:val="28"/>
        </w:rPr>
        <w:lastRenderedPageBreak/>
        <w:t>Ножницы</w:t>
      </w:r>
      <w:proofErr w:type="gramStart"/>
      <w:r w:rsidRPr="00CC33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ть две пары ножниц: одни небольшие и острые для вырезания деталей цветков, другие большие для разрезания кусков проволоки.</w:t>
      </w:r>
    </w:p>
    <w:p w:rsidR="00CC33FD" w:rsidRPr="00CC33FD" w:rsidRDefault="00CC33FD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л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калывания отверстий в центре лепестковых венчиков. Оно должно быть прямым треугольного или круглого сечения.</w:t>
      </w:r>
    </w:p>
    <w:p w:rsidR="00CC33FD" w:rsidRPr="00CC33FD" w:rsidRDefault="00CC33FD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3FD">
        <w:rPr>
          <w:rFonts w:ascii="Times New Roman" w:hAnsi="Times New Roman" w:cs="Times New Roman"/>
          <w:b/>
          <w:sz w:val="28"/>
          <w:szCs w:val="28"/>
        </w:rPr>
        <w:t>Неметаллические инструменты и приспособления.</w:t>
      </w:r>
    </w:p>
    <w:p w:rsidR="00A22674" w:rsidRPr="00CC33FD" w:rsidRDefault="00CC33FD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33FD">
        <w:rPr>
          <w:rFonts w:ascii="Times New Roman" w:hAnsi="Times New Roman" w:cs="Times New Roman"/>
          <w:b/>
          <w:sz w:val="28"/>
          <w:szCs w:val="28"/>
        </w:rPr>
        <w:t>Подушки</w:t>
      </w:r>
      <w:proofErr w:type="gramStart"/>
      <w:r w:rsidRPr="00CC33FD">
        <w:rPr>
          <w:rFonts w:ascii="Times New Roman" w:hAnsi="Times New Roman" w:cs="Times New Roman"/>
          <w:b/>
          <w:sz w:val="28"/>
          <w:szCs w:val="28"/>
        </w:rPr>
        <w:t>.</w:t>
      </w:r>
      <w:r w:rsidRPr="00CC33F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C33FD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пестков и листьев цветов горячими металлическими инструментами выполняют на резиновых подушках.</w:t>
      </w:r>
    </w:p>
    <w:p w:rsidR="00A22674" w:rsidRPr="00CC33FD" w:rsidRDefault="00CC33FD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 иметь мягкую поролоновую подушку.</w:t>
      </w:r>
    </w:p>
    <w:p w:rsidR="00A22674" w:rsidRPr="00CC33FD" w:rsidRDefault="00CC33FD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3FD">
        <w:rPr>
          <w:rFonts w:ascii="Times New Roman" w:hAnsi="Times New Roman" w:cs="Times New Roman"/>
          <w:sz w:val="28"/>
          <w:szCs w:val="28"/>
        </w:rPr>
        <w:t>Подушки должны быть в чехлах из белой хлопчатобумажной ткани.</w:t>
      </w:r>
    </w:p>
    <w:p w:rsidR="00A22674" w:rsidRPr="00F12B4C" w:rsidRDefault="00EB5005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005">
        <w:rPr>
          <w:rFonts w:ascii="Times New Roman" w:hAnsi="Times New Roman" w:cs="Times New Roman"/>
          <w:b/>
          <w:sz w:val="28"/>
          <w:szCs w:val="28"/>
        </w:rPr>
        <w:t>Желатин</w:t>
      </w:r>
      <w:r>
        <w:rPr>
          <w:rFonts w:ascii="Times New Roman" w:hAnsi="Times New Roman" w:cs="Times New Roman"/>
          <w:b/>
          <w:sz w:val="28"/>
          <w:szCs w:val="28"/>
        </w:rPr>
        <w:t xml:space="preserve"> пищевой. </w:t>
      </w:r>
      <w:r w:rsidRPr="00EB5005">
        <w:rPr>
          <w:rFonts w:ascii="Times New Roman" w:hAnsi="Times New Roman" w:cs="Times New Roman"/>
          <w:sz w:val="28"/>
          <w:szCs w:val="28"/>
        </w:rPr>
        <w:t>Для</w:t>
      </w:r>
      <w:r w:rsidR="006A4444">
        <w:rPr>
          <w:rFonts w:ascii="Times New Roman" w:hAnsi="Times New Roman" w:cs="Times New Roman"/>
          <w:sz w:val="28"/>
          <w:szCs w:val="28"/>
        </w:rPr>
        <w:t xml:space="preserve"> крахмаления ткани </w:t>
      </w:r>
      <w:r w:rsidR="00F12B4C" w:rsidRPr="00F12B4C">
        <w:rPr>
          <w:rFonts w:ascii="Times New Roman" w:hAnsi="Times New Roman" w:cs="Times New Roman"/>
          <w:sz w:val="28"/>
          <w:szCs w:val="28"/>
        </w:rPr>
        <w:t>[</w:t>
      </w:r>
      <w:r w:rsidR="006A4444">
        <w:rPr>
          <w:rFonts w:ascii="Times New Roman" w:hAnsi="Times New Roman" w:cs="Times New Roman"/>
          <w:sz w:val="28"/>
          <w:szCs w:val="28"/>
        </w:rPr>
        <w:t>3</w:t>
      </w:r>
      <w:r w:rsidR="00F12B4C" w:rsidRPr="00F12B4C">
        <w:rPr>
          <w:rFonts w:ascii="Times New Roman" w:hAnsi="Times New Roman" w:cs="Times New Roman"/>
          <w:sz w:val="28"/>
          <w:szCs w:val="28"/>
        </w:rPr>
        <w:t>]</w:t>
      </w:r>
      <w:r w:rsidR="006A4444">
        <w:rPr>
          <w:rFonts w:ascii="Times New Roman" w:hAnsi="Times New Roman" w:cs="Times New Roman"/>
          <w:sz w:val="28"/>
          <w:szCs w:val="28"/>
        </w:rPr>
        <w:t>.</w:t>
      </w:r>
    </w:p>
    <w:p w:rsidR="00A22674" w:rsidRDefault="00A22674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674" w:rsidRDefault="00A22674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674" w:rsidRDefault="00A22674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5DE6" w:rsidRDefault="00165DE6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DE6" w:rsidRDefault="00165DE6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DE6" w:rsidRDefault="00165DE6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DE6" w:rsidRDefault="00165DE6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DE6" w:rsidRDefault="00165DE6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DE6" w:rsidRDefault="00165DE6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DE6" w:rsidRDefault="00165DE6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961" w:rsidRDefault="00D43961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5DE6" w:rsidRDefault="00165DE6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005" w:rsidRDefault="00EB5005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005" w:rsidRDefault="00EB5005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005" w:rsidRDefault="00EB5005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005" w:rsidRDefault="00EB5005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005" w:rsidRDefault="00EB5005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005" w:rsidRDefault="00EB5005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005" w:rsidRDefault="00EB5005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005" w:rsidRPr="00EB5005" w:rsidRDefault="00637813" w:rsidP="00140046">
      <w:pPr>
        <w:tabs>
          <w:tab w:val="left" w:pos="4820"/>
          <w:tab w:val="left" w:pos="510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B5005" w:rsidRPr="00EB5005">
        <w:rPr>
          <w:rFonts w:ascii="Times New Roman" w:hAnsi="Times New Roman" w:cs="Times New Roman"/>
          <w:b/>
          <w:sz w:val="28"/>
          <w:szCs w:val="28"/>
        </w:rPr>
        <w:t>5</w:t>
      </w:r>
      <w:r w:rsidR="00EB5005">
        <w:rPr>
          <w:rFonts w:ascii="Times New Roman" w:hAnsi="Times New Roman" w:cs="Times New Roman"/>
          <w:b/>
          <w:sz w:val="28"/>
          <w:szCs w:val="28"/>
        </w:rPr>
        <w:t xml:space="preserve">.Технология </w:t>
      </w:r>
      <w:r w:rsidR="00140046">
        <w:rPr>
          <w:rFonts w:ascii="Times New Roman" w:hAnsi="Times New Roman" w:cs="Times New Roman"/>
          <w:b/>
          <w:sz w:val="28"/>
          <w:szCs w:val="28"/>
        </w:rPr>
        <w:t>выполнения проекта</w:t>
      </w:r>
      <w:r w:rsidR="00EB5005">
        <w:rPr>
          <w:rFonts w:ascii="Times New Roman" w:hAnsi="Times New Roman" w:cs="Times New Roman"/>
          <w:b/>
          <w:sz w:val="28"/>
          <w:szCs w:val="28"/>
        </w:rPr>
        <w:t>.</w:t>
      </w:r>
    </w:p>
    <w:p w:rsidR="00EB5005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005">
        <w:rPr>
          <w:rFonts w:ascii="Times New Roman" w:hAnsi="Times New Roman" w:cs="Times New Roman"/>
          <w:sz w:val="28"/>
          <w:szCs w:val="28"/>
        </w:rPr>
        <w:t>Перед тем как приступать к изготовлению цветов повторяем правила техники безопасности при работе с ножницами, клеем</w:t>
      </w:r>
      <w:r w:rsidR="00B46335">
        <w:rPr>
          <w:rFonts w:ascii="Times New Roman" w:hAnsi="Times New Roman" w:cs="Times New Roman"/>
          <w:sz w:val="28"/>
          <w:szCs w:val="28"/>
        </w:rPr>
        <w:t>, шилом</w:t>
      </w:r>
      <w:r w:rsidR="00EB5005">
        <w:rPr>
          <w:rFonts w:ascii="Times New Roman" w:hAnsi="Times New Roman" w:cs="Times New Roman"/>
          <w:sz w:val="28"/>
          <w:szCs w:val="28"/>
        </w:rPr>
        <w:t xml:space="preserve"> и нагревательными электрическими приборами.</w:t>
      </w:r>
    </w:p>
    <w:p w:rsidR="00637813" w:rsidRPr="00637813" w:rsidRDefault="00637813" w:rsidP="006A4444">
      <w:pPr>
        <w:pStyle w:val="c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37813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 ножницами</w:t>
      </w:r>
      <w:r w:rsidR="006A4444">
        <w:rPr>
          <w:rStyle w:val="c0"/>
          <w:b/>
          <w:bCs/>
          <w:color w:val="000000"/>
          <w:sz w:val="28"/>
          <w:szCs w:val="28"/>
          <w:u w:val="single"/>
        </w:rPr>
        <w:t>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1.</w:t>
      </w:r>
      <w:r w:rsidRPr="00637813">
        <w:rPr>
          <w:rStyle w:val="c0"/>
          <w:color w:val="000000"/>
          <w:sz w:val="28"/>
          <w:szCs w:val="28"/>
        </w:rPr>
        <w:t> Соблюдай порядок на своем рабочем месте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2.</w:t>
      </w:r>
      <w:r w:rsidRPr="00637813">
        <w:rPr>
          <w:rStyle w:val="c0"/>
          <w:color w:val="000000"/>
          <w:sz w:val="28"/>
          <w:szCs w:val="28"/>
        </w:rPr>
        <w:t> Перед работой проверь исправность инструментов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3</w:t>
      </w:r>
      <w:r w:rsidRPr="00637813">
        <w:rPr>
          <w:rStyle w:val="c0"/>
          <w:color w:val="000000"/>
          <w:sz w:val="28"/>
          <w:szCs w:val="28"/>
        </w:rPr>
        <w:t>. Не работай ножницами с ослабленным креплением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4.</w:t>
      </w:r>
      <w:r w:rsidR="00B46335">
        <w:rPr>
          <w:rStyle w:val="c0"/>
          <w:color w:val="000000"/>
          <w:sz w:val="28"/>
          <w:szCs w:val="28"/>
        </w:rPr>
        <w:t> </w:t>
      </w:r>
      <w:r w:rsidRPr="00637813">
        <w:rPr>
          <w:rStyle w:val="c0"/>
          <w:color w:val="000000"/>
          <w:sz w:val="28"/>
          <w:szCs w:val="28"/>
        </w:rPr>
        <w:t>Работай только исправным инстр</w:t>
      </w:r>
      <w:r w:rsidR="00B46335">
        <w:rPr>
          <w:rStyle w:val="c0"/>
          <w:color w:val="000000"/>
          <w:sz w:val="28"/>
          <w:szCs w:val="28"/>
        </w:rPr>
        <w:t>ументом: хорошо отрегулированны</w:t>
      </w:r>
      <w:r w:rsidRPr="00637813">
        <w:rPr>
          <w:rStyle w:val="c0"/>
          <w:color w:val="000000"/>
          <w:sz w:val="28"/>
          <w:szCs w:val="28"/>
        </w:rPr>
        <w:t>ми и заточенными ножницами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5.</w:t>
      </w:r>
      <w:r w:rsidRPr="00637813">
        <w:rPr>
          <w:rStyle w:val="c0"/>
          <w:color w:val="000000"/>
          <w:sz w:val="28"/>
          <w:szCs w:val="28"/>
        </w:rPr>
        <w:t>  Работай ножницами только на своем рабочем месте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6.</w:t>
      </w:r>
      <w:r w:rsidRPr="00637813">
        <w:rPr>
          <w:rStyle w:val="c0"/>
          <w:color w:val="000000"/>
          <w:sz w:val="28"/>
          <w:szCs w:val="28"/>
        </w:rPr>
        <w:t> Следи за движением лезвий во время работы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7.</w:t>
      </w:r>
      <w:r w:rsidRPr="00637813">
        <w:rPr>
          <w:rStyle w:val="c0"/>
          <w:color w:val="000000"/>
          <w:sz w:val="28"/>
          <w:szCs w:val="28"/>
        </w:rPr>
        <w:t> Ножницы клади кольцами к себе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8.</w:t>
      </w:r>
      <w:r w:rsidRPr="00637813">
        <w:rPr>
          <w:rStyle w:val="c0"/>
          <w:color w:val="000000"/>
          <w:sz w:val="28"/>
          <w:szCs w:val="28"/>
        </w:rPr>
        <w:t>  Подавай ножницы кольцами вперед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9.</w:t>
      </w:r>
      <w:r w:rsidRPr="00637813">
        <w:rPr>
          <w:rStyle w:val="c0"/>
          <w:color w:val="000000"/>
          <w:sz w:val="28"/>
          <w:szCs w:val="28"/>
        </w:rPr>
        <w:t> Не оставляй ножницы открытыми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10.</w:t>
      </w:r>
      <w:r w:rsidRPr="00637813">
        <w:rPr>
          <w:rStyle w:val="c0"/>
          <w:color w:val="000000"/>
          <w:sz w:val="28"/>
          <w:szCs w:val="28"/>
        </w:rPr>
        <w:t> Храни ножницы в чехле лезвиями вниз.</w:t>
      </w:r>
    </w:p>
    <w:p w:rsidR="00637813" w:rsidRPr="00B46335" w:rsidRDefault="00637813" w:rsidP="00637813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46335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 клеем</w:t>
      </w:r>
      <w:r w:rsidR="006A4444">
        <w:rPr>
          <w:rStyle w:val="c0"/>
          <w:b/>
          <w:bCs/>
          <w:color w:val="000000"/>
          <w:sz w:val="28"/>
          <w:szCs w:val="28"/>
          <w:u w:val="single"/>
        </w:rPr>
        <w:t>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1.</w:t>
      </w:r>
      <w:r w:rsidRPr="00637813">
        <w:rPr>
          <w:rStyle w:val="c0"/>
          <w:color w:val="000000"/>
          <w:sz w:val="28"/>
          <w:szCs w:val="28"/>
        </w:rPr>
        <w:t> При работе с клеем пользуй</w:t>
      </w:r>
      <w:r w:rsidR="00B46335">
        <w:rPr>
          <w:rStyle w:val="c0"/>
          <w:color w:val="000000"/>
          <w:sz w:val="28"/>
          <w:szCs w:val="28"/>
        </w:rPr>
        <w:t>ся кисточкой</w:t>
      </w:r>
      <w:r w:rsidRPr="00637813">
        <w:rPr>
          <w:rStyle w:val="c0"/>
          <w:color w:val="000000"/>
          <w:sz w:val="28"/>
          <w:szCs w:val="28"/>
        </w:rPr>
        <w:t>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2.</w:t>
      </w:r>
      <w:r w:rsidR="00B46335">
        <w:rPr>
          <w:rStyle w:val="c0"/>
          <w:color w:val="000000"/>
          <w:sz w:val="28"/>
          <w:szCs w:val="28"/>
        </w:rPr>
        <w:t> </w:t>
      </w:r>
      <w:r w:rsidRPr="00637813">
        <w:rPr>
          <w:rStyle w:val="c0"/>
          <w:color w:val="000000"/>
          <w:sz w:val="28"/>
          <w:szCs w:val="28"/>
        </w:rPr>
        <w:t>Бери то количество клея, которое требуется для выполнения работы на данном этапе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3.</w:t>
      </w:r>
      <w:r w:rsidR="00B46335">
        <w:rPr>
          <w:rStyle w:val="c0"/>
          <w:color w:val="000000"/>
          <w:sz w:val="28"/>
          <w:szCs w:val="28"/>
        </w:rPr>
        <w:t> </w:t>
      </w:r>
      <w:r w:rsidRPr="00637813">
        <w:rPr>
          <w:rStyle w:val="c0"/>
          <w:color w:val="000000"/>
          <w:sz w:val="28"/>
          <w:szCs w:val="28"/>
        </w:rPr>
        <w:t>Излишки клея убирай мягкой тряпочкой или салфеткой, осторожно прижимая ее.</w:t>
      </w:r>
    </w:p>
    <w:p w:rsidR="00637813" w:rsidRPr="00B46335" w:rsidRDefault="00637813" w:rsidP="00B4633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4.</w:t>
      </w:r>
      <w:r w:rsidRPr="00637813">
        <w:rPr>
          <w:rStyle w:val="c0"/>
          <w:color w:val="000000"/>
          <w:sz w:val="28"/>
          <w:szCs w:val="28"/>
        </w:rPr>
        <w:t> Кисточку и руки после работы хорошо вымой с мылом.</w:t>
      </w:r>
    </w:p>
    <w:p w:rsidR="00637813" w:rsidRPr="00140046" w:rsidRDefault="00637813" w:rsidP="00637813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40046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 шилом</w:t>
      </w:r>
      <w:r w:rsidR="006A4444">
        <w:rPr>
          <w:rStyle w:val="c0"/>
          <w:b/>
          <w:bCs/>
          <w:color w:val="000000"/>
          <w:sz w:val="28"/>
          <w:szCs w:val="28"/>
          <w:u w:val="single"/>
        </w:rPr>
        <w:t>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1.</w:t>
      </w:r>
      <w:r w:rsidRPr="00637813">
        <w:rPr>
          <w:rStyle w:val="c0"/>
          <w:color w:val="000000"/>
          <w:sz w:val="28"/>
          <w:szCs w:val="28"/>
        </w:rPr>
        <w:t> Храни инструмент в безопасном месте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2.</w:t>
      </w:r>
      <w:r w:rsidR="00B46335">
        <w:rPr>
          <w:rStyle w:val="c0"/>
          <w:color w:val="000000"/>
          <w:sz w:val="28"/>
          <w:szCs w:val="28"/>
        </w:rPr>
        <w:t> </w:t>
      </w:r>
      <w:r w:rsidRPr="00637813">
        <w:rPr>
          <w:rStyle w:val="c0"/>
          <w:color w:val="000000"/>
          <w:sz w:val="28"/>
          <w:szCs w:val="28"/>
        </w:rPr>
        <w:t>Работай шилом только на подкладной доске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3.</w:t>
      </w:r>
      <w:r w:rsidRPr="00637813">
        <w:rPr>
          <w:rStyle w:val="c0"/>
          <w:color w:val="000000"/>
          <w:sz w:val="28"/>
          <w:szCs w:val="28"/>
        </w:rPr>
        <w:t> Делай прокол, вращая ручку шила вправо и влево.</w:t>
      </w:r>
    </w:p>
    <w:p w:rsidR="00637813" w:rsidRP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4.</w:t>
      </w:r>
      <w:r w:rsidRPr="00637813">
        <w:rPr>
          <w:rStyle w:val="c0"/>
          <w:color w:val="000000"/>
          <w:sz w:val="28"/>
          <w:szCs w:val="28"/>
        </w:rPr>
        <w:t> Будь внимателен! Не порань руку</w:t>
      </w:r>
      <w:r w:rsidR="00B46335">
        <w:rPr>
          <w:rStyle w:val="c0"/>
          <w:color w:val="000000"/>
          <w:sz w:val="28"/>
          <w:szCs w:val="28"/>
        </w:rPr>
        <w:t>, держащую картон или любой дру</w:t>
      </w:r>
      <w:r w:rsidRPr="00637813">
        <w:rPr>
          <w:rStyle w:val="c0"/>
          <w:color w:val="000000"/>
          <w:sz w:val="28"/>
          <w:szCs w:val="28"/>
        </w:rPr>
        <w:t>гой материал.</w:t>
      </w:r>
    </w:p>
    <w:p w:rsidR="00637813" w:rsidRDefault="00637813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637813">
        <w:rPr>
          <w:rStyle w:val="c0"/>
          <w:bCs/>
          <w:color w:val="000000"/>
          <w:sz w:val="28"/>
          <w:szCs w:val="28"/>
        </w:rPr>
        <w:t>5.</w:t>
      </w:r>
      <w:r w:rsidRPr="00637813">
        <w:rPr>
          <w:rStyle w:val="c0"/>
          <w:color w:val="000000"/>
          <w:sz w:val="28"/>
          <w:szCs w:val="28"/>
        </w:rPr>
        <w:t> После работы убери шило в коробку.</w:t>
      </w:r>
    </w:p>
    <w:p w:rsidR="00B46335" w:rsidRPr="00140046" w:rsidRDefault="00B46335" w:rsidP="00B46335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40046">
        <w:rPr>
          <w:rStyle w:val="c0"/>
          <w:b/>
          <w:bCs/>
          <w:color w:val="000000"/>
          <w:sz w:val="28"/>
          <w:szCs w:val="28"/>
          <w:u w:val="single"/>
        </w:rPr>
        <w:lastRenderedPageBreak/>
        <w:t>Правила безопасной работы с электрической плиткой</w:t>
      </w:r>
      <w:r w:rsidR="006A4444">
        <w:rPr>
          <w:rStyle w:val="c0"/>
          <w:b/>
          <w:bCs/>
          <w:color w:val="000000"/>
          <w:sz w:val="28"/>
          <w:szCs w:val="28"/>
          <w:u w:val="single"/>
        </w:rPr>
        <w:t>.</w:t>
      </w:r>
    </w:p>
    <w:p w:rsidR="00B46335" w:rsidRDefault="00B46335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ключать электроприбор может только педагог.</w:t>
      </w:r>
    </w:p>
    <w:p w:rsidR="00B46335" w:rsidRDefault="00B46335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ельзя прикасаться руками к нагревательному элементу.</w:t>
      </w:r>
    </w:p>
    <w:p w:rsidR="00B46335" w:rsidRDefault="00B46335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ельзя перегревать электроприбор.</w:t>
      </w:r>
    </w:p>
    <w:p w:rsidR="00B46335" w:rsidRDefault="00B46335" w:rsidP="0063781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ри выполнении работ на электроприборе быть внимательным не отвлекаться, не оставлять прибор без внимания.</w:t>
      </w:r>
    </w:p>
    <w:p w:rsidR="00637813" w:rsidRDefault="00B46335" w:rsidP="00B4633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о окончании работы педагог выключает электроприбор.</w:t>
      </w:r>
    </w:p>
    <w:p w:rsidR="00B46335" w:rsidRPr="00B46335" w:rsidRDefault="00B46335" w:rsidP="00B4633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дготовив всё необходимое, приступаем к изготовлению цветов.</w:t>
      </w:r>
    </w:p>
    <w:p w:rsidR="00B46335" w:rsidRDefault="00B46335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4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ив технологию</w:t>
      </w:r>
      <w:r w:rsidR="006A4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различных </w:t>
      </w:r>
      <w:r w:rsidR="006A4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 мы 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</w:t>
      </w:r>
      <w:r w:rsidR="006A4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5005">
        <w:rPr>
          <w:rFonts w:ascii="Times New Roman" w:hAnsi="Times New Roman" w:cs="Times New Roman"/>
          <w:sz w:val="28"/>
          <w:szCs w:val="28"/>
        </w:rPr>
        <w:t>омашка</w:t>
      </w:r>
      <w:r w:rsidR="00F12B4C">
        <w:rPr>
          <w:rFonts w:ascii="Times New Roman" w:hAnsi="Times New Roman" w:cs="Times New Roman"/>
          <w:sz w:val="28"/>
          <w:szCs w:val="28"/>
        </w:rPr>
        <w:t xml:space="preserve"> относитель</w:t>
      </w:r>
      <w:r>
        <w:rPr>
          <w:rFonts w:ascii="Times New Roman" w:hAnsi="Times New Roman" w:cs="Times New Roman"/>
          <w:sz w:val="28"/>
          <w:szCs w:val="28"/>
        </w:rPr>
        <w:t xml:space="preserve">но несложный </w:t>
      </w:r>
      <w:r w:rsidR="00F44BFC">
        <w:rPr>
          <w:rFonts w:ascii="Times New Roman" w:hAnsi="Times New Roman" w:cs="Times New Roman"/>
          <w:sz w:val="28"/>
          <w:szCs w:val="28"/>
        </w:rPr>
        <w:t>цветок.</w:t>
      </w:r>
    </w:p>
    <w:p w:rsidR="00F12B4C" w:rsidRDefault="00F44BFC" w:rsidP="00E30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="00F12B4C">
        <w:rPr>
          <w:rFonts w:ascii="Times New Roman" w:hAnsi="Times New Roman" w:cs="Times New Roman"/>
          <w:sz w:val="28"/>
          <w:szCs w:val="28"/>
        </w:rPr>
        <w:t>ля нашего проекта мы решили сделать 17 цветков.</w:t>
      </w:r>
    </w:p>
    <w:p w:rsidR="00EB5005" w:rsidRDefault="00F12B4C" w:rsidP="00E30F1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цветок состоит из след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ердевинки-поду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вух лепестковых кругов белого цвета диаметром по 50 мм и одного круга чашелистиков диаметром 22 мм.</w:t>
      </w:r>
      <w:r w:rsidR="0053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 вырезают из ткани зелёного цвета.</w:t>
      </w:r>
    </w:p>
    <w:p w:rsidR="0038367E" w:rsidRDefault="006A4444" w:rsidP="006A44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67E">
        <w:rPr>
          <w:rFonts w:ascii="Times New Roman" w:hAnsi="Times New Roman" w:cs="Times New Roman"/>
          <w:sz w:val="28"/>
          <w:szCs w:val="28"/>
        </w:rPr>
        <w:t xml:space="preserve">Технологическую карту изготовления ромашек из ткани см. в </w:t>
      </w:r>
      <w:r w:rsidR="00E30F1C">
        <w:rPr>
          <w:rFonts w:ascii="Times New Roman" w:hAnsi="Times New Roman" w:cs="Times New Roman"/>
          <w:sz w:val="28"/>
          <w:szCs w:val="28"/>
        </w:rPr>
        <w:t>П</w:t>
      </w:r>
      <w:r w:rsidR="0038367E">
        <w:rPr>
          <w:rFonts w:ascii="Times New Roman" w:hAnsi="Times New Roman" w:cs="Times New Roman"/>
          <w:sz w:val="28"/>
          <w:szCs w:val="28"/>
        </w:rPr>
        <w:t>риложении</w:t>
      </w:r>
      <w:proofErr w:type="gramStart"/>
      <w:r w:rsidR="003836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8367E">
        <w:rPr>
          <w:rFonts w:ascii="Times New Roman" w:hAnsi="Times New Roman" w:cs="Times New Roman"/>
          <w:sz w:val="28"/>
          <w:szCs w:val="28"/>
        </w:rPr>
        <w:t>.</w:t>
      </w:r>
    </w:p>
    <w:p w:rsidR="0038367E" w:rsidRDefault="0038367E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67E" w:rsidRDefault="0038367E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67E" w:rsidRDefault="0038367E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67E" w:rsidRDefault="0038367E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67E" w:rsidRDefault="0038367E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67E" w:rsidRDefault="0038367E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67E" w:rsidRDefault="0038367E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D02" w:rsidRDefault="004C3D02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67E" w:rsidRDefault="0038367E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335" w:rsidRDefault="00B46335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335" w:rsidRDefault="00B46335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335" w:rsidRDefault="00B46335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4BFC" w:rsidRDefault="00F44BFC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67E" w:rsidRDefault="0038367E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367E" w:rsidRDefault="00F44BFC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.Р</w:t>
      </w:r>
      <w:r w:rsidR="0038367E" w:rsidRPr="0038367E">
        <w:rPr>
          <w:rFonts w:ascii="Times New Roman" w:hAnsi="Times New Roman" w:cs="Times New Roman"/>
          <w:b/>
          <w:sz w:val="28"/>
          <w:szCs w:val="28"/>
        </w:rPr>
        <w:t xml:space="preserve">асчёт </w:t>
      </w:r>
      <w:r w:rsidR="00B17113">
        <w:rPr>
          <w:rFonts w:ascii="Times New Roman" w:hAnsi="Times New Roman" w:cs="Times New Roman"/>
          <w:b/>
          <w:sz w:val="28"/>
          <w:szCs w:val="28"/>
        </w:rPr>
        <w:t>себестоимости</w:t>
      </w:r>
      <w:r w:rsidR="0038367E">
        <w:rPr>
          <w:rFonts w:ascii="Times New Roman" w:hAnsi="Times New Roman" w:cs="Times New Roman"/>
          <w:sz w:val="28"/>
          <w:szCs w:val="28"/>
        </w:rPr>
        <w:t>.</w:t>
      </w: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865" w:type="dxa"/>
        <w:tblLook w:val="04A0"/>
      </w:tblPr>
      <w:tblGrid>
        <w:gridCol w:w="3010"/>
        <w:gridCol w:w="1915"/>
        <w:gridCol w:w="2531"/>
        <w:gridCol w:w="1409"/>
      </w:tblGrid>
      <w:tr w:rsidR="0038367E" w:rsidRPr="0038367E" w:rsidTr="0038367E"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67E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67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67E">
              <w:rPr>
                <w:rFonts w:ascii="Times New Roman" w:hAnsi="Times New Roman" w:cs="Times New Roman"/>
                <w:sz w:val="28"/>
                <w:szCs w:val="28"/>
              </w:rPr>
              <w:t>Стоимость за единицу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67E">
              <w:rPr>
                <w:rFonts w:ascii="Times New Roman" w:hAnsi="Times New Roman" w:cs="Times New Roman"/>
                <w:sz w:val="28"/>
                <w:szCs w:val="28"/>
              </w:rPr>
              <w:t>Итого цена</w:t>
            </w:r>
          </w:p>
        </w:tc>
      </w:tr>
      <w:tr w:rsidR="0038367E" w:rsidRPr="0038367E" w:rsidTr="0038367E">
        <w:tc>
          <w:tcPr>
            <w:tcW w:w="0" w:type="auto"/>
            <w:hideMark/>
          </w:tcPr>
          <w:p w:rsidR="0038367E" w:rsidRPr="0038367E" w:rsidRDefault="00E30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367E">
              <w:rPr>
                <w:rFonts w:ascii="Times New Roman" w:hAnsi="Times New Roman" w:cs="Times New Roman"/>
                <w:sz w:val="28"/>
                <w:szCs w:val="28"/>
              </w:rPr>
              <w:t>кань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pStyle w:val="a3"/>
              <w:spacing w:before="0" w:beforeAutospacing="0" w:after="122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и по 5-10 см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367E" w:rsidRPr="0038367E" w:rsidTr="0038367E"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 зелёного цвета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.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40руб</w:t>
            </w:r>
            <w:r w:rsidR="00E30F1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руб</w:t>
            </w:r>
            <w:r w:rsidR="00E30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367E" w:rsidRPr="0038367E" w:rsidTr="0038367E"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67E"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  <w:p w:rsidR="0038367E" w:rsidRPr="0038367E" w:rsidRDefault="0038367E" w:rsidP="0038367E">
            <w:pPr>
              <w:pStyle w:val="a3"/>
              <w:spacing w:before="0" w:beforeAutospacing="0" w:after="122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8367E" w:rsidRPr="0038367E" w:rsidRDefault="00C2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367E" w:rsidRPr="0038367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8367E" w:rsidRPr="0038367E" w:rsidRDefault="0038367E">
            <w:pPr>
              <w:pStyle w:val="a3"/>
              <w:spacing w:before="0" w:beforeAutospacing="0" w:after="122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8367E" w:rsidRPr="0038367E" w:rsidRDefault="00C21F7A">
            <w:pPr>
              <w:pStyle w:val="a3"/>
              <w:spacing w:before="0" w:beforeAutospacing="0" w:after="122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Вт*3,92=12,78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38367E" w:rsidRPr="0038367E" w:rsidRDefault="00C21F7A">
            <w:pPr>
              <w:pStyle w:val="a3"/>
              <w:spacing w:before="0" w:beforeAutospacing="0" w:after="122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8руб</w:t>
            </w:r>
            <w:r w:rsidR="00E30F1C">
              <w:rPr>
                <w:sz w:val="28"/>
                <w:szCs w:val="28"/>
              </w:rPr>
              <w:t>.</w:t>
            </w:r>
          </w:p>
        </w:tc>
      </w:tr>
      <w:tr w:rsidR="00C21F7A" w:rsidRPr="0038367E" w:rsidTr="0038367E">
        <w:tc>
          <w:tcPr>
            <w:tcW w:w="0" w:type="auto"/>
            <w:hideMark/>
          </w:tcPr>
          <w:p w:rsidR="00C21F7A" w:rsidRDefault="00C2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C21F7A" w:rsidRPr="0038367E" w:rsidRDefault="00C2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1F7A" w:rsidRDefault="00C2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F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0" w:type="auto"/>
            <w:hideMark/>
          </w:tcPr>
          <w:p w:rsidR="00C21F7A" w:rsidRDefault="00C21F7A">
            <w:pPr>
              <w:pStyle w:val="a3"/>
              <w:spacing w:before="0" w:beforeAutospacing="0" w:after="122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E30F1C">
              <w:rPr>
                <w:sz w:val="28"/>
                <w:szCs w:val="28"/>
              </w:rPr>
              <w:t xml:space="preserve"> рубля</w:t>
            </w:r>
          </w:p>
        </w:tc>
        <w:tc>
          <w:tcPr>
            <w:tcW w:w="0" w:type="auto"/>
            <w:hideMark/>
          </w:tcPr>
          <w:p w:rsidR="00C21F7A" w:rsidRDefault="00C21F7A">
            <w:pPr>
              <w:pStyle w:val="a3"/>
              <w:spacing w:before="0" w:beforeAutospacing="0" w:after="122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руб</w:t>
            </w:r>
            <w:r w:rsidR="00E30F1C">
              <w:rPr>
                <w:sz w:val="28"/>
                <w:szCs w:val="28"/>
              </w:rPr>
              <w:t>.</w:t>
            </w:r>
          </w:p>
        </w:tc>
      </w:tr>
      <w:tr w:rsidR="00C21F7A" w:rsidRPr="0038367E" w:rsidTr="0038367E">
        <w:tc>
          <w:tcPr>
            <w:tcW w:w="0" w:type="auto"/>
            <w:hideMark/>
          </w:tcPr>
          <w:p w:rsidR="00C21F7A" w:rsidRDefault="00E30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1F7A">
              <w:rPr>
                <w:rFonts w:ascii="Times New Roman" w:hAnsi="Times New Roman" w:cs="Times New Roman"/>
                <w:sz w:val="28"/>
                <w:szCs w:val="28"/>
              </w:rPr>
              <w:t>роволока</w:t>
            </w:r>
          </w:p>
        </w:tc>
        <w:tc>
          <w:tcPr>
            <w:tcW w:w="0" w:type="auto"/>
            <w:hideMark/>
          </w:tcPr>
          <w:p w:rsidR="00C21F7A" w:rsidRDefault="00C2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</w:t>
            </w:r>
          </w:p>
        </w:tc>
        <w:tc>
          <w:tcPr>
            <w:tcW w:w="0" w:type="auto"/>
            <w:hideMark/>
          </w:tcPr>
          <w:p w:rsidR="00C21F7A" w:rsidRDefault="00C21F7A">
            <w:pPr>
              <w:pStyle w:val="a3"/>
              <w:spacing w:before="0" w:beforeAutospacing="0" w:after="122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а в наличие</w:t>
            </w:r>
          </w:p>
        </w:tc>
        <w:tc>
          <w:tcPr>
            <w:tcW w:w="0" w:type="auto"/>
            <w:hideMark/>
          </w:tcPr>
          <w:p w:rsidR="00C21F7A" w:rsidRDefault="00C21F7A">
            <w:pPr>
              <w:pStyle w:val="a3"/>
              <w:spacing w:before="0" w:beforeAutospacing="0" w:after="122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67E" w:rsidRPr="0038367E" w:rsidTr="0038367E"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6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8367E" w:rsidRPr="0038367E" w:rsidRDefault="00383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8367E" w:rsidRPr="0038367E" w:rsidRDefault="00C2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р78к</w:t>
            </w:r>
          </w:p>
        </w:tc>
      </w:tr>
    </w:tbl>
    <w:p w:rsidR="00C21F7A" w:rsidRDefault="00C21F7A" w:rsidP="003836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rFonts w:ascii="inherit" w:hAnsi="inherit"/>
          <w:color w:val="222222"/>
          <w:sz w:val="20"/>
          <w:szCs w:val="20"/>
          <w:bdr w:val="none" w:sz="0" w:space="0" w:color="auto" w:frame="1"/>
        </w:rPr>
      </w:pPr>
    </w:p>
    <w:p w:rsidR="0038367E" w:rsidRPr="00C21F7A" w:rsidRDefault="006A4444" w:rsidP="00800620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>
        <w:rPr>
          <w:rStyle w:val="a9"/>
          <w:i w:val="0"/>
          <w:sz w:val="28"/>
          <w:szCs w:val="28"/>
          <w:bdr w:val="none" w:sz="0" w:space="0" w:color="auto" w:frame="1"/>
        </w:rPr>
        <w:t xml:space="preserve">     </w:t>
      </w:r>
      <w:r w:rsidR="0038367E" w:rsidRPr="00C21F7A">
        <w:rPr>
          <w:rStyle w:val="a9"/>
          <w:i w:val="0"/>
          <w:sz w:val="28"/>
          <w:szCs w:val="28"/>
          <w:bdr w:val="none" w:sz="0" w:space="0" w:color="auto" w:frame="1"/>
        </w:rPr>
        <w:t xml:space="preserve">Таким образом, мои расходы на изготовление изделия составили </w:t>
      </w:r>
      <w:r>
        <w:rPr>
          <w:rStyle w:val="a9"/>
          <w:i w:val="0"/>
          <w:sz w:val="28"/>
          <w:szCs w:val="28"/>
          <w:bdr w:val="none" w:sz="0" w:space="0" w:color="auto" w:frame="1"/>
        </w:rPr>
        <w:t xml:space="preserve"> </w:t>
      </w:r>
      <w:r w:rsidR="00116C49">
        <w:rPr>
          <w:rStyle w:val="a9"/>
          <w:i w:val="0"/>
          <w:sz w:val="28"/>
          <w:szCs w:val="28"/>
          <w:bdr w:val="none" w:sz="0" w:space="0" w:color="auto" w:frame="1"/>
        </w:rPr>
        <w:t>94</w:t>
      </w:r>
      <w:r w:rsidR="00F44BFC">
        <w:rPr>
          <w:rStyle w:val="a9"/>
          <w:i w:val="0"/>
          <w:sz w:val="28"/>
          <w:szCs w:val="28"/>
          <w:bdr w:val="none" w:sz="0" w:space="0" w:color="auto" w:frame="1"/>
        </w:rPr>
        <w:t>руб.</w:t>
      </w:r>
      <w:r w:rsidR="00116C49">
        <w:rPr>
          <w:rStyle w:val="a9"/>
          <w:i w:val="0"/>
          <w:sz w:val="28"/>
          <w:szCs w:val="28"/>
          <w:bdr w:val="none" w:sz="0" w:space="0" w:color="auto" w:frame="1"/>
        </w:rPr>
        <w:t>78</w:t>
      </w:r>
      <w:r w:rsidR="0038367E" w:rsidRPr="00C21F7A">
        <w:rPr>
          <w:rStyle w:val="a9"/>
          <w:i w:val="0"/>
          <w:sz w:val="28"/>
          <w:szCs w:val="28"/>
          <w:bdr w:val="none" w:sz="0" w:space="0" w:color="auto" w:frame="1"/>
        </w:rPr>
        <w:t xml:space="preserve"> коп.</w:t>
      </w:r>
      <w:r w:rsidR="00B17113">
        <w:rPr>
          <w:rStyle w:val="a9"/>
          <w:i w:val="0"/>
          <w:sz w:val="28"/>
          <w:szCs w:val="28"/>
          <w:bdr w:val="none" w:sz="0" w:space="0" w:color="auto" w:frame="1"/>
        </w:rPr>
        <w:t xml:space="preserve"> Сво</w:t>
      </w:r>
      <w:r w:rsidR="00F44BFC">
        <w:rPr>
          <w:rStyle w:val="a9"/>
          <w:i w:val="0"/>
          <w:sz w:val="28"/>
          <w:szCs w:val="28"/>
          <w:bdr w:val="none" w:sz="0" w:space="0" w:color="auto" w:frame="1"/>
        </w:rPr>
        <w:t xml:space="preserve">й труд </w:t>
      </w:r>
      <w:r w:rsidR="00B17113">
        <w:rPr>
          <w:rStyle w:val="a9"/>
          <w:i w:val="0"/>
          <w:sz w:val="28"/>
          <w:szCs w:val="28"/>
          <w:bdr w:val="none" w:sz="0" w:space="0" w:color="auto" w:frame="1"/>
        </w:rPr>
        <w:t>я бы оценила в 500</w:t>
      </w:r>
      <w:r>
        <w:rPr>
          <w:rStyle w:val="a9"/>
          <w:i w:val="0"/>
          <w:sz w:val="28"/>
          <w:szCs w:val="28"/>
          <w:bdr w:val="none" w:sz="0" w:space="0" w:color="auto" w:frame="1"/>
        </w:rPr>
        <w:t xml:space="preserve"> </w:t>
      </w:r>
      <w:r w:rsidR="00B17113">
        <w:rPr>
          <w:rStyle w:val="a9"/>
          <w:i w:val="0"/>
          <w:sz w:val="28"/>
          <w:szCs w:val="28"/>
          <w:bdr w:val="none" w:sz="0" w:space="0" w:color="auto" w:frame="1"/>
        </w:rPr>
        <w:t xml:space="preserve">рублей, ведь </w:t>
      </w:r>
      <w:proofErr w:type="gramStart"/>
      <w:r w:rsidR="00B17113">
        <w:rPr>
          <w:rStyle w:val="a9"/>
          <w:i w:val="0"/>
          <w:sz w:val="28"/>
          <w:szCs w:val="28"/>
          <w:bdr w:val="none" w:sz="0" w:space="0" w:color="auto" w:frame="1"/>
        </w:rPr>
        <w:t xml:space="preserve">изделия, выполненные своими </w:t>
      </w:r>
      <w:r w:rsidR="00800620">
        <w:rPr>
          <w:rStyle w:val="a9"/>
          <w:i w:val="0"/>
          <w:sz w:val="28"/>
          <w:szCs w:val="28"/>
          <w:bdr w:val="none" w:sz="0" w:space="0" w:color="auto" w:frame="1"/>
        </w:rPr>
        <w:t xml:space="preserve"> </w:t>
      </w:r>
      <w:r w:rsidR="00B17113">
        <w:rPr>
          <w:rStyle w:val="a9"/>
          <w:i w:val="0"/>
          <w:sz w:val="28"/>
          <w:szCs w:val="28"/>
          <w:bdr w:val="none" w:sz="0" w:space="0" w:color="auto" w:frame="1"/>
        </w:rPr>
        <w:t xml:space="preserve">руками </w:t>
      </w:r>
      <w:r w:rsidR="00800620">
        <w:rPr>
          <w:rStyle w:val="a9"/>
          <w:i w:val="0"/>
          <w:sz w:val="28"/>
          <w:szCs w:val="28"/>
          <w:bdr w:val="none" w:sz="0" w:space="0" w:color="auto" w:frame="1"/>
        </w:rPr>
        <w:t xml:space="preserve"> </w:t>
      </w:r>
      <w:r w:rsidR="00B17113">
        <w:rPr>
          <w:rStyle w:val="a9"/>
          <w:i w:val="0"/>
          <w:sz w:val="28"/>
          <w:szCs w:val="28"/>
          <w:bdr w:val="none" w:sz="0" w:space="0" w:color="auto" w:frame="1"/>
        </w:rPr>
        <w:t xml:space="preserve">очень </w:t>
      </w:r>
      <w:r w:rsidR="00F44BFC">
        <w:rPr>
          <w:rStyle w:val="a9"/>
          <w:i w:val="0"/>
          <w:sz w:val="28"/>
          <w:szCs w:val="28"/>
          <w:bdr w:val="none" w:sz="0" w:space="0" w:color="auto" w:frame="1"/>
        </w:rPr>
        <w:t>востребованы</w:t>
      </w:r>
      <w:proofErr w:type="gramEnd"/>
      <w:r w:rsidR="00F44BFC">
        <w:rPr>
          <w:rStyle w:val="a9"/>
          <w:i w:val="0"/>
          <w:sz w:val="28"/>
          <w:szCs w:val="28"/>
          <w:bdr w:val="none" w:sz="0" w:space="0" w:color="auto" w:frame="1"/>
        </w:rPr>
        <w:t xml:space="preserve"> в современном</w:t>
      </w:r>
      <w:r w:rsidR="00B17113">
        <w:rPr>
          <w:rStyle w:val="a9"/>
          <w:i w:val="0"/>
          <w:sz w:val="28"/>
          <w:szCs w:val="28"/>
          <w:bdr w:val="none" w:sz="0" w:space="0" w:color="auto" w:frame="1"/>
        </w:rPr>
        <w:t xml:space="preserve"> мире.</w:t>
      </w:r>
    </w:p>
    <w:p w:rsidR="0038367E" w:rsidRPr="00C21F7A" w:rsidRDefault="00800620" w:rsidP="00800620">
      <w:pPr>
        <w:pStyle w:val="a3"/>
        <w:shd w:val="clear" w:color="auto" w:fill="FFFFFF"/>
        <w:tabs>
          <w:tab w:val="left" w:pos="426"/>
        </w:tabs>
        <w:spacing w:before="0" w:beforeAutospacing="0" w:after="122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367E" w:rsidRPr="00C21F7A">
        <w:rPr>
          <w:sz w:val="28"/>
          <w:szCs w:val="28"/>
        </w:rPr>
        <w:t xml:space="preserve">В среднем работа над изделием составила около </w:t>
      </w:r>
      <w:r w:rsidR="00116C49">
        <w:rPr>
          <w:sz w:val="28"/>
          <w:szCs w:val="28"/>
        </w:rPr>
        <w:t>двух недель</w:t>
      </w:r>
      <w:r w:rsidR="0038367E" w:rsidRPr="00C21F7A">
        <w:rPr>
          <w:sz w:val="28"/>
          <w:szCs w:val="28"/>
        </w:rPr>
        <w:t>.</w:t>
      </w:r>
    </w:p>
    <w:p w:rsidR="00321CD1" w:rsidRDefault="00321CD1" w:rsidP="00B1711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Pr="00B17113" w:rsidRDefault="00B17113" w:rsidP="00116C49">
      <w:pPr>
        <w:pStyle w:val="3"/>
        <w:shd w:val="clear" w:color="auto" w:fill="FFFFFF"/>
        <w:spacing w:before="244" w:after="122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711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Заключение</w:t>
      </w:r>
    </w:p>
    <w:p w:rsidR="00116C49" w:rsidRDefault="00800620" w:rsidP="00800620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C49" w:rsidRPr="00116C49">
        <w:rPr>
          <w:sz w:val="28"/>
          <w:szCs w:val="28"/>
        </w:rPr>
        <w:t xml:space="preserve">Я очень довольна результатами своего труда. </w:t>
      </w:r>
      <w:r w:rsidR="00116C49">
        <w:rPr>
          <w:sz w:val="28"/>
          <w:szCs w:val="28"/>
        </w:rPr>
        <w:t xml:space="preserve">У меня получился красивый букет ромашек из ткани. Он выполнен из обрезков ткани и обошёлся недорого для бюджета моей </w:t>
      </w:r>
      <w:r w:rsidR="00F44BFC">
        <w:rPr>
          <w:sz w:val="28"/>
          <w:szCs w:val="28"/>
        </w:rPr>
        <w:t>семьи. М</w:t>
      </w:r>
      <w:r w:rsidR="00116C49">
        <w:rPr>
          <w:sz w:val="28"/>
          <w:szCs w:val="28"/>
        </w:rPr>
        <w:t>ой букет займёт достойное место в моей комнате и будет украшать мой дом.</w:t>
      </w:r>
    </w:p>
    <w:p w:rsidR="00116C49" w:rsidRDefault="00F44BFC" w:rsidP="00800620">
      <w:pPr>
        <w:pStyle w:val="a3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0620">
        <w:rPr>
          <w:sz w:val="28"/>
          <w:szCs w:val="28"/>
        </w:rPr>
        <w:t xml:space="preserve"> </w:t>
      </w:r>
      <w:r>
        <w:rPr>
          <w:sz w:val="28"/>
          <w:szCs w:val="28"/>
        </w:rPr>
        <w:t>Цель моего творческого проекта достигнута.</w:t>
      </w:r>
    </w:p>
    <w:p w:rsidR="00116C49" w:rsidRPr="00116C49" w:rsidRDefault="00116C49" w:rsidP="00116C49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 первый раз выполняла работу в данной технике, мне очень понравилось, хотя и немного сложно было работать с горячими инструментами, но я справилась!</w:t>
      </w:r>
      <w:r w:rsidR="00800620">
        <w:rPr>
          <w:sz w:val="28"/>
          <w:szCs w:val="28"/>
        </w:rPr>
        <w:t xml:space="preserve"> </w:t>
      </w:r>
      <w:r w:rsidR="00F44BFC">
        <w:rPr>
          <w:sz w:val="28"/>
          <w:szCs w:val="28"/>
        </w:rPr>
        <w:t>Букет получился очень нежным и красивым.</w:t>
      </w:r>
    </w:p>
    <w:p w:rsidR="00321CD1" w:rsidRPr="00800620" w:rsidRDefault="00800620" w:rsidP="0080062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7E343A" w:rsidRPr="00800620">
        <w:rPr>
          <w:rFonts w:ascii="Times New Roman" w:hAnsi="Times New Roman" w:cs="Times New Roman"/>
          <w:b/>
          <w:sz w:val="28"/>
          <w:szCs w:val="28"/>
        </w:rPr>
        <w:t>Перспективы работы:</w:t>
      </w:r>
      <w:r w:rsidR="007E343A" w:rsidRPr="00800620">
        <w:rPr>
          <w:rFonts w:ascii="Times New Roman" w:hAnsi="Times New Roman" w:cs="Times New Roman"/>
          <w:sz w:val="28"/>
          <w:szCs w:val="28"/>
        </w:rPr>
        <w:t xml:space="preserve"> мой первый опыт изготовления цветов </w:t>
      </w:r>
      <w:r w:rsidRPr="00800620">
        <w:rPr>
          <w:rFonts w:ascii="Times New Roman" w:hAnsi="Times New Roman" w:cs="Times New Roman"/>
          <w:sz w:val="28"/>
          <w:szCs w:val="28"/>
        </w:rPr>
        <w:t xml:space="preserve">я считаю, </w:t>
      </w:r>
      <w:r w:rsidR="007E343A" w:rsidRPr="00800620">
        <w:rPr>
          <w:rFonts w:ascii="Times New Roman" w:hAnsi="Times New Roman" w:cs="Times New Roman"/>
          <w:sz w:val="28"/>
          <w:szCs w:val="28"/>
        </w:rPr>
        <w:t>оказался успешным</w:t>
      </w:r>
      <w:r w:rsidRPr="00800620">
        <w:rPr>
          <w:rFonts w:ascii="Times New Roman" w:hAnsi="Times New Roman" w:cs="Times New Roman"/>
          <w:sz w:val="28"/>
          <w:szCs w:val="28"/>
        </w:rPr>
        <w:t xml:space="preserve">. Я </w:t>
      </w:r>
      <w:r w:rsidR="007E343A" w:rsidRPr="00800620">
        <w:rPr>
          <w:rFonts w:ascii="Times New Roman" w:hAnsi="Times New Roman" w:cs="Times New Roman"/>
          <w:sz w:val="28"/>
          <w:szCs w:val="28"/>
        </w:rPr>
        <w:t>с удовольствием изготовлю другие</w:t>
      </w:r>
      <w:r w:rsidR="00140046" w:rsidRPr="00800620">
        <w:rPr>
          <w:rFonts w:ascii="Times New Roman" w:hAnsi="Times New Roman" w:cs="Times New Roman"/>
          <w:sz w:val="28"/>
          <w:szCs w:val="28"/>
        </w:rPr>
        <w:t>,</w:t>
      </w:r>
      <w:r w:rsidR="00F44BFC" w:rsidRPr="00800620">
        <w:rPr>
          <w:rFonts w:ascii="Times New Roman" w:hAnsi="Times New Roman" w:cs="Times New Roman"/>
          <w:sz w:val="28"/>
          <w:szCs w:val="28"/>
        </w:rPr>
        <w:t xml:space="preserve"> более сложные в изготовлении цветы. Полученные знания и навыки пригодятся мне в творчестве, а </w:t>
      </w:r>
      <w:r w:rsidR="007E343A" w:rsidRPr="00800620">
        <w:rPr>
          <w:rFonts w:ascii="Times New Roman" w:hAnsi="Times New Roman" w:cs="Times New Roman"/>
          <w:sz w:val="28"/>
          <w:szCs w:val="28"/>
        </w:rPr>
        <w:t>в будущем это может стать моей профессиональной деятельностью</w:t>
      </w:r>
      <w:r w:rsidR="00B9620A" w:rsidRPr="00800620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F44BFC" w:rsidRPr="00800620">
        <w:rPr>
          <w:rFonts w:ascii="Times New Roman" w:hAnsi="Times New Roman" w:cs="Times New Roman"/>
          <w:sz w:val="28"/>
          <w:szCs w:val="28"/>
        </w:rPr>
        <w:t>изделия</w:t>
      </w:r>
      <w:r w:rsidR="00140046" w:rsidRPr="00800620">
        <w:rPr>
          <w:rFonts w:ascii="Times New Roman" w:hAnsi="Times New Roman" w:cs="Times New Roman"/>
          <w:sz w:val="28"/>
          <w:szCs w:val="28"/>
        </w:rPr>
        <w:t>,</w:t>
      </w:r>
      <w:r w:rsidR="00F44BFC" w:rsidRPr="00800620">
        <w:rPr>
          <w:rFonts w:ascii="Times New Roman" w:hAnsi="Times New Roman" w:cs="Times New Roman"/>
          <w:sz w:val="28"/>
          <w:szCs w:val="28"/>
        </w:rPr>
        <w:t xml:space="preserve"> выполненные своими руками</w:t>
      </w:r>
      <w:r w:rsidR="00140046" w:rsidRPr="00800620">
        <w:rPr>
          <w:rFonts w:ascii="Times New Roman" w:hAnsi="Times New Roman" w:cs="Times New Roman"/>
          <w:sz w:val="28"/>
          <w:szCs w:val="28"/>
        </w:rPr>
        <w:t>,</w:t>
      </w:r>
      <w:r w:rsidR="00F44BFC" w:rsidRPr="00800620">
        <w:rPr>
          <w:rFonts w:ascii="Times New Roman" w:hAnsi="Times New Roman" w:cs="Times New Roman"/>
          <w:sz w:val="28"/>
          <w:szCs w:val="28"/>
        </w:rPr>
        <w:t xml:space="preserve"> будут всегда востребованы</w:t>
      </w:r>
      <w:r w:rsidR="00B9620A" w:rsidRPr="00800620">
        <w:rPr>
          <w:rFonts w:ascii="Times New Roman" w:hAnsi="Times New Roman" w:cs="Times New Roman"/>
          <w:sz w:val="28"/>
          <w:szCs w:val="28"/>
        </w:rPr>
        <w:t>.</w:t>
      </w:r>
    </w:p>
    <w:p w:rsidR="00B9620A" w:rsidRPr="00800620" w:rsidRDefault="00B9620A" w:rsidP="007E343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BFC" w:rsidRDefault="00F44BFC" w:rsidP="007E343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4BFC" w:rsidRPr="00B9620A" w:rsidRDefault="00F44BFC" w:rsidP="007E343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CD1" w:rsidRPr="00B9620A" w:rsidRDefault="00321CD1" w:rsidP="00116C4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F1C" w:rsidRDefault="00E30F1C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800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116C49" w:rsidRPr="009A1C0B" w:rsidRDefault="00116C49" w:rsidP="00116C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1C0B">
        <w:rPr>
          <w:rFonts w:ascii="Times New Roman" w:hAnsi="Times New Roman" w:cs="Times New Roman"/>
          <w:b/>
          <w:sz w:val="28"/>
          <w:szCs w:val="28"/>
        </w:rPr>
        <w:t>Книги одного автора:</w:t>
      </w:r>
    </w:p>
    <w:p w:rsidR="00E71F3A" w:rsidRPr="00E71F3A" w:rsidRDefault="00116C49" w:rsidP="00E71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3A">
        <w:rPr>
          <w:rFonts w:ascii="Times New Roman" w:hAnsi="Times New Roman" w:cs="Times New Roman"/>
          <w:sz w:val="28"/>
          <w:szCs w:val="28"/>
        </w:rPr>
        <w:t>1.Горяева Н.А. «Декоративно-прикладное искусство в жизни человека» Москва «Просвещение», 2012.-216с.</w:t>
      </w:r>
    </w:p>
    <w:p w:rsidR="00116C49" w:rsidRPr="00E71F3A" w:rsidRDefault="00E71F3A" w:rsidP="00E71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1F3A">
        <w:rPr>
          <w:rFonts w:ascii="Times New Roman" w:hAnsi="Times New Roman" w:cs="Times New Roman"/>
          <w:sz w:val="28"/>
          <w:szCs w:val="28"/>
        </w:rPr>
        <w:t xml:space="preserve">Евстратова Л.М.Декоративные цветы из бисера, ткани, шерсти, кожи, перьев. </w:t>
      </w:r>
      <w:proofErr w:type="gramStart"/>
      <w:r w:rsidRPr="00E71F3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71F3A">
        <w:rPr>
          <w:rFonts w:ascii="Times New Roman" w:hAnsi="Times New Roman" w:cs="Times New Roman"/>
          <w:sz w:val="28"/>
          <w:szCs w:val="28"/>
        </w:rPr>
        <w:t>.: Изд-во Эксмо,2004.-160с.</w:t>
      </w:r>
    </w:p>
    <w:p w:rsidR="00800620" w:rsidRDefault="00E71F3A" w:rsidP="0011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6C49">
        <w:rPr>
          <w:rFonts w:ascii="Times New Roman" w:hAnsi="Times New Roman" w:cs="Times New Roman"/>
          <w:sz w:val="28"/>
          <w:szCs w:val="28"/>
        </w:rPr>
        <w:t>Козинкина Е.А.Цветы из ткани. - М.:Легпромбытиздат,1990.-184с.</w:t>
      </w:r>
    </w:p>
    <w:p w:rsidR="00116C49" w:rsidRDefault="00E30F1C" w:rsidP="0011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F3A">
        <w:rPr>
          <w:rFonts w:ascii="Times New Roman" w:hAnsi="Times New Roman" w:cs="Times New Roman"/>
          <w:sz w:val="28"/>
          <w:szCs w:val="28"/>
        </w:rPr>
        <w:t xml:space="preserve">.Малахова Е.Изготовление искусственных </w:t>
      </w:r>
      <w:proofErr w:type="spellStart"/>
      <w:r w:rsidR="00E71F3A">
        <w:rPr>
          <w:rFonts w:ascii="Times New Roman" w:hAnsi="Times New Roman" w:cs="Times New Roman"/>
          <w:sz w:val="28"/>
          <w:szCs w:val="28"/>
        </w:rPr>
        <w:t>цветов</w:t>
      </w:r>
      <w:proofErr w:type="gramStart"/>
      <w:r w:rsidR="00E71F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1F3A"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="00E71F3A">
        <w:rPr>
          <w:rFonts w:ascii="Times New Roman" w:hAnsi="Times New Roman" w:cs="Times New Roman"/>
          <w:sz w:val="28"/>
          <w:szCs w:val="28"/>
        </w:rPr>
        <w:t xml:space="preserve"> «Учебный курс».Ростов </w:t>
      </w:r>
      <w:proofErr w:type="spellStart"/>
      <w:r w:rsidR="00E71F3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71F3A" w:rsidRPr="00C15AFA">
        <w:rPr>
          <w:rFonts w:ascii="Times New Roman" w:hAnsi="Times New Roman" w:cs="Times New Roman"/>
          <w:sz w:val="28"/>
          <w:szCs w:val="28"/>
        </w:rPr>
        <w:t>/</w:t>
      </w:r>
      <w:r w:rsidR="00E71F3A">
        <w:rPr>
          <w:rFonts w:ascii="Times New Roman" w:hAnsi="Times New Roman" w:cs="Times New Roman"/>
          <w:sz w:val="28"/>
          <w:szCs w:val="28"/>
        </w:rPr>
        <w:t>Д.: «Феникс»,2000.-320с.</w:t>
      </w:r>
    </w:p>
    <w:p w:rsidR="00116C49" w:rsidRDefault="00E30F1C" w:rsidP="0011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F3A">
        <w:rPr>
          <w:rFonts w:ascii="Times New Roman" w:hAnsi="Times New Roman" w:cs="Times New Roman"/>
          <w:sz w:val="28"/>
          <w:szCs w:val="28"/>
        </w:rPr>
        <w:t>.</w:t>
      </w:r>
      <w:r w:rsidR="009A1C0B">
        <w:rPr>
          <w:rFonts w:ascii="Times New Roman" w:hAnsi="Times New Roman" w:cs="Times New Roman"/>
          <w:sz w:val="28"/>
          <w:szCs w:val="28"/>
        </w:rPr>
        <w:t xml:space="preserve">Сокол </w:t>
      </w:r>
      <w:proofErr w:type="spellStart"/>
      <w:r w:rsidR="009A1C0B">
        <w:rPr>
          <w:rFonts w:ascii="Times New Roman" w:hAnsi="Times New Roman" w:cs="Times New Roman"/>
          <w:sz w:val="28"/>
          <w:szCs w:val="28"/>
        </w:rPr>
        <w:t>И.А.Мастерица</w:t>
      </w:r>
      <w:proofErr w:type="gramStart"/>
      <w:r w:rsidR="009A1C0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A1C0B">
        <w:rPr>
          <w:rFonts w:ascii="Times New Roman" w:hAnsi="Times New Roman" w:cs="Times New Roman"/>
          <w:sz w:val="28"/>
          <w:szCs w:val="28"/>
        </w:rPr>
        <w:t>М.:ООО</w:t>
      </w:r>
      <w:proofErr w:type="spellEnd"/>
      <w:r w:rsidR="009A1C0B">
        <w:rPr>
          <w:rFonts w:ascii="Times New Roman" w:hAnsi="Times New Roman" w:cs="Times New Roman"/>
          <w:sz w:val="28"/>
          <w:szCs w:val="28"/>
        </w:rPr>
        <w:t xml:space="preserve"> «Издательство АСТ»;Харьков: «Фолио»,2001.-431с.</w:t>
      </w:r>
    </w:p>
    <w:p w:rsidR="00116C49" w:rsidRPr="009A1C0B" w:rsidRDefault="00116C49" w:rsidP="00116C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0B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E71F3A" w:rsidRDefault="00E30F1C" w:rsidP="0011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F3A">
        <w:rPr>
          <w:rFonts w:ascii="Times New Roman" w:hAnsi="Times New Roman" w:cs="Times New Roman"/>
          <w:sz w:val="28"/>
          <w:szCs w:val="28"/>
        </w:rPr>
        <w:t xml:space="preserve">.Искусственные цветы: история возникновения. </w:t>
      </w:r>
      <w:r w:rsidR="009A1C0B">
        <w:rPr>
          <w:rFonts w:ascii="Times New Roman" w:hAnsi="Times New Roman" w:cs="Times New Roman"/>
          <w:sz w:val="28"/>
          <w:szCs w:val="28"/>
        </w:rPr>
        <w:t>Доступ через:</w:t>
      </w:r>
      <w:hyperlink r:id="rId9" w:history="1">
        <w:r w:rsidR="00E71F3A" w:rsidRPr="00447F3E">
          <w:rPr>
            <w:rStyle w:val="a5"/>
            <w:rFonts w:ascii="Times New Roman" w:hAnsi="Times New Roman" w:cs="Times New Roman"/>
            <w:sz w:val="28"/>
            <w:szCs w:val="28"/>
          </w:rPr>
          <w:t>https://www.livemaster.ru/topic/70857-iskusstvennye-tsvety-istoriya-vozniknoveniya</w:t>
        </w:r>
      </w:hyperlink>
    </w:p>
    <w:p w:rsidR="00116C49" w:rsidRPr="009A1C0B" w:rsidRDefault="00E30F1C" w:rsidP="009A1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1F3A">
        <w:rPr>
          <w:rFonts w:ascii="Times New Roman" w:hAnsi="Times New Roman" w:cs="Times New Roman"/>
          <w:sz w:val="28"/>
          <w:szCs w:val="28"/>
        </w:rPr>
        <w:t>.</w:t>
      </w:r>
      <w:r w:rsidR="009A1C0B">
        <w:rPr>
          <w:rFonts w:ascii="Times New Roman" w:hAnsi="Times New Roman" w:cs="Times New Roman"/>
          <w:sz w:val="28"/>
          <w:szCs w:val="28"/>
        </w:rPr>
        <w:t xml:space="preserve">История возникновения искусственных </w:t>
      </w:r>
      <w:proofErr w:type="spellStart"/>
      <w:r w:rsidR="009A1C0B">
        <w:rPr>
          <w:rFonts w:ascii="Times New Roman" w:hAnsi="Times New Roman" w:cs="Times New Roman"/>
          <w:sz w:val="28"/>
          <w:szCs w:val="28"/>
        </w:rPr>
        <w:t>цветов</w:t>
      </w:r>
      <w:proofErr w:type="gramStart"/>
      <w:r w:rsidR="009A1C0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A1C0B">
        <w:rPr>
          <w:rFonts w:ascii="Times New Roman" w:hAnsi="Times New Roman" w:cs="Times New Roman"/>
          <w:sz w:val="28"/>
          <w:szCs w:val="28"/>
        </w:rPr>
        <w:t>оступ</w:t>
      </w:r>
      <w:proofErr w:type="spellEnd"/>
      <w:r w:rsidR="009A1C0B">
        <w:rPr>
          <w:rFonts w:ascii="Times New Roman" w:hAnsi="Times New Roman" w:cs="Times New Roman"/>
          <w:sz w:val="28"/>
          <w:szCs w:val="28"/>
        </w:rPr>
        <w:t xml:space="preserve"> через:</w:t>
      </w:r>
    </w:p>
    <w:p w:rsidR="00116C49" w:rsidRDefault="00F32249" w:rsidP="0011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1C0B" w:rsidRPr="00447F3E">
          <w:rPr>
            <w:rStyle w:val="a5"/>
            <w:rFonts w:ascii="Times New Roman" w:hAnsi="Times New Roman" w:cs="Times New Roman"/>
            <w:sz w:val="28"/>
            <w:szCs w:val="28"/>
          </w:rPr>
          <w:t>https://treez.ru/articles/istoriya-vozniknoveniya-iskusstvennih-cvetov.html</w:t>
        </w:r>
      </w:hyperlink>
    </w:p>
    <w:p w:rsidR="00E71F3A" w:rsidRDefault="00E30F1C" w:rsidP="00E71F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1F3A">
        <w:rPr>
          <w:rFonts w:ascii="Times New Roman" w:hAnsi="Times New Roman" w:cs="Times New Roman"/>
          <w:sz w:val="28"/>
          <w:szCs w:val="28"/>
        </w:rPr>
        <w:t xml:space="preserve">.Статьи о </w:t>
      </w:r>
      <w:proofErr w:type="spellStart"/>
      <w:r w:rsidR="00E71F3A">
        <w:rPr>
          <w:rFonts w:ascii="Times New Roman" w:hAnsi="Times New Roman" w:cs="Times New Roman"/>
          <w:sz w:val="28"/>
          <w:szCs w:val="28"/>
        </w:rPr>
        <w:t>цветах</w:t>
      </w:r>
      <w:proofErr w:type="gramStart"/>
      <w:r w:rsidR="00E71F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1F3A">
        <w:rPr>
          <w:rFonts w:ascii="Times New Roman" w:hAnsi="Times New Roman" w:cs="Times New Roman"/>
          <w:sz w:val="28"/>
          <w:szCs w:val="28"/>
        </w:rPr>
        <w:t>омашка</w:t>
      </w:r>
      <w:proofErr w:type="spellEnd"/>
      <w:r w:rsidR="00E71F3A">
        <w:rPr>
          <w:rFonts w:ascii="Times New Roman" w:hAnsi="Times New Roman" w:cs="Times New Roman"/>
          <w:sz w:val="28"/>
          <w:szCs w:val="28"/>
        </w:rPr>
        <w:t xml:space="preserve">. Доступ через: </w:t>
      </w:r>
      <w:r w:rsidR="00E71F3A" w:rsidRPr="00D43961">
        <w:rPr>
          <w:rFonts w:ascii="Times New Roman" w:hAnsi="Times New Roman" w:cs="Times New Roman"/>
          <w:sz w:val="28"/>
          <w:szCs w:val="28"/>
        </w:rPr>
        <w:t>http://tyum-pravda.ru/obshestvo-main/20848-tsvetok-lyubvi-i-simvol-rossii</w:t>
      </w:r>
    </w:p>
    <w:p w:rsidR="009A1C0B" w:rsidRPr="00E71F3A" w:rsidRDefault="00E30F1C" w:rsidP="00E71F3A">
      <w:pPr>
        <w:spacing w:after="0" w:line="36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1F3A">
        <w:rPr>
          <w:rFonts w:ascii="Times New Roman" w:hAnsi="Times New Roman" w:cs="Times New Roman"/>
          <w:sz w:val="28"/>
          <w:szCs w:val="28"/>
        </w:rPr>
        <w:t xml:space="preserve">.Цветок Любви и символ России. Доступ через: </w:t>
      </w:r>
      <w:hyperlink r:id="rId11" w:history="1">
        <w:r w:rsidR="00E71F3A" w:rsidRPr="00447F3E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://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tyum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-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pravda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.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ru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/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obshestvo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-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main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/20848-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tsvetok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-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lyubvi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-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i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-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simvol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</w:rPr>
          <w:t>-</w:t>
        </w:r>
        <w:r w:rsidR="00E71F3A" w:rsidRPr="00447F3E">
          <w:rPr>
            <w:rStyle w:val="a5"/>
            <w:rFonts w:ascii="Times New Roman" w:hAnsi="Times New Roman" w:cs="Times New Roman"/>
            <w:caps/>
            <w:sz w:val="28"/>
            <w:szCs w:val="28"/>
            <w:lang w:val="en-US"/>
          </w:rPr>
          <w:t>rossii</w:t>
        </w:r>
      </w:hyperlink>
    </w:p>
    <w:p w:rsidR="00116C49" w:rsidRPr="009A1C0B" w:rsidRDefault="00E30F1C" w:rsidP="009A1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1F3A">
        <w:rPr>
          <w:rFonts w:ascii="Times New Roman" w:hAnsi="Times New Roman" w:cs="Times New Roman"/>
          <w:sz w:val="28"/>
          <w:szCs w:val="28"/>
        </w:rPr>
        <w:t>.</w:t>
      </w:r>
      <w:r w:rsidR="009A1C0B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="009A1C0B">
        <w:rPr>
          <w:rFonts w:ascii="Times New Roman" w:hAnsi="Times New Roman" w:cs="Times New Roman"/>
          <w:sz w:val="28"/>
          <w:szCs w:val="28"/>
        </w:rPr>
        <w:t>цветов</w:t>
      </w:r>
      <w:proofErr w:type="gramStart"/>
      <w:r w:rsidR="009A1C0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A1C0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9A1C0B">
        <w:rPr>
          <w:rFonts w:ascii="Times New Roman" w:hAnsi="Times New Roman" w:cs="Times New Roman"/>
          <w:sz w:val="28"/>
          <w:szCs w:val="28"/>
        </w:rPr>
        <w:t xml:space="preserve"> означают </w:t>
      </w:r>
      <w:proofErr w:type="spellStart"/>
      <w:r w:rsidR="009A1C0B">
        <w:rPr>
          <w:rFonts w:ascii="Times New Roman" w:hAnsi="Times New Roman" w:cs="Times New Roman"/>
          <w:sz w:val="28"/>
          <w:szCs w:val="28"/>
        </w:rPr>
        <w:t>цветы.Доступ</w:t>
      </w:r>
      <w:proofErr w:type="spellEnd"/>
      <w:r w:rsidR="009A1C0B">
        <w:rPr>
          <w:rFonts w:ascii="Times New Roman" w:hAnsi="Times New Roman" w:cs="Times New Roman"/>
          <w:sz w:val="28"/>
          <w:szCs w:val="28"/>
        </w:rPr>
        <w:t xml:space="preserve"> через:</w:t>
      </w:r>
    </w:p>
    <w:p w:rsidR="00116C49" w:rsidRDefault="00F32249" w:rsidP="00116C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A1C0B" w:rsidRPr="00447F3E">
          <w:rPr>
            <w:rStyle w:val="a5"/>
            <w:rFonts w:ascii="Times New Roman" w:hAnsi="Times New Roman" w:cs="Times New Roman"/>
            <w:sz w:val="28"/>
            <w:szCs w:val="28"/>
          </w:rPr>
          <w:t>http://flowerindustry.ru/stati/vse-o-cvetah/jazyk-cvetov-chto-oznachayut-cvety.html</w:t>
        </w:r>
      </w:hyperlink>
    </w:p>
    <w:p w:rsidR="00691FD6" w:rsidRDefault="00691FD6" w:rsidP="00691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Фото из личного архива.</w:t>
      </w:r>
    </w:p>
    <w:p w:rsidR="009A1C0B" w:rsidRPr="009A1C0B" w:rsidRDefault="009A1C0B" w:rsidP="009A1C0B">
      <w:pPr>
        <w:spacing w:after="0" w:line="36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9A1C0B" w:rsidRPr="009A1C0B" w:rsidRDefault="009A1C0B" w:rsidP="009A1C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C49" w:rsidRDefault="00116C49" w:rsidP="00116C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2FD2" w:rsidRPr="00632364" w:rsidRDefault="00492FD2" w:rsidP="00116C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CD1" w:rsidRDefault="00321CD1" w:rsidP="00F12B4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005" w:rsidRDefault="00800620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21C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CD1">
        <w:rPr>
          <w:rFonts w:ascii="Times New Roman" w:hAnsi="Times New Roman" w:cs="Times New Roman"/>
          <w:sz w:val="28"/>
          <w:szCs w:val="28"/>
        </w:rPr>
        <w:t>1.</w:t>
      </w:r>
    </w:p>
    <w:p w:rsidR="00321CD1" w:rsidRPr="00800620" w:rsidRDefault="00800620" w:rsidP="00632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1CD1" w:rsidRPr="00800620">
        <w:rPr>
          <w:rFonts w:ascii="Times New Roman" w:hAnsi="Times New Roman" w:cs="Times New Roman"/>
          <w:b/>
          <w:sz w:val="28"/>
          <w:szCs w:val="28"/>
        </w:rPr>
        <w:t>Технологическая карта изготовления ромашек из ткани</w:t>
      </w:r>
    </w:p>
    <w:tbl>
      <w:tblPr>
        <w:tblpPr w:leftFromText="180" w:rightFromText="180" w:vertAnchor="text" w:tblpX="-714" w:tblpY="1"/>
        <w:tblOverlap w:val="never"/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460"/>
        <w:gridCol w:w="2982"/>
        <w:gridCol w:w="3232"/>
      </w:tblGrid>
      <w:tr w:rsidR="00EB5005" w:rsidRPr="00BF5B07" w:rsidTr="00F12B4C">
        <w:tc>
          <w:tcPr>
            <w:tcW w:w="617" w:type="dxa"/>
          </w:tcPr>
          <w:p w:rsidR="00EB5005" w:rsidRPr="00147F9D" w:rsidRDefault="00EB5005" w:rsidP="0028774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F9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7F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7F9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47F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0" w:type="dxa"/>
          </w:tcPr>
          <w:p w:rsidR="00EB5005" w:rsidRPr="00147F9D" w:rsidRDefault="00EB5005" w:rsidP="0028774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F9D">
              <w:rPr>
                <w:rFonts w:ascii="Times New Roman" w:hAnsi="Times New Roman"/>
                <w:sz w:val="28"/>
                <w:szCs w:val="28"/>
              </w:rPr>
              <w:t>Описание операции</w:t>
            </w:r>
          </w:p>
        </w:tc>
        <w:tc>
          <w:tcPr>
            <w:tcW w:w="2982" w:type="dxa"/>
          </w:tcPr>
          <w:p w:rsidR="00EB5005" w:rsidRPr="00147F9D" w:rsidRDefault="00EB5005" w:rsidP="00F12B4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9D">
              <w:rPr>
                <w:rFonts w:ascii="Times New Roman" w:hAnsi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3232" w:type="dxa"/>
          </w:tcPr>
          <w:p w:rsidR="00EB5005" w:rsidRPr="00147F9D" w:rsidRDefault="00EB5005" w:rsidP="0028774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F9D">
              <w:rPr>
                <w:rFonts w:ascii="Times New Roman" w:hAnsi="Times New Roman"/>
                <w:sz w:val="28"/>
                <w:szCs w:val="28"/>
              </w:rPr>
              <w:t>Оборудование, инструменты, приспособления</w:t>
            </w:r>
          </w:p>
        </w:tc>
      </w:tr>
      <w:tr w:rsidR="00EB5005" w:rsidRPr="00BF5B07" w:rsidTr="00F12B4C">
        <w:trPr>
          <w:trHeight w:val="1797"/>
        </w:trPr>
        <w:tc>
          <w:tcPr>
            <w:tcW w:w="617" w:type="dxa"/>
          </w:tcPr>
          <w:p w:rsidR="00EB5005" w:rsidRPr="00BF5B07" w:rsidRDefault="00EB5005" w:rsidP="002877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B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EB5005" w:rsidRPr="00F17F57" w:rsidRDefault="00F12B4C" w:rsidP="00F12B4C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F57">
              <w:rPr>
                <w:rFonts w:ascii="Times New Roman" w:hAnsi="Times New Roman"/>
                <w:b/>
                <w:sz w:val="28"/>
                <w:szCs w:val="28"/>
              </w:rPr>
              <w:t>Изготовление сердцевинок.</w:t>
            </w:r>
          </w:p>
          <w:p w:rsidR="00F12B4C" w:rsidRDefault="00F12B4C" w:rsidP="00F12B4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зать кремом для рук пустые ячейки от таблеток соответствующего диаметра.</w:t>
            </w:r>
          </w:p>
          <w:p w:rsidR="00250ACB" w:rsidRPr="00486EDE" w:rsidRDefault="00250ACB" w:rsidP="00250AC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EB5005" w:rsidRDefault="00EB5005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552</wp:posOffset>
                  </wp:positionH>
                  <wp:positionV relativeFrom="paragraph">
                    <wp:posOffset>21891</wp:posOffset>
                  </wp:positionV>
                  <wp:extent cx="1817500" cy="1619000"/>
                  <wp:effectExtent l="19050" t="0" r="0" b="0"/>
                  <wp:wrapNone/>
                  <wp:docPr id="28" name="Рисунок 28" descr="C:\Users\ДНС\Desktop\ромашки\P110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НС\Desktop\ромашки\P110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500" cy="161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B4C" w:rsidRDefault="00F12B4C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B4C" w:rsidRPr="00F12B4C" w:rsidRDefault="00F12B4C" w:rsidP="00F12B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B4C" w:rsidRPr="00F12B4C" w:rsidRDefault="00F12B4C" w:rsidP="00F12B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B4C" w:rsidRDefault="00F12B4C" w:rsidP="00F12B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5005" w:rsidRDefault="00F12B4C" w:rsidP="00F12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552</wp:posOffset>
                  </wp:positionH>
                  <wp:positionV relativeFrom="paragraph">
                    <wp:posOffset>-4188</wp:posOffset>
                  </wp:positionV>
                  <wp:extent cx="1817500" cy="1314275"/>
                  <wp:effectExtent l="19050" t="0" r="0" b="0"/>
                  <wp:wrapNone/>
                  <wp:docPr id="29" name="Рисунок 29" descr="C:\Users\ДНС\Desktop\ромашки\P110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НС\Desktop\ромашки\P110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47" t="33217" r="28954" b="27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500" cy="131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B4C" w:rsidRDefault="00F12B4C" w:rsidP="00F12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B4C" w:rsidRDefault="00F12B4C" w:rsidP="00F12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B4C" w:rsidRPr="00F12B4C" w:rsidRDefault="00F12B4C" w:rsidP="00F12B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F12B4C" w:rsidRDefault="00F12B4C" w:rsidP="00F12B4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17F57">
              <w:rPr>
                <w:rFonts w:ascii="Times New Roman" w:hAnsi="Times New Roman"/>
                <w:sz w:val="28"/>
                <w:szCs w:val="28"/>
              </w:rPr>
              <w:t>рем для рук, ячейки от таблеток.</w:t>
            </w:r>
          </w:p>
          <w:p w:rsidR="00EB5005" w:rsidRDefault="00EB5005" w:rsidP="00EB500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005" w:rsidRDefault="00EB5005" w:rsidP="00EB500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005" w:rsidRDefault="00EB5005" w:rsidP="00EB500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B4C" w:rsidRDefault="00F12B4C" w:rsidP="00EB500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B4C" w:rsidRDefault="00F12B4C" w:rsidP="00F12B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2B4C" w:rsidRPr="00F12B4C" w:rsidRDefault="00F12B4C" w:rsidP="00F12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CB" w:rsidRPr="00BF5B07" w:rsidTr="00F12B4C">
        <w:trPr>
          <w:trHeight w:val="1797"/>
        </w:trPr>
        <w:tc>
          <w:tcPr>
            <w:tcW w:w="617" w:type="dxa"/>
          </w:tcPr>
          <w:p w:rsidR="00250ACB" w:rsidRPr="00BF5B07" w:rsidRDefault="00F17F57" w:rsidP="002877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</w:tcPr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ить «тесто» из манной крупы и клея.</w:t>
            </w:r>
          </w:p>
          <w:p w:rsidR="00250ACB" w:rsidRDefault="00250ACB" w:rsidP="00F12B4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250ACB" w:rsidRDefault="00F17F57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8174</wp:posOffset>
                  </wp:positionH>
                  <wp:positionV relativeFrom="paragraph">
                    <wp:posOffset>83109</wp:posOffset>
                  </wp:positionV>
                  <wp:extent cx="1321553" cy="1348352"/>
                  <wp:effectExtent l="19050" t="0" r="0" b="0"/>
                  <wp:wrapNone/>
                  <wp:docPr id="31" name="Рисунок 31" descr="C:\Users\ДНС\Desktop\ромашки\P110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ДНС\Desktop\ромашки\P110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227" r="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53" cy="134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0ACB" w:rsidRDefault="00250AC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250ACB" w:rsidRDefault="00250AC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250ACB" w:rsidRDefault="00250AC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250ACB" w:rsidRDefault="00250ACB" w:rsidP="00F17F57">
            <w:pPr>
              <w:spacing w:line="360" w:lineRule="auto"/>
              <w:contextualSpacing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п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ВА</w:t>
            </w:r>
          </w:p>
          <w:p w:rsidR="00250ACB" w:rsidRDefault="00250ACB" w:rsidP="00F12B4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5201285</wp:posOffset>
                  </wp:positionV>
                  <wp:extent cx="1677670" cy="650875"/>
                  <wp:effectExtent l="19050" t="0" r="0" b="0"/>
                  <wp:wrapNone/>
                  <wp:docPr id="30" name="Рисунок 30" descr="C:\Users\ДНС\Desktop\ромашки\P110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ДНС\Desktop\ромашки\P110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8957" r="36314" b="27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7F57" w:rsidRPr="00BF5B07" w:rsidTr="00F12B4C">
        <w:trPr>
          <w:trHeight w:val="1797"/>
        </w:trPr>
        <w:tc>
          <w:tcPr>
            <w:tcW w:w="617" w:type="dxa"/>
          </w:tcPr>
          <w:p w:rsidR="00F17F57" w:rsidRDefault="00F17F57" w:rsidP="002877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0" w:type="dxa"/>
          </w:tcPr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о</w:t>
            </w:r>
            <w:r w:rsidR="00675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олнить «тестом» ячейки.</w:t>
            </w:r>
          </w:p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7F57" w:rsidRDefault="00F17F57" w:rsidP="00F17F57">
            <w:pPr>
              <w:spacing w:line="360" w:lineRule="auto"/>
              <w:contextualSpacing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7145</wp:posOffset>
                  </wp:positionV>
                  <wp:extent cx="1722755" cy="1138555"/>
                  <wp:effectExtent l="19050" t="0" r="0" b="0"/>
                  <wp:wrapNone/>
                  <wp:docPr id="35" name="Рисунок 35" descr="C:\Users\ДНС\Desktop\ромашки\P110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НС\Desktop\ромашки\P110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ная крупа, клей ПВА, ячейки от таблеток.</w:t>
            </w:r>
          </w:p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05" w:rsidRPr="00BF5B07" w:rsidTr="00F17F57">
        <w:trPr>
          <w:trHeight w:val="2581"/>
        </w:trPr>
        <w:tc>
          <w:tcPr>
            <w:tcW w:w="617" w:type="dxa"/>
          </w:tcPr>
          <w:p w:rsidR="00EB5005" w:rsidRPr="00BF5B07" w:rsidRDefault="00F17F57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60" w:type="dxa"/>
          </w:tcPr>
          <w:p w:rsidR="00EB5005" w:rsidRPr="007033FD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езаем проволоку размером 45 см, кончик загибаем и вставляем в центр «теста».</w:t>
            </w:r>
          </w:p>
        </w:tc>
        <w:tc>
          <w:tcPr>
            <w:tcW w:w="2982" w:type="dxa"/>
          </w:tcPr>
          <w:p w:rsidR="00EB5005" w:rsidRPr="00BF5B07" w:rsidRDefault="00F17F57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586</wp:posOffset>
                  </wp:positionH>
                  <wp:positionV relativeFrom="paragraph">
                    <wp:posOffset>31922</wp:posOffset>
                  </wp:positionV>
                  <wp:extent cx="1647017" cy="1503335"/>
                  <wp:effectExtent l="19050" t="0" r="0" b="0"/>
                  <wp:wrapNone/>
                  <wp:docPr id="33" name="Рисунок 33" descr="C:\Users\ДНС\Desktop\ромашки\P110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НС\Desktop\ромашки\P110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2141" t="17913" r="9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017" cy="150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EB5005" w:rsidRPr="00F17F57" w:rsidRDefault="008B4EA9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17F57">
              <w:rPr>
                <w:rFonts w:ascii="Times New Roman" w:hAnsi="Times New Roman"/>
                <w:sz w:val="28"/>
                <w:szCs w:val="28"/>
              </w:rPr>
              <w:t>роволока.</w:t>
            </w:r>
          </w:p>
        </w:tc>
      </w:tr>
      <w:tr w:rsidR="00F17F57" w:rsidRPr="00BF5B07" w:rsidTr="00F12B4C">
        <w:trPr>
          <w:trHeight w:val="2829"/>
        </w:trPr>
        <w:tc>
          <w:tcPr>
            <w:tcW w:w="617" w:type="dxa"/>
          </w:tcPr>
          <w:p w:rsidR="00F17F57" w:rsidRDefault="00F17F57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60" w:type="dxa"/>
          </w:tcPr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да «тесто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сохнет аккуратно достаё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 ячее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цеви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даляем излишки, если есть по краям.</w:t>
            </w:r>
          </w:p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ерединке обратным концом кисточки делаем небольшое углубление.</w:t>
            </w:r>
          </w:p>
        </w:tc>
        <w:tc>
          <w:tcPr>
            <w:tcW w:w="2982" w:type="dxa"/>
          </w:tcPr>
          <w:p w:rsidR="00F17F57" w:rsidRDefault="00F17F57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939</wp:posOffset>
                  </wp:positionH>
                  <wp:positionV relativeFrom="paragraph">
                    <wp:posOffset>91451</wp:posOffset>
                  </wp:positionV>
                  <wp:extent cx="1639269" cy="1294108"/>
                  <wp:effectExtent l="19050" t="0" r="0" b="0"/>
                  <wp:wrapNone/>
                  <wp:docPr id="19" name="Рисунок 36" descr="C:\Users\ДНС\Desktop\ромашки\P110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НС\Desktop\ромашки\P110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33201" b="29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69" cy="1294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F17F57" w:rsidRDefault="00F17F57" w:rsidP="008B4EA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ная крупа, клей ПВА</w:t>
            </w:r>
            <w:r w:rsidR="008B4E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7F57" w:rsidRPr="00BF5B07" w:rsidTr="008B4EA9">
        <w:trPr>
          <w:trHeight w:val="2361"/>
        </w:trPr>
        <w:tc>
          <w:tcPr>
            <w:tcW w:w="617" w:type="dxa"/>
          </w:tcPr>
          <w:p w:rsidR="00F17F57" w:rsidRDefault="00F17F57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17F57" w:rsidRDefault="00F17F57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акива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цевин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лей, а затем в манную крупу. Даём хорошо просохнуть. </w:t>
            </w:r>
          </w:p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17F57" w:rsidRDefault="00F17F57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2050</wp:posOffset>
                  </wp:positionH>
                  <wp:positionV relativeFrom="paragraph">
                    <wp:posOffset>49195</wp:posOffset>
                  </wp:positionV>
                  <wp:extent cx="1747060" cy="1325105"/>
                  <wp:effectExtent l="19050" t="0" r="5540" b="0"/>
                  <wp:wrapNone/>
                  <wp:docPr id="34" name="Рисунок 34" descr="C:\Users\ДНС\Desktop\ромашки\P110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НС\Desktop\ромашки\P110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33043" r="33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02" cy="1327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7F57" w:rsidRPr="00F17F57" w:rsidRDefault="00F17F57" w:rsidP="00F17F5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7F57" w:rsidRPr="00F17F57" w:rsidRDefault="00F17F57" w:rsidP="00F17F5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7F57" w:rsidRPr="00F17F57" w:rsidRDefault="00F17F57" w:rsidP="00F17F5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F17F57" w:rsidRPr="00F17F57" w:rsidRDefault="00F17F57" w:rsidP="008B4EA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ная крупа, клей ПВА</w:t>
            </w:r>
            <w:r w:rsidR="008B4E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7F57" w:rsidRPr="00BF5B07" w:rsidTr="00F12B4C">
        <w:trPr>
          <w:trHeight w:val="2829"/>
        </w:trPr>
        <w:tc>
          <w:tcPr>
            <w:tcW w:w="617" w:type="dxa"/>
          </w:tcPr>
          <w:p w:rsidR="00F17F57" w:rsidRDefault="00F17F57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60" w:type="dxa"/>
          </w:tcPr>
          <w:p w:rsidR="00F17F57" w:rsidRDefault="00F17F57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цеви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ёлтой акриловой краской</w:t>
            </w:r>
          </w:p>
        </w:tc>
        <w:tc>
          <w:tcPr>
            <w:tcW w:w="2982" w:type="dxa"/>
          </w:tcPr>
          <w:p w:rsidR="00F17F57" w:rsidRDefault="008B4EA9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715645</wp:posOffset>
                  </wp:positionV>
                  <wp:extent cx="1065196" cy="1053884"/>
                  <wp:effectExtent l="19050" t="0" r="1604" b="0"/>
                  <wp:wrapNone/>
                  <wp:docPr id="38" name="Рисунок 38" descr="C:\Users\ДНС\Desktop\ромашки\P110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НС\Desktop\ромашки\P110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4568" t="22261" r="35601" b="11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96" cy="105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57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2050</wp:posOffset>
                  </wp:positionH>
                  <wp:positionV relativeFrom="paragraph">
                    <wp:posOffset>13292</wp:posOffset>
                  </wp:positionV>
                  <wp:extent cx="1112326" cy="902870"/>
                  <wp:effectExtent l="19050" t="0" r="0" b="0"/>
                  <wp:wrapNone/>
                  <wp:docPr id="37" name="Рисунок 37" descr="C:\Users\ДНС\Desktop\ромашки\P110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ДНС\Desktop\ромашки\P110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9585" t="31826" r="30492" b="25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64" cy="904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F17F57" w:rsidRDefault="008B4EA9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иловаяжёлт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раска</w:t>
            </w:r>
          </w:p>
        </w:tc>
      </w:tr>
      <w:tr w:rsidR="008B4EA9" w:rsidRPr="00BF5B07" w:rsidTr="00F12B4C">
        <w:trPr>
          <w:trHeight w:val="2829"/>
        </w:trPr>
        <w:tc>
          <w:tcPr>
            <w:tcW w:w="617" w:type="dxa"/>
          </w:tcPr>
          <w:p w:rsidR="008B4EA9" w:rsidRDefault="008B4EA9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60" w:type="dxa"/>
          </w:tcPr>
          <w:p w:rsidR="008B4EA9" w:rsidRDefault="008B4EA9" w:rsidP="008B4EA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плотной бумаги делаем выкройки: лепестковый круг, чашелистики, листья. </w:t>
            </w:r>
          </w:p>
        </w:tc>
        <w:tc>
          <w:tcPr>
            <w:tcW w:w="2982" w:type="dxa"/>
          </w:tcPr>
          <w:p w:rsidR="008B4EA9" w:rsidRDefault="008B4EA9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3672</wp:posOffset>
                  </wp:positionH>
                  <wp:positionV relativeFrom="paragraph">
                    <wp:posOffset>17479</wp:posOffset>
                  </wp:positionV>
                  <wp:extent cx="1220814" cy="1627322"/>
                  <wp:effectExtent l="19050" t="0" r="0" b="0"/>
                  <wp:wrapNone/>
                  <wp:docPr id="39" name="Рисунок 39" descr="C:\Users\ДНС\Desktop\ромашки\P110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ДНС\Desktop\ромашки\P110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9716" r="17456" b="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14" cy="162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8B4EA9" w:rsidRDefault="008B4EA9" w:rsidP="008B4EA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ая белая бумага, карандаш простой, ножницы.</w:t>
            </w:r>
          </w:p>
        </w:tc>
      </w:tr>
      <w:tr w:rsidR="008B4EA9" w:rsidRPr="00BF5B07" w:rsidTr="00F12B4C">
        <w:trPr>
          <w:trHeight w:val="2829"/>
        </w:trPr>
        <w:tc>
          <w:tcPr>
            <w:tcW w:w="617" w:type="dxa"/>
          </w:tcPr>
          <w:p w:rsidR="008B4EA9" w:rsidRDefault="008B4EA9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60" w:type="dxa"/>
          </w:tcPr>
          <w:p w:rsidR="008B4EA9" w:rsidRDefault="008E2AC1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хмалим кусочки ткани белого и зелёного цвета</w:t>
            </w:r>
          </w:p>
        </w:tc>
        <w:tc>
          <w:tcPr>
            <w:tcW w:w="2982" w:type="dxa"/>
          </w:tcPr>
          <w:p w:rsidR="008E2AC1" w:rsidRDefault="008E2AC1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5560</wp:posOffset>
                  </wp:positionV>
                  <wp:extent cx="1546225" cy="1269365"/>
                  <wp:effectExtent l="19050" t="0" r="0" b="0"/>
                  <wp:wrapNone/>
                  <wp:docPr id="40" name="Рисунок 40" descr="C:\Users\ДНС\Desktop\ромашки\P110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ДНС\Desktop\ромашки\P110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8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26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AC1" w:rsidRPr="008E2AC1" w:rsidRDefault="008E2AC1" w:rsidP="008E2A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2AC1" w:rsidRPr="008E2AC1" w:rsidRDefault="008E2AC1" w:rsidP="008E2A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2AC1" w:rsidRPr="008E2AC1" w:rsidRDefault="008E2AC1" w:rsidP="008E2A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2AC1" w:rsidRPr="008E2AC1" w:rsidRDefault="008E2AC1" w:rsidP="008E2A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5560</wp:posOffset>
                  </wp:positionV>
                  <wp:extent cx="1449070" cy="1286510"/>
                  <wp:effectExtent l="0" t="76200" r="0" b="66040"/>
                  <wp:wrapNone/>
                  <wp:docPr id="41" name="Рисунок 41" descr="C:\Users\ДНС\Desktop\ромашки\P110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ДНС\Desktop\ромашки\P110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554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907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AC1" w:rsidRPr="008E2AC1" w:rsidRDefault="008E2AC1" w:rsidP="008E2A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2AC1" w:rsidRPr="008E2AC1" w:rsidRDefault="008E2AC1" w:rsidP="008E2A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4EA9" w:rsidRPr="008E2AC1" w:rsidRDefault="008B4EA9" w:rsidP="008E2A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8B4EA9" w:rsidRDefault="008E2AC1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атин пищевой 1 пачка, вода, кастрюлька эмалированная.</w:t>
            </w:r>
          </w:p>
          <w:p w:rsidR="008E2AC1" w:rsidRDefault="008E2AC1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2AC1" w:rsidRDefault="008E2AC1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2AC1" w:rsidRDefault="008E2AC1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2AC1" w:rsidRDefault="008E2AC1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2AC1" w:rsidRDefault="008E2AC1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2AC1" w:rsidRDefault="008E2AC1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EA9" w:rsidRPr="00BF5B07" w:rsidTr="00800620">
        <w:trPr>
          <w:trHeight w:val="2313"/>
        </w:trPr>
        <w:tc>
          <w:tcPr>
            <w:tcW w:w="617" w:type="dxa"/>
          </w:tcPr>
          <w:p w:rsidR="008B4EA9" w:rsidRDefault="008E2AC1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60" w:type="dxa"/>
          </w:tcPr>
          <w:p w:rsidR="008B4EA9" w:rsidRDefault="008E2AC1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одим выкройки лепестковых кругов 35 шт.</w:t>
            </w:r>
          </w:p>
        </w:tc>
        <w:tc>
          <w:tcPr>
            <w:tcW w:w="2982" w:type="dxa"/>
          </w:tcPr>
          <w:p w:rsidR="008B4EA9" w:rsidRDefault="008E2AC1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2050</wp:posOffset>
                  </wp:positionH>
                  <wp:positionV relativeFrom="paragraph">
                    <wp:posOffset>39477</wp:posOffset>
                  </wp:positionV>
                  <wp:extent cx="1789807" cy="1340604"/>
                  <wp:effectExtent l="19050" t="0" r="893" b="0"/>
                  <wp:wrapNone/>
                  <wp:docPr id="42" name="Рисунок 42" descr="C:\Users\ДНС\Desktop\ромашки\P110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ДНС\Desktop\ромашки\P110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07" cy="134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8B4EA9" w:rsidRDefault="008E2AC1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нь, карандаш, выкройка лепесткового круга</w:t>
            </w:r>
          </w:p>
        </w:tc>
      </w:tr>
      <w:tr w:rsidR="008E2AC1" w:rsidRPr="00BF5B07" w:rsidTr="00F12B4C">
        <w:trPr>
          <w:trHeight w:val="2829"/>
        </w:trPr>
        <w:tc>
          <w:tcPr>
            <w:tcW w:w="617" w:type="dxa"/>
          </w:tcPr>
          <w:p w:rsidR="008E2AC1" w:rsidRDefault="008E2AC1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60" w:type="dxa"/>
          </w:tcPr>
          <w:p w:rsidR="008E2AC1" w:rsidRDefault="008E2AC1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езаем венчики (лепестковые круги)</w:t>
            </w:r>
          </w:p>
        </w:tc>
        <w:tc>
          <w:tcPr>
            <w:tcW w:w="2982" w:type="dxa"/>
          </w:tcPr>
          <w:p w:rsidR="003E3E6E" w:rsidRDefault="008E2AC1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2049</wp:posOffset>
                  </wp:positionH>
                  <wp:positionV relativeFrom="paragraph">
                    <wp:posOffset>19018</wp:posOffset>
                  </wp:positionV>
                  <wp:extent cx="1759262" cy="1325105"/>
                  <wp:effectExtent l="19050" t="0" r="0" b="0"/>
                  <wp:wrapNone/>
                  <wp:docPr id="43" name="Рисунок 43" descr="C:\Users\ДНС\Desktop\ромашки\P110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ДНС\Desktop\ромашки\P110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62" cy="132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3E6E" w:rsidRPr="003E3E6E" w:rsidRDefault="003E3E6E" w:rsidP="003E3E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3E6E" w:rsidRPr="003E3E6E" w:rsidRDefault="003E3E6E" w:rsidP="003E3E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3E6E" w:rsidRDefault="003E3E6E" w:rsidP="003E3E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3E6E" w:rsidRPr="003E3E6E" w:rsidRDefault="003E3E6E" w:rsidP="003E3E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2050</wp:posOffset>
                  </wp:positionH>
                  <wp:positionV relativeFrom="paragraph">
                    <wp:posOffset>-2572</wp:posOffset>
                  </wp:positionV>
                  <wp:extent cx="1755506" cy="1309960"/>
                  <wp:effectExtent l="19050" t="0" r="0" b="0"/>
                  <wp:wrapNone/>
                  <wp:docPr id="44" name="Рисунок 44" descr="C:\Users\ДНС\Desktop\ромашки\P110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ДНС\Desktop\ромашки\P110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40" cy="130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8E2AC1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E6E" w:rsidRPr="00BF5B07" w:rsidTr="003E3E6E">
        <w:trPr>
          <w:trHeight w:val="1830"/>
        </w:trPr>
        <w:tc>
          <w:tcPr>
            <w:tcW w:w="617" w:type="dxa"/>
          </w:tcPr>
          <w:p w:rsidR="003E3E6E" w:rsidRDefault="003E3E6E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60" w:type="dxa"/>
          </w:tcPr>
          <w:p w:rsidR="003E3E6E" w:rsidRDefault="003E3E6E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одим выкройку листьев на зелёной ткани</w:t>
            </w:r>
          </w:p>
          <w:p w:rsidR="003E3E6E" w:rsidRDefault="003E3E6E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5 на каждый цветок.</w:t>
            </w:r>
          </w:p>
        </w:tc>
        <w:tc>
          <w:tcPr>
            <w:tcW w:w="2982" w:type="dxa"/>
          </w:tcPr>
          <w:p w:rsidR="003E3E6E" w:rsidRDefault="003E3E6E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2050</wp:posOffset>
                  </wp:positionH>
                  <wp:positionV relativeFrom="paragraph">
                    <wp:posOffset>17480</wp:posOffset>
                  </wp:positionV>
                  <wp:extent cx="1814627" cy="1061634"/>
                  <wp:effectExtent l="19050" t="0" r="0" b="0"/>
                  <wp:wrapNone/>
                  <wp:docPr id="45" name="Рисунок 45" descr="C:\Users\ДНС\Desktop\ромашки\P1100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ДНС\Desktop\ромашки\P1100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2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918" cy="106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, ткань</w:t>
            </w:r>
          </w:p>
        </w:tc>
      </w:tr>
      <w:tr w:rsidR="003E3E6E" w:rsidRPr="00BF5B07" w:rsidTr="00CF2585">
        <w:trPr>
          <w:trHeight w:val="2406"/>
        </w:trPr>
        <w:tc>
          <w:tcPr>
            <w:tcW w:w="617" w:type="dxa"/>
          </w:tcPr>
          <w:p w:rsidR="003E3E6E" w:rsidRDefault="003E3E6E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E3E6E" w:rsidRDefault="003E3E6E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3E6E" w:rsidRDefault="003E3E6E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3E3E6E" w:rsidRDefault="003E3E6E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езаем листья</w:t>
            </w:r>
          </w:p>
        </w:tc>
        <w:tc>
          <w:tcPr>
            <w:tcW w:w="2982" w:type="dxa"/>
          </w:tcPr>
          <w:p w:rsidR="003E3E6E" w:rsidRDefault="005C1F5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5560</wp:posOffset>
                  </wp:positionV>
                  <wp:extent cx="1790700" cy="1352550"/>
                  <wp:effectExtent l="19050" t="0" r="0" b="0"/>
                  <wp:wrapNone/>
                  <wp:docPr id="46" name="Рисунок 46" descr="C:\Users\ДНС\Desktop\ромашки\P110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ДНС\Desktop\ромашки\P110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3E3E6E" w:rsidRDefault="003E3E6E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</w:tr>
      <w:tr w:rsidR="003E3E6E" w:rsidRPr="00BF5B07" w:rsidTr="00F12B4C">
        <w:trPr>
          <w:trHeight w:val="2829"/>
        </w:trPr>
        <w:tc>
          <w:tcPr>
            <w:tcW w:w="617" w:type="dxa"/>
          </w:tcPr>
          <w:p w:rsidR="003E3E6E" w:rsidRDefault="005C1F5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60" w:type="dxa"/>
          </w:tcPr>
          <w:p w:rsidR="003E3E6E" w:rsidRDefault="005C1F5B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одим выкройку чашелистиков</w:t>
            </w:r>
          </w:p>
        </w:tc>
        <w:tc>
          <w:tcPr>
            <w:tcW w:w="2982" w:type="dxa"/>
          </w:tcPr>
          <w:p w:rsidR="003E3E6E" w:rsidRDefault="005C1F5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1440</wp:posOffset>
                  </wp:positionV>
                  <wp:extent cx="1832610" cy="1549400"/>
                  <wp:effectExtent l="19050" t="0" r="0" b="0"/>
                  <wp:wrapNone/>
                  <wp:docPr id="47" name="Рисунок 47" descr="C:\Users\ДНС\Desktop\ромашки\P110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ДНС\Desktop\ромашки\P110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1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3E3E6E" w:rsidRDefault="005C1F5B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, ткань</w:t>
            </w:r>
          </w:p>
        </w:tc>
      </w:tr>
      <w:tr w:rsidR="005C1F5B" w:rsidRPr="00BF5B07" w:rsidTr="00CF2585">
        <w:trPr>
          <w:trHeight w:val="2524"/>
        </w:trPr>
        <w:tc>
          <w:tcPr>
            <w:tcW w:w="617" w:type="dxa"/>
          </w:tcPr>
          <w:p w:rsidR="005C1F5B" w:rsidRDefault="005C1F5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60" w:type="dxa"/>
          </w:tcPr>
          <w:p w:rsidR="005C1F5B" w:rsidRDefault="005C1F5B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езаем чашелистики</w:t>
            </w:r>
          </w:p>
        </w:tc>
        <w:tc>
          <w:tcPr>
            <w:tcW w:w="2982" w:type="dxa"/>
          </w:tcPr>
          <w:p w:rsidR="005C1F5B" w:rsidRDefault="005C1F5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0940</wp:posOffset>
                  </wp:positionH>
                  <wp:positionV relativeFrom="paragraph">
                    <wp:posOffset>63522</wp:posOffset>
                  </wp:positionV>
                  <wp:extent cx="1600523" cy="1486625"/>
                  <wp:effectExtent l="19050" t="0" r="0" b="0"/>
                  <wp:wrapNone/>
                  <wp:docPr id="20" name="Рисунок 48" descr="C:\Users\ДНС\Desktop\ромашки\P110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ДНС\Desktop\ромашки\P110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9599" t="5739" r="14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35" cy="1486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5C1F5B" w:rsidRDefault="005C1F5B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</w:tr>
      <w:tr w:rsidR="005C1F5B" w:rsidRPr="00BF5B07" w:rsidTr="00CF2585">
        <w:trPr>
          <w:trHeight w:val="705"/>
        </w:trPr>
        <w:tc>
          <w:tcPr>
            <w:tcW w:w="617" w:type="dxa"/>
          </w:tcPr>
          <w:p w:rsidR="005C1F5B" w:rsidRDefault="005C1F5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60" w:type="dxa"/>
          </w:tcPr>
          <w:p w:rsidR="005C1F5B" w:rsidRDefault="008008DB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117219</wp:posOffset>
                  </wp:positionH>
                  <wp:positionV relativeFrom="paragraph">
                    <wp:posOffset>303530</wp:posOffset>
                  </wp:positionV>
                  <wp:extent cx="1971675" cy="1482090"/>
                  <wp:effectExtent l="0" t="247650" r="0" b="232410"/>
                  <wp:wrapNone/>
                  <wp:docPr id="50" name="Рисунок 50" descr="C:\Users\ДНС\Desktop\ромашки\P110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ДНС\Desktop\ромашки\P110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1675" cy="148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1F5B">
              <w:rPr>
                <w:rFonts w:ascii="Times New Roman" w:hAnsi="Times New Roman"/>
                <w:sz w:val="28"/>
                <w:szCs w:val="28"/>
              </w:rPr>
              <w:t xml:space="preserve">Гофрируем венч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хеме, горячими инструментами </w:t>
            </w:r>
          </w:p>
        </w:tc>
        <w:tc>
          <w:tcPr>
            <w:tcW w:w="2982" w:type="dxa"/>
          </w:tcPr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CF2585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15900</wp:posOffset>
                  </wp:positionV>
                  <wp:extent cx="1635760" cy="809625"/>
                  <wp:effectExtent l="19050" t="0" r="2540" b="0"/>
                  <wp:wrapNone/>
                  <wp:docPr id="49" name="Рисунок 49" descr="C:\Users\ДНС\Desktop\ромашки\P110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ДНС\Desktop\ромашки\P110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2843" t="31921" b="10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CF2585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62560</wp:posOffset>
                  </wp:positionV>
                  <wp:extent cx="1438275" cy="1238250"/>
                  <wp:effectExtent l="19050" t="0" r="9525" b="0"/>
                  <wp:wrapNone/>
                  <wp:docPr id="51" name="Рисунок 51" descr="C:\Users\ДНС\Desktop\ромашки\P110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ДНС\Desktop\ромашки\P110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746" t="15478" r="18365" b="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5C1F5B" w:rsidRDefault="005C1F5B" w:rsidP="00CF2585">
            <w:pPr>
              <w:spacing w:line="36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5C1F5B" w:rsidRDefault="00CF2585" w:rsidP="008008D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176</wp:posOffset>
                  </wp:positionH>
                  <wp:positionV relativeFrom="paragraph">
                    <wp:posOffset>2227580</wp:posOffset>
                  </wp:positionV>
                  <wp:extent cx="1942699" cy="1647825"/>
                  <wp:effectExtent l="19050" t="0" r="401" b="0"/>
                  <wp:wrapNone/>
                  <wp:docPr id="53" name="Рисунок 53" descr="C:\Users\ДНС\Desktop\ромашки\P110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ДНС\Desktop\ромашки\P110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r="17996" b="7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99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08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4827</wp:posOffset>
                  </wp:positionH>
                  <wp:positionV relativeFrom="paragraph">
                    <wp:posOffset>1445658</wp:posOffset>
                  </wp:positionV>
                  <wp:extent cx="2011357" cy="736170"/>
                  <wp:effectExtent l="19050" t="0" r="7943" b="0"/>
                  <wp:wrapNone/>
                  <wp:docPr id="52" name="Рисунок 52" descr="C:\Users\ДНС\Desktop\ромашки\P110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ДНС\Desktop\ромашки\P110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4350" r="5509" b="28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357" cy="73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08DB">
              <w:rPr>
                <w:rFonts w:ascii="Times New Roman" w:hAnsi="Times New Roman"/>
                <w:sz w:val="28"/>
                <w:szCs w:val="28"/>
              </w:rPr>
              <w:t xml:space="preserve">Плитка </w:t>
            </w:r>
            <w:proofErr w:type="spellStart"/>
            <w:r w:rsidR="008008DB">
              <w:rPr>
                <w:rFonts w:ascii="Times New Roman" w:hAnsi="Times New Roman"/>
                <w:sz w:val="28"/>
                <w:szCs w:val="28"/>
              </w:rPr>
              <w:t>элект</w:t>
            </w:r>
            <w:r w:rsidR="00BF56B0">
              <w:rPr>
                <w:rFonts w:ascii="Times New Roman" w:hAnsi="Times New Roman"/>
                <w:sz w:val="28"/>
                <w:szCs w:val="28"/>
              </w:rPr>
              <w:t>ри</w:t>
            </w:r>
            <w:r w:rsidR="008008DB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gramStart"/>
            <w:r w:rsidR="008008DB">
              <w:rPr>
                <w:rFonts w:ascii="Times New Roman" w:hAnsi="Times New Roman"/>
                <w:sz w:val="28"/>
                <w:szCs w:val="28"/>
              </w:rPr>
              <w:t>,ш</w:t>
            </w:r>
            <w:proofErr w:type="gramEnd"/>
            <w:r w:rsidR="008008DB">
              <w:rPr>
                <w:rFonts w:ascii="Times New Roman" w:hAnsi="Times New Roman"/>
                <w:sz w:val="28"/>
                <w:szCs w:val="28"/>
              </w:rPr>
              <w:t>патель</w:t>
            </w:r>
            <w:proofErr w:type="spellEnd"/>
            <w:r w:rsidR="008008DB">
              <w:rPr>
                <w:rFonts w:ascii="Times New Roman" w:hAnsi="Times New Roman"/>
                <w:sz w:val="28"/>
                <w:szCs w:val="28"/>
              </w:rPr>
              <w:t xml:space="preserve">, нож, маленькая  </w:t>
            </w:r>
            <w:proofErr w:type="spellStart"/>
            <w:r w:rsidR="008008DB">
              <w:rPr>
                <w:rFonts w:ascii="Times New Roman" w:hAnsi="Times New Roman"/>
                <w:sz w:val="28"/>
                <w:szCs w:val="28"/>
              </w:rPr>
              <w:t>булька</w:t>
            </w:r>
            <w:r w:rsidR="00F24BFD">
              <w:rPr>
                <w:rFonts w:ascii="Times New Roman" w:hAnsi="Times New Roman"/>
                <w:sz w:val="28"/>
                <w:szCs w:val="28"/>
              </w:rPr>
              <w:t>,твёрдая</w:t>
            </w:r>
            <w:proofErr w:type="spellEnd"/>
            <w:r w:rsidR="00F24BFD">
              <w:rPr>
                <w:rFonts w:ascii="Times New Roman" w:hAnsi="Times New Roman"/>
                <w:sz w:val="28"/>
                <w:szCs w:val="28"/>
              </w:rPr>
              <w:t xml:space="preserve"> и поролоновая подушка</w:t>
            </w:r>
          </w:p>
        </w:tc>
      </w:tr>
      <w:tr w:rsidR="008008DB" w:rsidRPr="00BF5B07" w:rsidTr="00AB2818">
        <w:trPr>
          <w:trHeight w:val="1580"/>
        </w:trPr>
        <w:tc>
          <w:tcPr>
            <w:tcW w:w="617" w:type="dxa"/>
          </w:tcPr>
          <w:p w:rsidR="008008DB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60" w:type="dxa"/>
          </w:tcPr>
          <w:p w:rsidR="008008DB" w:rsidRDefault="008008DB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фрируем листья</w:t>
            </w:r>
          </w:p>
        </w:tc>
        <w:tc>
          <w:tcPr>
            <w:tcW w:w="2982" w:type="dxa"/>
          </w:tcPr>
          <w:p w:rsidR="00AB2818" w:rsidRDefault="008008D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26552</wp:posOffset>
                  </wp:positionH>
                  <wp:positionV relativeFrom="paragraph">
                    <wp:posOffset>48227</wp:posOffset>
                  </wp:positionV>
                  <wp:extent cx="1778754" cy="731161"/>
                  <wp:effectExtent l="19050" t="0" r="0" b="0"/>
                  <wp:wrapNone/>
                  <wp:docPr id="54" name="Рисунок 54" descr="C:\Users\ДНС\Desktop\ромашки\P110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ДНС\Desktop\ромашки\P110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2533" t="32869" b="24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89" cy="731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2818" w:rsidRPr="00AB2818" w:rsidRDefault="00AB2818" w:rsidP="00AB281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008DB" w:rsidRPr="00AB2818" w:rsidRDefault="008008DB" w:rsidP="00AB281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AB2818" w:rsidRDefault="008008DB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ит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атель,нож</w:t>
            </w:r>
            <w:proofErr w:type="spellEnd"/>
            <w:r w:rsidR="00F24BFD">
              <w:rPr>
                <w:rFonts w:ascii="Times New Roman" w:hAnsi="Times New Roman"/>
                <w:sz w:val="28"/>
                <w:szCs w:val="28"/>
              </w:rPr>
              <w:t>, твёрдая подушка</w:t>
            </w:r>
          </w:p>
          <w:p w:rsidR="008008DB" w:rsidRPr="00AB2818" w:rsidRDefault="008008DB" w:rsidP="00AB2818">
            <w:pPr>
              <w:tabs>
                <w:tab w:val="left" w:pos="96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8DB" w:rsidRPr="00BF5B07" w:rsidTr="00F24BFD">
        <w:trPr>
          <w:trHeight w:val="2213"/>
        </w:trPr>
        <w:tc>
          <w:tcPr>
            <w:tcW w:w="617" w:type="dxa"/>
          </w:tcPr>
          <w:p w:rsidR="008008DB" w:rsidRDefault="00AB2818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60" w:type="dxa"/>
          </w:tcPr>
          <w:p w:rsidR="008008DB" w:rsidRDefault="00AB2818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фрируем чашелистик</w:t>
            </w:r>
            <w:r w:rsidR="004B2333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82" w:type="dxa"/>
          </w:tcPr>
          <w:p w:rsidR="008008DB" w:rsidRDefault="00F24BFD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26552</wp:posOffset>
                  </wp:positionH>
                  <wp:positionV relativeFrom="paragraph">
                    <wp:posOffset>18663</wp:posOffset>
                  </wp:positionV>
                  <wp:extent cx="1778754" cy="1305426"/>
                  <wp:effectExtent l="19050" t="0" r="0" b="0"/>
                  <wp:wrapNone/>
                  <wp:docPr id="56" name="Рисунок 56" descr="C:\Users\ДНС\Desktop\ромашки\P110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ДНС\Desktop\ромашки\P110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2664" t="20174" r="18250" b="22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54" cy="130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F24BFD" w:rsidRDefault="00AB2818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итка,</w:t>
            </w:r>
            <w:r w:rsidR="00F24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24BFD">
              <w:rPr>
                <w:rFonts w:ascii="Times New Roman" w:hAnsi="Times New Roman"/>
                <w:sz w:val="28"/>
                <w:szCs w:val="28"/>
              </w:rPr>
              <w:t>шпатель</w:t>
            </w:r>
            <w:proofErr w:type="gramStart"/>
            <w:r w:rsidR="00F24BFD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="00F24BFD">
              <w:rPr>
                <w:rFonts w:ascii="Times New Roman" w:hAnsi="Times New Roman"/>
                <w:sz w:val="28"/>
                <w:szCs w:val="28"/>
              </w:rPr>
              <w:t>улька,полутвёрдая</w:t>
            </w:r>
            <w:proofErr w:type="spellEnd"/>
            <w:r w:rsidR="00F24BFD">
              <w:rPr>
                <w:rFonts w:ascii="Times New Roman" w:hAnsi="Times New Roman"/>
                <w:sz w:val="28"/>
                <w:szCs w:val="28"/>
              </w:rPr>
              <w:t xml:space="preserve"> подушка</w:t>
            </w:r>
          </w:p>
          <w:p w:rsidR="008008DB" w:rsidRPr="00F24BFD" w:rsidRDefault="008008DB" w:rsidP="00F24B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BFD" w:rsidRPr="00BF5B07" w:rsidTr="00F12B4C">
        <w:trPr>
          <w:trHeight w:val="2829"/>
        </w:trPr>
        <w:tc>
          <w:tcPr>
            <w:tcW w:w="617" w:type="dxa"/>
          </w:tcPr>
          <w:p w:rsidR="00F24BFD" w:rsidRDefault="00F24BFD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60" w:type="dxa"/>
          </w:tcPr>
          <w:p w:rsidR="00F24BFD" w:rsidRDefault="00F24BFD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ередине венчика шилом делаем прокол, надеваем на </w:t>
            </w:r>
            <w:r w:rsidR="006930EB">
              <w:rPr>
                <w:rFonts w:ascii="Times New Roman" w:hAnsi="Times New Roman"/>
                <w:sz w:val="28"/>
                <w:szCs w:val="28"/>
              </w:rPr>
              <w:t xml:space="preserve">стебель- </w:t>
            </w:r>
            <w:proofErr w:type="spellStart"/>
            <w:r w:rsidR="006930EB">
              <w:rPr>
                <w:rFonts w:ascii="Times New Roman" w:hAnsi="Times New Roman"/>
                <w:sz w:val="28"/>
                <w:szCs w:val="28"/>
              </w:rPr>
              <w:t>проволоку</w:t>
            </w:r>
            <w:proofErr w:type="gramStart"/>
            <w:r w:rsidR="006930E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6930EB">
              <w:rPr>
                <w:rFonts w:ascii="Times New Roman" w:hAnsi="Times New Roman"/>
                <w:sz w:val="28"/>
                <w:szCs w:val="28"/>
              </w:rPr>
              <w:t>мазываем</w:t>
            </w:r>
            <w:proofErr w:type="spellEnd"/>
            <w:r w:rsidR="006930EB">
              <w:rPr>
                <w:rFonts w:ascii="Times New Roman" w:hAnsi="Times New Roman"/>
                <w:sz w:val="28"/>
                <w:szCs w:val="28"/>
              </w:rPr>
              <w:t xml:space="preserve"> нижнюю часть </w:t>
            </w:r>
            <w:proofErr w:type="spellStart"/>
            <w:r w:rsidR="006930EB">
              <w:rPr>
                <w:rFonts w:ascii="Times New Roman" w:hAnsi="Times New Roman"/>
                <w:sz w:val="28"/>
                <w:szCs w:val="28"/>
              </w:rPr>
              <w:t>сердцевинки</w:t>
            </w:r>
            <w:proofErr w:type="spellEnd"/>
            <w:r w:rsidR="006930EB">
              <w:rPr>
                <w:rFonts w:ascii="Times New Roman" w:hAnsi="Times New Roman"/>
                <w:sz w:val="28"/>
                <w:szCs w:val="28"/>
              </w:rPr>
              <w:t xml:space="preserve">  клеем</w:t>
            </w:r>
            <w:r w:rsidR="00BF56B0">
              <w:rPr>
                <w:rFonts w:ascii="Times New Roman" w:hAnsi="Times New Roman"/>
                <w:sz w:val="28"/>
                <w:szCs w:val="28"/>
              </w:rPr>
              <w:t>,</w:t>
            </w:r>
            <w:r w:rsidR="006930EB">
              <w:rPr>
                <w:rFonts w:ascii="Times New Roman" w:hAnsi="Times New Roman"/>
                <w:sz w:val="28"/>
                <w:szCs w:val="28"/>
              </w:rPr>
              <w:t xml:space="preserve"> приклеиваем лепестковый круг. Второй лепестковый круг приклеиваем к первому таким образом, что бы его лепестки расположились </w:t>
            </w:r>
            <w:proofErr w:type="spellStart"/>
            <w:r w:rsidR="006930EB">
              <w:rPr>
                <w:rFonts w:ascii="Times New Roman" w:hAnsi="Times New Roman"/>
                <w:sz w:val="28"/>
                <w:szCs w:val="28"/>
              </w:rPr>
              <w:t>междулепестками</w:t>
            </w:r>
            <w:proofErr w:type="spellEnd"/>
            <w:r w:rsidR="006930EB">
              <w:rPr>
                <w:rFonts w:ascii="Times New Roman" w:hAnsi="Times New Roman"/>
                <w:sz w:val="28"/>
                <w:szCs w:val="28"/>
              </w:rPr>
              <w:t xml:space="preserve"> первого круга.</w:t>
            </w:r>
          </w:p>
        </w:tc>
        <w:tc>
          <w:tcPr>
            <w:tcW w:w="2982" w:type="dxa"/>
          </w:tcPr>
          <w:p w:rsidR="00F24BFD" w:rsidRDefault="006930E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8688</wp:posOffset>
                  </wp:positionH>
                  <wp:positionV relativeFrom="paragraph">
                    <wp:posOffset>1683471</wp:posOffset>
                  </wp:positionV>
                  <wp:extent cx="1689703" cy="1830762"/>
                  <wp:effectExtent l="19050" t="0" r="5747" b="0"/>
                  <wp:wrapNone/>
                  <wp:docPr id="58" name="Рисунок 58" descr="C:\Users\ДНС\Desktop\ромашки\P110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ДНС\Desktop\ромашки\P110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2141" r="8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77" cy="183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4BFD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0594</wp:posOffset>
                  </wp:positionH>
                  <wp:positionV relativeFrom="paragraph">
                    <wp:posOffset>32902</wp:posOffset>
                  </wp:positionV>
                  <wp:extent cx="1691608" cy="1604074"/>
                  <wp:effectExtent l="19050" t="0" r="3842" b="0"/>
                  <wp:wrapNone/>
                  <wp:docPr id="57" name="Рисунок 57" descr="C:\Users\ДНС\Desktop\ромашки\P110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ДНС\Desktop\ромашки\P110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8410" b="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08" cy="160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F24BFD" w:rsidRDefault="00F24BFD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proofErr w:type="spellEnd"/>
          </w:p>
        </w:tc>
      </w:tr>
      <w:tr w:rsidR="006930EB" w:rsidRPr="00BF5B07" w:rsidTr="00F12B4C">
        <w:trPr>
          <w:trHeight w:val="2829"/>
        </w:trPr>
        <w:tc>
          <w:tcPr>
            <w:tcW w:w="617" w:type="dxa"/>
          </w:tcPr>
          <w:p w:rsidR="006930EB" w:rsidRDefault="006930E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60" w:type="dxa"/>
          </w:tcPr>
          <w:p w:rsidR="006930EB" w:rsidRDefault="006930EB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ем чашелистики, предварительно в центре сделав прокол шилом.</w:t>
            </w:r>
          </w:p>
        </w:tc>
        <w:tc>
          <w:tcPr>
            <w:tcW w:w="2982" w:type="dxa"/>
          </w:tcPr>
          <w:p w:rsidR="006930EB" w:rsidRDefault="006930E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5835</wp:posOffset>
                  </wp:positionH>
                  <wp:positionV relativeFrom="paragraph">
                    <wp:posOffset>17479</wp:posOffset>
                  </wp:positionV>
                  <wp:extent cx="1502453" cy="1743559"/>
                  <wp:effectExtent l="19050" t="0" r="2497" b="0"/>
                  <wp:wrapNone/>
                  <wp:docPr id="59" name="Рисунок 59" descr="C:\Users\ДНС\Desktop\ромашки\P110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ДНС\Desktop\ромашки\P110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1880" r="16922" b="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53" cy="174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6930EB" w:rsidRDefault="006930EB" w:rsidP="00F17F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, клей</w:t>
            </w:r>
          </w:p>
        </w:tc>
      </w:tr>
      <w:tr w:rsidR="006930EB" w:rsidRPr="00BF5B07" w:rsidTr="00DF0AEC">
        <w:trPr>
          <w:trHeight w:val="2112"/>
        </w:trPr>
        <w:tc>
          <w:tcPr>
            <w:tcW w:w="617" w:type="dxa"/>
          </w:tcPr>
          <w:p w:rsidR="006930EB" w:rsidRDefault="006930EB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60" w:type="dxa"/>
          </w:tcPr>
          <w:p w:rsidR="006930EB" w:rsidRDefault="00DF0AEC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атываем зелёной бумагой стебель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волоку для листьев, длиной 5 см</w:t>
            </w:r>
          </w:p>
        </w:tc>
        <w:tc>
          <w:tcPr>
            <w:tcW w:w="2982" w:type="dxa"/>
          </w:tcPr>
          <w:p w:rsidR="006930EB" w:rsidRDefault="009E4029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42049</wp:posOffset>
                  </wp:positionH>
                  <wp:positionV relativeFrom="paragraph">
                    <wp:posOffset>29376</wp:posOffset>
                  </wp:positionV>
                  <wp:extent cx="1691607" cy="1208868"/>
                  <wp:effectExtent l="19050" t="0" r="3843" b="0"/>
                  <wp:wrapNone/>
                  <wp:docPr id="61" name="Рисунок 61" descr="C:\Users\ДНС\Desktop\ромашки\P110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ДНС\Desktop\ромашки\P110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45528" t="31677" r="13493" b="29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07" cy="1208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</w:tcPr>
          <w:p w:rsidR="00DF0AEC" w:rsidRDefault="00DF0AEC" w:rsidP="00DF0AE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лока, клей, гофрированная бумага зелёного цвета</w:t>
            </w:r>
          </w:p>
          <w:p w:rsidR="006930EB" w:rsidRPr="00DF0AEC" w:rsidRDefault="006930EB" w:rsidP="00DF0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AEC" w:rsidRPr="00BF5B07" w:rsidTr="00CF2585">
        <w:trPr>
          <w:trHeight w:val="1415"/>
        </w:trPr>
        <w:tc>
          <w:tcPr>
            <w:tcW w:w="617" w:type="dxa"/>
          </w:tcPr>
          <w:p w:rsidR="00DF0AEC" w:rsidRDefault="00DF0AEC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60" w:type="dxa"/>
          </w:tcPr>
          <w:p w:rsidR="00DF0AEC" w:rsidRDefault="00DF0AEC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еиваем листья к стебелькам</w:t>
            </w:r>
          </w:p>
        </w:tc>
        <w:tc>
          <w:tcPr>
            <w:tcW w:w="2982" w:type="dxa"/>
          </w:tcPr>
          <w:p w:rsidR="00DF0AEC" w:rsidRDefault="00DF0AEC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2050</wp:posOffset>
                  </wp:positionH>
                  <wp:positionV relativeFrom="paragraph">
                    <wp:posOffset>28898</wp:posOffset>
                  </wp:positionV>
                  <wp:extent cx="1729718" cy="813661"/>
                  <wp:effectExtent l="19050" t="0" r="3832" b="0"/>
                  <wp:wrapNone/>
                  <wp:docPr id="21" name="Рисунок 61" descr="C:\Users\ДНС\Desktop\ромашки\P110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ДНС\Desktop\ромашки\P110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1288" t="30124" r="12907" b="22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18" cy="81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0AEC" w:rsidRPr="00DF0AEC" w:rsidRDefault="00DF0AEC" w:rsidP="00DF0A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F0AEC" w:rsidRPr="00DF0AEC" w:rsidRDefault="00DF0AEC" w:rsidP="00DF0A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DF0AEC" w:rsidRDefault="00DF0AEC" w:rsidP="00DF0AE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</w:t>
            </w:r>
          </w:p>
          <w:p w:rsidR="00DF0AEC" w:rsidRPr="00DF0AEC" w:rsidRDefault="00DF0AEC" w:rsidP="00DF0A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0AEC" w:rsidRPr="00DF0AEC" w:rsidRDefault="00DF0AEC" w:rsidP="00DF0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AEC" w:rsidRPr="00BF5B07" w:rsidTr="00F12B4C">
        <w:trPr>
          <w:trHeight w:val="2829"/>
        </w:trPr>
        <w:tc>
          <w:tcPr>
            <w:tcW w:w="617" w:type="dxa"/>
          </w:tcPr>
          <w:p w:rsidR="00DF0AEC" w:rsidRDefault="00DF0AEC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60" w:type="dxa"/>
          </w:tcPr>
          <w:p w:rsidR="00DF0AEC" w:rsidRDefault="00207C63" w:rsidP="008E2AC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493541</wp:posOffset>
                  </wp:positionH>
                  <wp:positionV relativeFrom="paragraph">
                    <wp:posOffset>708950</wp:posOffset>
                  </wp:positionV>
                  <wp:extent cx="2047400" cy="725354"/>
                  <wp:effectExtent l="0" t="666750" r="0" b="646246"/>
                  <wp:wrapNone/>
                  <wp:docPr id="62" name="Рисунок 62" descr="C:\Users\ДНС\Desktop\ромашки\P1100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ДНС\Desktop\ромашки\P1100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9996" t="32696" b="2452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1722" cy="73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матываем стеб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каначи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рху зелёной бумагой прикрепля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азу листья на стебельках.</w:t>
            </w:r>
          </w:p>
        </w:tc>
        <w:tc>
          <w:tcPr>
            <w:tcW w:w="2982" w:type="dxa"/>
          </w:tcPr>
          <w:p w:rsidR="00DF0AEC" w:rsidRDefault="00DF0AEC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207C63" w:rsidRDefault="00207C63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91465</wp:posOffset>
                  </wp:positionV>
                  <wp:extent cx="2030095" cy="942975"/>
                  <wp:effectExtent l="0" t="552450" r="0" b="523875"/>
                  <wp:wrapNone/>
                  <wp:docPr id="63" name="Рисунок 63" descr="C:\Users\ДНС\Desktop\ромашки\P110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ДНС\Desktop\ромашки\P110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2422" t="14092" b="2553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00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C63" w:rsidRDefault="00207C63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207C63" w:rsidRDefault="00207C63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207C63" w:rsidRDefault="00207C63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207C63" w:rsidRDefault="00207C63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207C63" w:rsidRDefault="00207C63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207C63" w:rsidRDefault="00207C63" w:rsidP="00207C6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, гофрированная бумага зелёного цвета</w:t>
            </w:r>
          </w:p>
          <w:p w:rsidR="00DF0AEC" w:rsidRDefault="00DF0AEC" w:rsidP="00DF0AE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C63" w:rsidRPr="00BF5B07" w:rsidTr="00F12B4C">
        <w:trPr>
          <w:trHeight w:val="2829"/>
        </w:trPr>
        <w:tc>
          <w:tcPr>
            <w:tcW w:w="617" w:type="dxa"/>
          </w:tcPr>
          <w:p w:rsidR="00207C63" w:rsidRDefault="00207C63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60" w:type="dxa"/>
          </w:tcPr>
          <w:p w:rsidR="00207C63" w:rsidRDefault="00207C63" w:rsidP="008E2AC1">
            <w:pPr>
              <w:spacing w:line="360" w:lineRule="auto"/>
              <w:contextualSpacing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укет готов</w:t>
            </w:r>
          </w:p>
        </w:tc>
        <w:tc>
          <w:tcPr>
            <w:tcW w:w="2982" w:type="dxa"/>
          </w:tcPr>
          <w:p w:rsidR="00CF2585" w:rsidRDefault="00C45024" w:rsidP="0028774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30175</wp:posOffset>
                  </wp:positionV>
                  <wp:extent cx="1634490" cy="1501140"/>
                  <wp:effectExtent l="0" t="76200" r="0" b="41910"/>
                  <wp:wrapNone/>
                  <wp:docPr id="64" name="Рисунок 64" descr="C:\Users\ДНС\Desktop\ромашки\P110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ДНС\Desktop\ромашки\P110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835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4490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2585" w:rsidRPr="00CF2585" w:rsidRDefault="00CF2585" w:rsidP="00CF2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2585" w:rsidRPr="00CF2585" w:rsidRDefault="00CF2585" w:rsidP="00CF2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2585" w:rsidRDefault="00CF2585" w:rsidP="00CF2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2585" w:rsidRPr="00CF2585" w:rsidRDefault="00CF2585" w:rsidP="00C32C0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207C63" w:rsidRDefault="00207C63" w:rsidP="00DF0AE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129" w:rsidRPr="00632364" w:rsidRDefault="00072129" w:rsidP="00632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27BF" w:rsidRPr="008E6B5D" w:rsidRDefault="007F27BF" w:rsidP="008E6B5D"/>
    <w:sectPr w:rsidR="007F27BF" w:rsidRPr="008E6B5D" w:rsidSect="00B5245B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C7" w:rsidRDefault="00262DC7" w:rsidP="00B113FD">
      <w:pPr>
        <w:spacing w:after="0" w:line="240" w:lineRule="auto"/>
      </w:pPr>
      <w:r>
        <w:separator/>
      </w:r>
    </w:p>
  </w:endnote>
  <w:endnote w:type="continuationSeparator" w:id="0">
    <w:p w:rsidR="00262DC7" w:rsidRDefault="00262DC7" w:rsidP="00B1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0379"/>
      <w:docPartObj>
        <w:docPartGallery w:val="Page Numbers (Bottom of Page)"/>
        <w:docPartUnique/>
      </w:docPartObj>
    </w:sdtPr>
    <w:sdtContent>
      <w:p w:rsidR="001A7F43" w:rsidRDefault="00F32249">
        <w:pPr>
          <w:pStyle w:val="ad"/>
          <w:jc w:val="right"/>
        </w:pPr>
        <w:fldSimple w:instr=" PAGE   \* MERGEFORMAT ">
          <w:r w:rsidR="00691FD6">
            <w:rPr>
              <w:noProof/>
            </w:rPr>
            <w:t>3</w:t>
          </w:r>
        </w:fldSimple>
      </w:p>
    </w:sdtContent>
  </w:sdt>
  <w:p w:rsidR="001A7F43" w:rsidRDefault="001A7F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C7" w:rsidRDefault="00262DC7" w:rsidP="00B113FD">
      <w:pPr>
        <w:spacing w:after="0" w:line="240" w:lineRule="auto"/>
      </w:pPr>
      <w:r>
        <w:separator/>
      </w:r>
    </w:p>
  </w:footnote>
  <w:footnote w:type="continuationSeparator" w:id="0">
    <w:p w:rsidR="00262DC7" w:rsidRDefault="00262DC7" w:rsidP="00B1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77"/>
    <w:multiLevelType w:val="multilevel"/>
    <w:tmpl w:val="87A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83274"/>
    <w:multiLevelType w:val="hybridMultilevel"/>
    <w:tmpl w:val="0FB02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35B8E"/>
    <w:multiLevelType w:val="multilevel"/>
    <w:tmpl w:val="4A24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51955"/>
    <w:multiLevelType w:val="hybridMultilevel"/>
    <w:tmpl w:val="1658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368"/>
    <w:rsid w:val="000121CE"/>
    <w:rsid w:val="00021FAE"/>
    <w:rsid w:val="00072129"/>
    <w:rsid w:val="00075DB8"/>
    <w:rsid w:val="000B0E2B"/>
    <w:rsid w:val="000C0636"/>
    <w:rsid w:val="000D23C6"/>
    <w:rsid w:val="00116C49"/>
    <w:rsid w:val="00140046"/>
    <w:rsid w:val="00165DE6"/>
    <w:rsid w:val="001970E3"/>
    <w:rsid w:val="001A7F43"/>
    <w:rsid w:val="001D1933"/>
    <w:rsid w:val="00205812"/>
    <w:rsid w:val="00207C63"/>
    <w:rsid w:val="00223550"/>
    <w:rsid w:val="00250ACB"/>
    <w:rsid w:val="00262DC7"/>
    <w:rsid w:val="00275074"/>
    <w:rsid w:val="00287748"/>
    <w:rsid w:val="002F5C41"/>
    <w:rsid w:val="00321CD1"/>
    <w:rsid w:val="00340D79"/>
    <w:rsid w:val="0038367E"/>
    <w:rsid w:val="00396368"/>
    <w:rsid w:val="003A31CB"/>
    <w:rsid w:val="003B1C47"/>
    <w:rsid w:val="003C6161"/>
    <w:rsid w:val="003D34A9"/>
    <w:rsid w:val="003E3E6E"/>
    <w:rsid w:val="003E4DF1"/>
    <w:rsid w:val="004122A6"/>
    <w:rsid w:val="00470106"/>
    <w:rsid w:val="00476500"/>
    <w:rsid w:val="00487597"/>
    <w:rsid w:val="00492FD2"/>
    <w:rsid w:val="004B2333"/>
    <w:rsid w:val="004C3D02"/>
    <w:rsid w:val="004C5712"/>
    <w:rsid w:val="00500CC8"/>
    <w:rsid w:val="005305A6"/>
    <w:rsid w:val="00550F7E"/>
    <w:rsid w:val="005902D6"/>
    <w:rsid w:val="005C1F5B"/>
    <w:rsid w:val="005D2CFC"/>
    <w:rsid w:val="00604737"/>
    <w:rsid w:val="00632364"/>
    <w:rsid w:val="00637813"/>
    <w:rsid w:val="006754E6"/>
    <w:rsid w:val="006763BB"/>
    <w:rsid w:val="00691FD6"/>
    <w:rsid w:val="006930EB"/>
    <w:rsid w:val="006A4444"/>
    <w:rsid w:val="007229AE"/>
    <w:rsid w:val="00783964"/>
    <w:rsid w:val="007B51AB"/>
    <w:rsid w:val="007E0B21"/>
    <w:rsid w:val="007E343A"/>
    <w:rsid w:val="007F27BF"/>
    <w:rsid w:val="00800620"/>
    <w:rsid w:val="008008DB"/>
    <w:rsid w:val="00821DF4"/>
    <w:rsid w:val="00850090"/>
    <w:rsid w:val="008767A5"/>
    <w:rsid w:val="0088029C"/>
    <w:rsid w:val="00893129"/>
    <w:rsid w:val="00893950"/>
    <w:rsid w:val="008B4EA9"/>
    <w:rsid w:val="008E2AC1"/>
    <w:rsid w:val="008E6B5D"/>
    <w:rsid w:val="00905890"/>
    <w:rsid w:val="00957484"/>
    <w:rsid w:val="009A1C0B"/>
    <w:rsid w:val="009A69AD"/>
    <w:rsid w:val="009C7B0C"/>
    <w:rsid w:val="009E4029"/>
    <w:rsid w:val="00A12DDC"/>
    <w:rsid w:val="00A22674"/>
    <w:rsid w:val="00AB2818"/>
    <w:rsid w:val="00B113FD"/>
    <w:rsid w:val="00B1415C"/>
    <w:rsid w:val="00B17113"/>
    <w:rsid w:val="00B46335"/>
    <w:rsid w:val="00B5245B"/>
    <w:rsid w:val="00B9620A"/>
    <w:rsid w:val="00BF56B0"/>
    <w:rsid w:val="00C074E9"/>
    <w:rsid w:val="00C15AFA"/>
    <w:rsid w:val="00C21F7A"/>
    <w:rsid w:val="00C32C0A"/>
    <w:rsid w:val="00C45024"/>
    <w:rsid w:val="00C60148"/>
    <w:rsid w:val="00C763B1"/>
    <w:rsid w:val="00CB3044"/>
    <w:rsid w:val="00CC33FD"/>
    <w:rsid w:val="00CD46E2"/>
    <w:rsid w:val="00CF231B"/>
    <w:rsid w:val="00CF2585"/>
    <w:rsid w:val="00D43961"/>
    <w:rsid w:val="00D4683A"/>
    <w:rsid w:val="00D91ADA"/>
    <w:rsid w:val="00DB2987"/>
    <w:rsid w:val="00DC259B"/>
    <w:rsid w:val="00DE709F"/>
    <w:rsid w:val="00DF0AEC"/>
    <w:rsid w:val="00E16FED"/>
    <w:rsid w:val="00E30F1C"/>
    <w:rsid w:val="00E71F3A"/>
    <w:rsid w:val="00EB5005"/>
    <w:rsid w:val="00F12B4C"/>
    <w:rsid w:val="00F17F57"/>
    <w:rsid w:val="00F24BFD"/>
    <w:rsid w:val="00F32249"/>
    <w:rsid w:val="00F44BFC"/>
    <w:rsid w:val="00F456CC"/>
    <w:rsid w:val="00F813BD"/>
    <w:rsid w:val="00F9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5B"/>
  </w:style>
  <w:style w:type="paragraph" w:styleId="1">
    <w:name w:val="heading 1"/>
    <w:basedOn w:val="a"/>
    <w:next w:val="a"/>
    <w:link w:val="10"/>
    <w:uiPriority w:val="9"/>
    <w:qFormat/>
    <w:rsid w:val="007F2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7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27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F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7BF"/>
    <w:rPr>
      <w:b/>
      <w:bCs/>
    </w:rPr>
  </w:style>
  <w:style w:type="character" w:styleId="a5">
    <w:name w:val="Hyperlink"/>
    <w:basedOn w:val="a0"/>
    <w:uiPriority w:val="99"/>
    <w:unhideWhenUsed/>
    <w:rsid w:val="007F27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unt">
    <w:name w:val="count"/>
    <w:basedOn w:val="a0"/>
    <w:rsid w:val="007F27BF"/>
  </w:style>
  <w:style w:type="paragraph" w:styleId="a6">
    <w:name w:val="Balloon Text"/>
    <w:basedOn w:val="a"/>
    <w:link w:val="a7"/>
    <w:uiPriority w:val="99"/>
    <w:semiHidden/>
    <w:unhideWhenUsed/>
    <w:rsid w:val="007F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7B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7F27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4701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50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0"/>
    <w:uiPriority w:val="20"/>
    <w:qFormat/>
    <w:rsid w:val="000B0E2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36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8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1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13FD"/>
  </w:style>
  <w:style w:type="paragraph" w:styleId="ad">
    <w:name w:val="footer"/>
    <w:basedOn w:val="a"/>
    <w:link w:val="ae"/>
    <w:uiPriority w:val="99"/>
    <w:unhideWhenUsed/>
    <w:rsid w:val="00B1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13FD"/>
  </w:style>
  <w:style w:type="paragraph" w:customStyle="1" w:styleId="c6">
    <w:name w:val="c6"/>
    <w:basedOn w:val="a"/>
    <w:rsid w:val="0063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7813"/>
  </w:style>
  <w:style w:type="paragraph" w:customStyle="1" w:styleId="c4">
    <w:name w:val="c4"/>
    <w:basedOn w:val="a"/>
    <w:rsid w:val="0063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432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367">
          <w:marLeft w:val="0"/>
          <w:marRight w:val="0"/>
          <w:marTop w:val="240"/>
          <w:marBottom w:val="240"/>
          <w:divBdr>
            <w:top w:val="single" w:sz="4" w:space="6" w:color="B5B5B5"/>
            <w:left w:val="single" w:sz="4" w:space="9" w:color="B5B5B5"/>
            <w:bottom w:val="single" w:sz="4" w:space="6" w:color="B5B5B5"/>
            <w:right w:val="single" w:sz="4" w:space="9" w:color="B5B5B5"/>
          </w:divBdr>
          <w:divsChild>
            <w:div w:id="209461837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98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lowerindustry.ru/stati/vse-o-cvetah/jazyk-cvetov-chto-oznachayut-cvety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yum-pravda.ru/obshestvo-main/20848-tsvetok-lyubvi-i-simvol-rossii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s://treez.ru/articles/istoriya-vozniknoveniya-iskusstvennih-cvetov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s://www.livemaster.ru/topic/70857-iskusstvennye-tsvety-istoriya-vozniknoveniya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flowersfamily.ru/userfiles/Grand_Prix_moksha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04FA-829C-4B5A-A217-D770E531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3</cp:revision>
  <cp:lastPrinted>2019-03-12T12:05:00Z</cp:lastPrinted>
  <dcterms:created xsi:type="dcterms:W3CDTF">2019-03-10T09:43:00Z</dcterms:created>
  <dcterms:modified xsi:type="dcterms:W3CDTF">2019-05-01T14:04:00Z</dcterms:modified>
</cp:coreProperties>
</file>